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A2" w:rsidRPr="009B2D5C" w:rsidRDefault="00614179" w:rsidP="00CA175B">
      <w:pPr>
        <w:pStyle w:val="ConsPlusTitle"/>
        <w:widowControl/>
        <w:ind w:left="142" w:firstLine="708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F77AA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ведения</w:t>
      </w:r>
    </w:p>
    <w:p w:rsidR="00F77AA2" w:rsidRPr="009B2D5C" w:rsidRDefault="00F77AA2" w:rsidP="00CA175B">
      <w:pPr>
        <w:pStyle w:val="ConsPlusTitle"/>
        <w:widowControl/>
        <w:ind w:left="142" w:firstLine="708"/>
        <w:jc w:val="center"/>
        <w:rPr>
          <w:bCs w:val="0"/>
          <w:color w:val="000000"/>
          <w:sz w:val="28"/>
          <w:szCs w:val="28"/>
        </w:rPr>
      </w:pPr>
      <w:r w:rsidRPr="009B2D5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 доходах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</w:t>
      </w:r>
      <w:r w:rsidRPr="009B2D5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1E7B2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асходах, </w:t>
      </w:r>
      <w:r w:rsidRPr="009B2D5C">
        <w:rPr>
          <w:rFonts w:ascii="Times New Roman" w:hAnsi="Times New Roman" w:cs="Times New Roman"/>
          <w:b w:val="0"/>
          <w:sz w:val="28"/>
          <w:szCs w:val="28"/>
        </w:rPr>
        <w:t>об имуществе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2D5C">
        <w:rPr>
          <w:rFonts w:ascii="Times New Roman" w:hAnsi="Times New Roman" w:cs="Times New Roman"/>
          <w:b w:val="0"/>
          <w:sz w:val="28"/>
          <w:szCs w:val="28"/>
        </w:rPr>
        <w:t>обязательствах имущественного характера</w:t>
      </w:r>
      <w:r w:rsidR="001E7B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2198">
        <w:rPr>
          <w:rFonts w:ascii="Times New Roman" w:hAnsi="Times New Roman" w:cs="Times New Roman"/>
          <w:b w:val="0"/>
          <w:sz w:val="28"/>
          <w:szCs w:val="28"/>
        </w:rPr>
        <w:t>лиц</w:t>
      </w:r>
      <w:r w:rsidRPr="009B2D5C">
        <w:rPr>
          <w:rFonts w:ascii="Times New Roman" w:hAnsi="Times New Roman" w:cs="Times New Roman"/>
          <w:b w:val="0"/>
          <w:sz w:val="28"/>
          <w:szCs w:val="28"/>
        </w:rPr>
        <w:t>,</w:t>
      </w:r>
      <w:r w:rsidR="00132198">
        <w:rPr>
          <w:rFonts w:ascii="Times New Roman" w:hAnsi="Times New Roman" w:cs="Times New Roman"/>
          <w:b w:val="0"/>
          <w:sz w:val="28"/>
          <w:szCs w:val="28"/>
        </w:rPr>
        <w:t xml:space="preserve"> замещающих должности глав местных администраций по контракту и </w:t>
      </w:r>
      <w:r w:rsidR="00C75A5E">
        <w:rPr>
          <w:rFonts w:ascii="Times New Roman" w:hAnsi="Times New Roman" w:cs="Times New Roman"/>
          <w:b w:val="0"/>
          <w:sz w:val="28"/>
          <w:szCs w:val="28"/>
        </w:rPr>
        <w:t>депутатов Собрания депутатов Пролетарского района</w:t>
      </w:r>
      <w:r w:rsidR="00132198">
        <w:rPr>
          <w:rFonts w:ascii="Times New Roman" w:hAnsi="Times New Roman" w:cs="Times New Roman"/>
          <w:b w:val="0"/>
          <w:sz w:val="28"/>
          <w:szCs w:val="28"/>
        </w:rPr>
        <w:t>, а также сведения о доходах, об имуществе и обязательствах имущественного характера их супруг</w:t>
      </w:r>
      <w:proofErr w:type="gramStart"/>
      <w:r w:rsidR="00132198">
        <w:rPr>
          <w:rFonts w:ascii="Times New Roman" w:hAnsi="Times New Roman" w:cs="Times New Roman"/>
          <w:b w:val="0"/>
          <w:sz w:val="28"/>
          <w:szCs w:val="28"/>
        </w:rPr>
        <w:t>и(</w:t>
      </w:r>
      <w:proofErr w:type="gramEnd"/>
      <w:r w:rsidR="00132198">
        <w:rPr>
          <w:rFonts w:ascii="Times New Roman" w:hAnsi="Times New Roman" w:cs="Times New Roman"/>
          <w:b w:val="0"/>
          <w:sz w:val="28"/>
          <w:szCs w:val="28"/>
        </w:rPr>
        <w:t>супруга) и несовершеннолетних детей в период декларационной компании 201</w:t>
      </w:r>
      <w:r w:rsidR="00134BE2">
        <w:rPr>
          <w:rFonts w:ascii="Times New Roman" w:hAnsi="Times New Roman" w:cs="Times New Roman"/>
          <w:b w:val="0"/>
          <w:sz w:val="28"/>
          <w:szCs w:val="28"/>
        </w:rPr>
        <w:t>9</w:t>
      </w:r>
      <w:r w:rsidR="00132198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F77AA2" w:rsidRDefault="00F77AA2" w:rsidP="00F77AA2">
      <w:pPr>
        <w:jc w:val="center"/>
      </w:pPr>
    </w:p>
    <w:tbl>
      <w:tblPr>
        <w:tblW w:w="153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8"/>
        <w:gridCol w:w="1413"/>
        <w:gridCol w:w="1983"/>
        <w:gridCol w:w="1134"/>
        <w:gridCol w:w="16"/>
        <w:gridCol w:w="1259"/>
        <w:gridCol w:w="15"/>
        <w:gridCol w:w="1417"/>
        <w:gridCol w:w="148"/>
        <w:gridCol w:w="1404"/>
        <w:gridCol w:w="12"/>
        <w:gridCol w:w="1128"/>
        <w:gridCol w:w="13"/>
        <w:gridCol w:w="1121"/>
        <w:gridCol w:w="6"/>
        <w:gridCol w:w="14"/>
        <w:gridCol w:w="1824"/>
        <w:gridCol w:w="6"/>
        <w:gridCol w:w="15"/>
      </w:tblGrid>
      <w:tr w:rsidR="00F77AA2" w:rsidRPr="00D35074" w:rsidTr="00500F7F">
        <w:trPr>
          <w:gridAfter w:val="2"/>
          <w:wAfter w:w="21" w:type="dxa"/>
          <w:trHeight w:val="5087"/>
        </w:trPr>
        <w:tc>
          <w:tcPr>
            <w:tcW w:w="2396" w:type="dxa"/>
            <w:gridSpan w:val="2"/>
            <w:vMerge w:val="restart"/>
            <w:shd w:val="clear" w:color="auto" w:fill="auto"/>
          </w:tcPr>
          <w:p w:rsidR="00F77AA2" w:rsidRPr="00A67910" w:rsidRDefault="00F77AA2" w:rsidP="00357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579EC" w:rsidRPr="00A6791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F77AA2" w:rsidRPr="00D35074" w:rsidRDefault="00F77AA2" w:rsidP="00E02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за 201</w:t>
            </w:r>
            <w:r w:rsidR="00B94C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 xml:space="preserve">    г. </w:t>
            </w:r>
          </w:p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5972" w:type="dxa"/>
            <w:gridSpan w:val="7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78" w:type="dxa"/>
            <w:gridSpan w:val="5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4" w:type="dxa"/>
            <w:gridSpan w:val="3"/>
          </w:tcPr>
          <w:p w:rsidR="00F77AA2" w:rsidRPr="00D35074" w:rsidRDefault="00F77AA2" w:rsidP="00E02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="003579EC">
                <w:rPr>
                  <w:rFonts w:ascii="Times New Roman" w:hAnsi="Times New Roman" w:cs="Times New Roman"/>
                  <w:sz w:val="28"/>
                  <w:szCs w:val="28"/>
                </w:rPr>
                <w:t>&lt;1</w:t>
              </w:r>
              <w:r w:rsidRPr="00D35074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  <w:r w:rsidRPr="00D35074">
              <w:rPr>
                <w:rFonts w:ascii="Times New Roman" w:hAnsi="Times New Roman" w:cs="Times New Roman"/>
                <w:sz w:val="28"/>
                <w:szCs w:val="28"/>
              </w:rPr>
              <w:t xml:space="preserve"> (вид приобретенного имущества, источники) </w:t>
            </w:r>
          </w:p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AA2" w:rsidRPr="00D35074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77AA2" w:rsidRPr="00A67910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80" w:type="dxa"/>
            <w:gridSpan w:val="3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30" w:type="dxa"/>
            <w:gridSpan w:val="2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ED7" w:rsidRPr="00D35074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 w:val="restart"/>
            <w:shd w:val="clear" w:color="auto" w:fill="auto"/>
          </w:tcPr>
          <w:p w:rsidR="00E74ED7" w:rsidRPr="00A67910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Гончар Сергей Дмитриевич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E74ED7" w:rsidRDefault="00134BE2" w:rsidP="007E6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E666E">
              <w:rPr>
                <w:rFonts w:ascii="Times New Roman" w:hAnsi="Times New Roman" w:cs="Times New Roman"/>
                <w:sz w:val="28"/>
                <w:szCs w:val="28"/>
              </w:rPr>
              <w:t>10299,74</w:t>
            </w:r>
          </w:p>
        </w:tc>
        <w:tc>
          <w:tcPr>
            <w:tcW w:w="1983" w:type="dxa"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74ED7" w:rsidRPr="0067561A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80" w:type="dxa"/>
            <w:gridSpan w:val="3"/>
            <w:vMerge w:val="restart"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E74ED7" w:rsidRDefault="00E74ED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E74ED7" w:rsidRDefault="00E74ED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E74ED7" w:rsidRDefault="00E74ED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30" w:type="dxa"/>
            <w:gridSpan w:val="2"/>
            <w:vMerge w:val="restart"/>
          </w:tcPr>
          <w:p w:rsidR="00E74ED7" w:rsidRDefault="00E74ED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E74ED7" w:rsidRPr="00D35074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/>
            <w:shd w:val="clear" w:color="auto" w:fill="auto"/>
          </w:tcPr>
          <w:p w:rsidR="00E74ED7" w:rsidRPr="00A67910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E74ED7" w:rsidRDefault="00E74ED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74ED7" w:rsidRPr="0067561A" w:rsidRDefault="00E74ED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80" w:type="dxa"/>
            <w:gridSpan w:val="3"/>
            <w:vMerge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vMerge/>
          </w:tcPr>
          <w:p w:rsidR="00E74ED7" w:rsidRPr="003754A9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ED7" w:rsidRPr="00D35074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/>
            <w:shd w:val="clear" w:color="auto" w:fill="auto"/>
          </w:tcPr>
          <w:p w:rsidR="00E74ED7" w:rsidRPr="00A67910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E74ED7" w:rsidRDefault="00E74ED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74ED7" w:rsidRPr="0067561A" w:rsidRDefault="00E74ED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80" w:type="dxa"/>
            <w:gridSpan w:val="3"/>
            <w:vMerge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vMerge/>
          </w:tcPr>
          <w:p w:rsidR="00E74ED7" w:rsidRPr="003754A9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ED7" w:rsidRPr="00D35074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 w:val="restart"/>
            <w:shd w:val="clear" w:color="auto" w:fill="auto"/>
          </w:tcPr>
          <w:p w:rsidR="00E74ED7" w:rsidRPr="00A67910" w:rsidRDefault="006F084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74ED7" w:rsidRPr="00A67910">
              <w:rPr>
                <w:rFonts w:ascii="Times New Roman" w:hAnsi="Times New Roman" w:cs="Times New Roman"/>
                <w:sz w:val="28"/>
                <w:szCs w:val="28"/>
              </w:rPr>
              <w:t>упруга</w:t>
            </w: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E74ED7" w:rsidRDefault="00AE13B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892,78</w:t>
            </w:r>
          </w:p>
        </w:tc>
        <w:tc>
          <w:tcPr>
            <w:tcW w:w="1983" w:type="dxa"/>
            <w:shd w:val="clear" w:color="auto" w:fill="auto"/>
          </w:tcPr>
          <w:p w:rsidR="00E74ED7" w:rsidRDefault="00E74ED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74ED7" w:rsidRPr="0067561A" w:rsidRDefault="00E74ED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80" w:type="dxa"/>
            <w:gridSpan w:val="3"/>
            <w:vMerge w:val="restart"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A19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E74ED7" w:rsidRDefault="00E74ED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E74ED7" w:rsidRDefault="00E74ED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2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E74ED7" w:rsidRPr="0067561A" w:rsidRDefault="00E74ED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30" w:type="dxa"/>
            <w:gridSpan w:val="2"/>
            <w:vMerge w:val="restart"/>
          </w:tcPr>
          <w:p w:rsidR="00E74ED7" w:rsidRDefault="00E74ED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E74ED7" w:rsidRPr="00D35074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/>
            <w:shd w:val="clear" w:color="auto" w:fill="auto"/>
          </w:tcPr>
          <w:p w:rsidR="00E74ED7" w:rsidRPr="00A67910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74ED7" w:rsidRPr="0067561A" w:rsidRDefault="00E74ED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80" w:type="dxa"/>
            <w:gridSpan w:val="3"/>
            <w:vMerge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E74ED7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vMerge/>
          </w:tcPr>
          <w:p w:rsidR="00E74ED7" w:rsidRPr="003754A9" w:rsidRDefault="00E74ED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19C" w:rsidRPr="00AE13B1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 w:val="restart"/>
            <w:shd w:val="clear" w:color="auto" w:fill="auto"/>
          </w:tcPr>
          <w:p w:rsidR="00EC219C" w:rsidRPr="00A235CB" w:rsidRDefault="00EC219C" w:rsidP="00A23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CB">
              <w:rPr>
                <w:rFonts w:ascii="Times New Roman" w:hAnsi="Times New Roman" w:cs="Times New Roman"/>
                <w:sz w:val="28"/>
                <w:szCs w:val="28"/>
              </w:rPr>
              <w:t>Толп</w:t>
            </w:r>
            <w:r w:rsidR="00A235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35CB">
              <w:rPr>
                <w:rFonts w:ascii="Times New Roman" w:hAnsi="Times New Roman" w:cs="Times New Roman"/>
                <w:sz w:val="28"/>
                <w:szCs w:val="28"/>
              </w:rPr>
              <w:t>нский</w:t>
            </w:r>
            <w:proofErr w:type="spellEnd"/>
            <w:r w:rsidRPr="00A235CB">
              <w:rPr>
                <w:rFonts w:ascii="Times New Roman" w:hAnsi="Times New Roman" w:cs="Times New Roman"/>
                <w:sz w:val="28"/>
                <w:szCs w:val="28"/>
              </w:rPr>
              <w:t xml:space="preserve"> Максим Николаевич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EC219C" w:rsidRPr="00A235CB" w:rsidRDefault="00EC219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5CB">
              <w:rPr>
                <w:rFonts w:ascii="Times New Roman" w:hAnsi="Times New Roman" w:cs="Times New Roman"/>
                <w:sz w:val="28"/>
                <w:szCs w:val="28"/>
              </w:rPr>
              <w:t>779384,32</w:t>
            </w:r>
          </w:p>
        </w:tc>
        <w:tc>
          <w:tcPr>
            <w:tcW w:w="1983" w:type="dxa"/>
            <w:shd w:val="clear" w:color="auto" w:fill="auto"/>
          </w:tcPr>
          <w:p w:rsidR="00EC219C" w:rsidRDefault="00EC219C" w:rsidP="00E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5C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197D82" w:rsidRPr="00A235CB" w:rsidRDefault="00197D82" w:rsidP="00E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едолевая)</w:t>
            </w:r>
          </w:p>
        </w:tc>
        <w:tc>
          <w:tcPr>
            <w:tcW w:w="1134" w:type="dxa"/>
            <w:shd w:val="clear" w:color="auto" w:fill="auto"/>
          </w:tcPr>
          <w:p w:rsidR="00EC219C" w:rsidRPr="00A235CB" w:rsidRDefault="00EC219C" w:rsidP="00EC219C">
            <w:pPr>
              <w:rPr>
                <w:sz w:val="28"/>
                <w:szCs w:val="28"/>
              </w:rPr>
            </w:pPr>
            <w:r w:rsidRPr="00A235CB">
              <w:rPr>
                <w:sz w:val="28"/>
                <w:szCs w:val="28"/>
              </w:rPr>
              <w:t>188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C219C" w:rsidRPr="00A235CB" w:rsidRDefault="00EC219C" w:rsidP="00EC219C">
            <w:pPr>
              <w:rPr>
                <w:sz w:val="28"/>
                <w:szCs w:val="28"/>
              </w:rPr>
            </w:pPr>
            <w:r w:rsidRPr="00A235CB">
              <w:rPr>
                <w:sz w:val="28"/>
                <w:szCs w:val="28"/>
              </w:rPr>
              <w:t>Россия</w:t>
            </w:r>
          </w:p>
        </w:tc>
        <w:tc>
          <w:tcPr>
            <w:tcW w:w="1580" w:type="dxa"/>
            <w:gridSpan w:val="3"/>
            <w:vMerge w:val="restart"/>
            <w:shd w:val="clear" w:color="auto" w:fill="auto"/>
          </w:tcPr>
          <w:p w:rsidR="00EC219C" w:rsidRPr="00A235CB" w:rsidRDefault="00EC219C" w:rsidP="00E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5CB">
              <w:rPr>
                <w:rFonts w:ascii="Times New Roman" w:hAnsi="Times New Roman" w:cs="Times New Roman"/>
                <w:sz w:val="28"/>
                <w:szCs w:val="28"/>
              </w:rPr>
              <w:t>Рено F4RE410</w:t>
            </w:r>
          </w:p>
          <w:p w:rsidR="00EC219C" w:rsidRPr="00A235CB" w:rsidRDefault="00EC219C" w:rsidP="00E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5CB">
              <w:rPr>
                <w:rFonts w:ascii="Times New Roman" w:hAnsi="Times New Roman" w:cs="Times New Roman"/>
                <w:sz w:val="28"/>
                <w:szCs w:val="28"/>
              </w:rPr>
              <w:t xml:space="preserve">Прицеп к легковому автомобилю ГКБ 8160 ГКБ 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EC219C" w:rsidRPr="00A235CB" w:rsidRDefault="00EC219C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5CB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EC219C" w:rsidRPr="00A235CB" w:rsidRDefault="00EC219C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5CB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EC219C" w:rsidRPr="00A235CB" w:rsidRDefault="00EC219C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5CB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30" w:type="dxa"/>
            <w:gridSpan w:val="2"/>
            <w:vMerge w:val="restart"/>
          </w:tcPr>
          <w:p w:rsidR="00EC219C" w:rsidRPr="00A235CB" w:rsidRDefault="00EC219C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5CB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EC219C" w:rsidRPr="00A235CB" w:rsidRDefault="00EC219C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19C" w:rsidRPr="00A235CB" w:rsidRDefault="00EC219C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19C" w:rsidRPr="00A235CB" w:rsidRDefault="00EC219C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19C" w:rsidRPr="00A235CB" w:rsidRDefault="00EC219C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19C" w:rsidRPr="00A235CB" w:rsidRDefault="00EC219C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19C" w:rsidRPr="00A235CB" w:rsidRDefault="00EC219C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19C" w:rsidRPr="00A235CB" w:rsidRDefault="00EC219C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19C" w:rsidRPr="00AE13B1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/>
            <w:shd w:val="clear" w:color="auto" w:fill="auto"/>
          </w:tcPr>
          <w:p w:rsidR="00EC219C" w:rsidRPr="00AE13B1" w:rsidRDefault="00EC219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EC219C" w:rsidRPr="00AE13B1" w:rsidRDefault="00EC219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EC219C" w:rsidRDefault="00EC219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5C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197D82" w:rsidRPr="00A235CB" w:rsidRDefault="00197D8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едолевая)</w:t>
            </w:r>
          </w:p>
        </w:tc>
        <w:tc>
          <w:tcPr>
            <w:tcW w:w="1134" w:type="dxa"/>
            <w:shd w:val="clear" w:color="auto" w:fill="auto"/>
          </w:tcPr>
          <w:p w:rsidR="00EC219C" w:rsidRPr="00A235CB" w:rsidRDefault="00EC219C" w:rsidP="00EC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5CB">
              <w:rPr>
                <w:rFonts w:ascii="Times New Roman" w:hAnsi="Times New Roman" w:cs="Times New Roman"/>
                <w:sz w:val="28"/>
                <w:szCs w:val="28"/>
              </w:rPr>
              <w:t>113,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C219C" w:rsidRPr="00A235CB" w:rsidRDefault="00EC219C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5C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80" w:type="dxa"/>
            <w:gridSpan w:val="3"/>
            <w:vMerge/>
            <w:shd w:val="clear" w:color="auto" w:fill="auto"/>
          </w:tcPr>
          <w:p w:rsidR="00EC219C" w:rsidRPr="00AE13B1" w:rsidRDefault="00EC219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EC219C" w:rsidRPr="00AE13B1" w:rsidRDefault="00EC219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EC219C" w:rsidRPr="00AE13B1" w:rsidRDefault="00EC219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EC219C" w:rsidRPr="00AE13B1" w:rsidRDefault="00EC219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vMerge/>
          </w:tcPr>
          <w:p w:rsidR="00EC219C" w:rsidRPr="00AE13B1" w:rsidRDefault="00EC219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C219C" w:rsidRPr="00AE13B1" w:rsidTr="00EC219C">
        <w:trPr>
          <w:gridAfter w:val="1"/>
          <w:wAfter w:w="15" w:type="dxa"/>
          <w:trHeight w:val="1050"/>
        </w:trPr>
        <w:tc>
          <w:tcPr>
            <w:tcW w:w="2396" w:type="dxa"/>
            <w:gridSpan w:val="2"/>
            <w:vMerge/>
            <w:shd w:val="clear" w:color="auto" w:fill="auto"/>
          </w:tcPr>
          <w:p w:rsidR="00EC219C" w:rsidRPr="00AE13B1" w:rsidRDefault="00EC219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EC219C" w:rsidRPr="00AE13B1" w:rsidRDefault="00EC219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EC219C" w:rsidRDefault="00EC219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5C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197D82" w:rsidRPr="00A235CB" w:rsidRDefault="00197D8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едолевая)</w:t>
            </w:r>
          </w:p>
        </w:tc>
        <w:tc>
          <w:tcPr>
            <w:tcW w:w="1134" w:type="dxa"/>
            <w:shd w:val="clear" w:color="auto" w:fill="auto"/>
          </w:tcPr>
          <w:p w:rsidR="00EC219C" w:rsidRPr="00A235CB" w:rsidRDefault="00EC219C" w:rsidP="00EC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5CB"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C219C" w:rsidRPr="00A235CB" w:rsidRDefault="00EC219C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5C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80" w:type="dxa"/>
            <w:gridSpan w:val="3"/>
            <w:vMerge/>
            <w:shd w:val="clear" w:color="auto" w:fill="auto"/>
          </w:tcPr>
          <w:p w:rsidR="00EC219C" w:rsidRPr="00AE13B1" w:rsidRDefault="00EC219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EC219C" w:rsidRPr="00AE13B1" w:rsidRDefault="00EC219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EC219C" w:rsidRPr="00AE13B1" w:rsidRDefault="00EC219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EC219C" w:rsidRPr="00AE13B1" w:rsidRDefault="00EC219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vMerge/>
          </w:tcPr>
          <w:p w:rsidR="00EC219C" w:rsidRPr="00AE13B1" w:rsidRDefault="00EC219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235CB" w:rsidRPr="00AE13B1" w:rsidTr="00A235CB">
        <w:trPr>
          <w:gridAfter w:val="1"/>
          <w:wAfter w:w="15" w:type="dxa"/>
          <w:trHeight w:val="870"/>
        </w:trPr>
        <w:tc>
          <w:tcPr>
            <w:tcW w:w="2396" w:type="dxa"/>
            <w:gridSpan w:val="2"/>
            <w:vMerge w:val="restart"/>
            <w:shd w:val="clear" w:color="auto" w:fill="auto"/>
          </w:tcPr>
          <w:p w:rsidR="00A235CB" w:rsidRPr="00F30183" w:rsidRDefault="00A235CB" w:rsidP="00E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:rsidR="00A235CB" w:rsidRPr="00F30183" w:rsidRDefault="00A235CB" w:rsidP="00EC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5CB" w:rsidRPr="00F30183" w:rsidRDefault="00A235C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A235CB" w:rsidRPr="00F30183" w:rsidRDefault="00A235C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>424291,97</w:t>
            </w:r>
          </w:p>
        </w:tc>
        <w:tc>
          <w:tcPr>
            <w:tcW w:w="1983" w:type="dxa"/>
            <w:shd w:val="clear" w:color="auto" w:fill="auto"/>
          </w:tcPr>
          <w:p w:rsidR="00A235CB" w:rsidRDefault="00A235CB" w:rsidP="00D3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197D82" w:rsidRPr="00F30183" w:rsidRDefault="00197D82" w:rsidP="00D3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едолевая)</w:t>
            </w:r>
          </w:p>
        </w:tc>
        <w:tc>
          <w:tcPr>
            <w:tcW w:w="1134" w:type="dxa"/>
            <w:shd w:val="clear" w:color="auto" w:fill="auto"/>
          </w:tcPr>
          <w:p w:rsidR="00A235CB" w:rsidRPr="00F30183" w:rsidRDefault="00A235CB" w:rsidP="0001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>188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235CB" w:rsidRPr="00F30183" w:rsidRDefault="00A235CB" w:rsidP="0001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80" w:type="dxa"/>
            <w:gridSpan w:val="3"/>
            <w:vMerge w:val="restart"/>
            <w:shd w:val="clear" w:color="auto" w:fill="auto"/>
          </w:tcPr>
          <w:p w:rsidR="00A235CB" w:rsidRPr="00F30183" w:rsidRDefault="00A23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A235CB" w:rsidRPr="00F30183" w:rsidRDefault="00A23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A235CB" w:rsidRPr="00F30183" w:rsidRDefault="00A23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A235CB" w:rsidRPr="00F30183" w:rsidRDefault="00A23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30" w:type="dxa"/>
            <w:gridSpan w:val="2"/>
            <w:vMerge w:val="restart"/>
          </w:tcPr>
          <w:p w:rsidR="00A235CB" w:rsidRPr="00F30183" w:rsidRDefault="00A23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A235CB" w:rsidRPr="00F30183" w:rsidRDefault="00A2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5CB" w:rsidRPr="00F30183" w:rsidRDefault="00A2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5CB" w:rsidRPr="00F30183" w:rsidRDefault="00A2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5CB" w:rsidRPr="00F30183" w:rsidRDefault="00A2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5CB" w:rsidRPr="00AE13B1" w:rsidTr="00A235CB">
        <w:trPr>
          <w:gridAfter w:val="1"/>
          <w:wAfter w:w="15" w:type="dxa"/>
          <w:trHeight w:val="480"/>
        </w:trPr>
        <w:tc>
          <w:tcPr>
            <w:tcW w:w="2396" w:type="dxa"/>
            <w:gridSpan w:val="2"/>
            <w:vMerge/>
            <w:shd w:val="clear" w:color="auto" w:fill="auto"/>
          </w:tcPr>
          <w:p w:rsidR="00A235CB" w:rsidRPr="00F30183" w:rsidRDefault="00A235CB" w:rsidP="00EC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A235CB" w:rsidRPr="00F30183" w:rsidRDefault="00A235C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A235CB" w:rsidRDefault="00A235CB" w:rsidP="00D3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197D82" w:rsidRPr="00F30183" w:rsidRDefault="00197D82" w:rsidP="00D3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едолевая)</w:t>
            </w:r>
          </w:p>
        </w:tc>
        <w:tc>
          <w:tcPr>
            <w:tcW w:w="1134" w:type="dxa"/>
            <w:shd w:val="clear" w:color="auto" w:fill="auto"/>
          </w:tcPr>
          <w:p w:rsidR="00A235CB" w:rsidRPr="00F30183" w:rsidRDefault="00A235CB" w:rsidP="0001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>113,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235CB" w:rsidRPr="00F30183" w:rsidRDefault="00A235CB" w:rsidP="0001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80" w:type="dxa"/>
            <w:gridSpan w:val="3"/>
            <w:vMerge/>
            <w:shd w:val="clear" w:color="auto" w:fill="auto"/>
          </w:tcPr>
          <w:p w:rsidR="00A235CB" w:rsidRPr="00F30183" w:rsidRDefault="00A235CB" w:rsidP="00EC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A235CB" w:rsidRPr="00F30183" w:rsidRDefault="00A235CB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A235CB" w:rsidRPr="00F30183" w:rsidRDefault="00A235CB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A235CB" w:rsidRPr="00F30183" w:rsidRDefault="00A235CB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vMerge/>
          </w:tcPr>
          <w:p w:rsidR="00A235CB" w:rsidRPr="00F30183" w:rsidRDefault="00A235CB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235CB" w:rsidRPr="00AE13B1" w:rsidTr="00A235CB">
        <w:trPr>
          <w:gridAfter w:val="1"/>
          <w:wAfter w:w="15" w:type="dxa"/>
          <w:trHeight w:val="330"/>
        </w:trPr>
        <w:tc>
          <w:tcPr>
            <w:tcW w:w="2396" w:type="dxa"/>
            <w:gridSpan w:val="2"/>
            <w:vMerge/>
            <w:shd w:val="clear" w:color="auto" w:fill="auto"/>
          </w:tcPr>
          <w:p w:rsidR="00A235CB" w:rsidRPr="00F30183" w:rsidRDefault="00A235CB" w:rsidP="00EC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A235CB" w:rsidRPr="00F30183" w:rsidRDefault="00A235C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97D82" w:rsidRPr="00F30183" w:rsidRDefault="00197D82" w:rsidP="00197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235CB" w:rsidRPr="00F30183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(общедолевая)</w:t>
            </w:r>
          </w:p>
        </w:tc>
        <w:tc>
          <w:tcPr>
            <w:tcW w:w="1134" w:type="dxa"/>
            <w:shd w:val="clear" w:color="auto" w:fill="auto"/>
          </w:tcPr>
          <w:p w:rsidR="00A235CB" w:rsidRPr="00F30183" w:rsidRDefault="00A235CB" w:rsidP="00FA2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235CB" w:rsidRPr="00F30183" w:rsidRDefault="00A235CB" w:rsidP="00FA2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80" w:type="dxa"/>
            <w:gridSpan w:val="3"/>
            <w:vMerge/>
            <w:shd w:val="clear" w:color="auto" w:fill="auto"/>
          </w:tcPr>
          <w:p w:rsidR="00A235CB" w:rsidRPr="00F30183" w:rsidRDefault="00A235CB" w:rsidP="00EC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A235CB" w:rsidRPr="00F30183" w:rsidRDefault="00A235CB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A235CB" w:rsidRPr="00F30183" w:rsidRDefault="00A235CB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A235CB" w:rsidRPr="00F30183" w:rsidRDefault="00A235CB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vMerge/>
          </w:tcPr>
          <w:p w:rsidR="00A235CB" w:rsidRPr="00F30183" w:rsidRDefault="00A235CB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235CB" w:rsidRPr="00AE13B1" w:rsidTr="00A235CB">
        <w:trPr>
          <w:gridAfter w:val="1"/>
          <w:wAfter w:w="15" w:type="dxa"/>
          <w:trHeight w:val="540"/>
        </w:trPr>
        <w:tc>
          <w:tcPr>
            <w:tcW w:w="2396" w:type="dxa"/>
            <w:gridSpan w:val="2"/>
            <w:vMerge/>
            <w:shd w:val="clear" w:color="auto" w:fill="auto"/>
          </w:tcPr>
          <w:p w:rsidR="00A235CB" w:rsidRPr="00F30183" w:rsidRDefault="00A235CB" w:rsidP="00EC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A235CB" w:rsidRPr="00F30183" w:rsidRDefault="00A235C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97D82" w:rsidRDefault="00197D82" w:rsidP="00197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235CB" w:rsidRPr="00F30183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197D82" w:rsidRPr="00F30183" w:rsidRDefault="00197D82" w:rsidP="00197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A235CB" w:rsidRPr="00F30183" w:rsidRDefault="00A235CB" w:rsidP="00FA2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235CB" w:rsidRPr="00F30183" w:rsidRDefault="00A235CB" w:rsidP="00FA2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80" w:type="dxa"/>
            <w:gridSpan w:val="3"/>
            <w:vMerge/>
            <w:shd w:val="clear" w:color="auto" w:fill="auto"/>
          </w:tcPr>
          <w:p w:rsidR="00A235CB" w:rsidRPr="00F30183" w:rsidRDefault="00A235CB" w:rsidP="00EC2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A235CB" w:rsidRPr="00F30183" w:rsidRDefault="00A235CB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A235CB" w:rsidRPr="00F30183" w:rsidRDefault="00A235CB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A235CB" w:rsidRPr="00F30183" w:rsidRDefault="00A235CB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vMerge/>
          </w:tcPr>
          <w:p w:rsidR="00A235CB" w:rsidRPr="00F30183" w:rsidRDefault="00A235CB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30183" w:rsidRPr="00AE13B1" w:rsidTr="00F30183">
        <w:trPr>
          <w:gridAfter w:val="1"/>
          <w:wAfter w:w="15" w:type="dxa"/>
          <w:trHeight w:val="435"/>
        </w:trPr>
        <w:tc>
          <w:tcPr>
            <w:tcW w:w="2396" w:type="dxa"/>
            <w:gridSpan w:val="2"/>
            <w:vMerge w:val="restart"/>
            <w:shd w:val="clear" w:color="auto" w:fill="auto"/>
          </w:tcPr>
          <w:p w:rsidR="00F30183" w:rsidRPr="00F30183" w:rsidRDefault="00F30183" w:rsidP="00B86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>Несовершеннолет</w:t>
            </w:r>
            <w:r w:rsidRPr="00F30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й ребенок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F30183" w:rsidRPr="00F30183" w:rsidRDefault="00F30183" w:rsidP="00511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ет</w:t>
            </w:r>
          </w:p>
          <w:p w:rsidR="00F30183" w:rsidRPr="00F30183" w:rsidRDefault="00F30183" w:rsidP="00511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197D82" w:rsidRPr="00F30183" w:rsidRDefault="00F30183" w:rsidP="00197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ельный </w:t>
            </w:r>
            <w:r w:rsidRPr="00F30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</w:t>
            </w:r>
            <w:r w:rsidR="00197D82">
              <w:rPr>
                <w:rFonts w:ascii="Times New Roman" w:hAnsi="Times New Roman" w:cs="Times New Roman"/>
                <w:sz w:val="28"/>
                <w:szCs w:val="28"/>
              </w:rPr>
              <w:t xml:space="preserve"> (общедолевая)</w:t>
            </w:r>
          </w:p>
        </w:tc>
        <w:tc>
          <w:tcPr>
            <w:tcW w:w="1134" w:type="dxa"/>
            <w:shd w:val="clear" w:color="auto" w:fill="auto"/>
          </w:tcPr>
          <w:p w:rsidR="00F30183" w:rsidRPr="00F30183" w:rsidRDefault="00F30183" w:rsidP="00377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8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30183" w:rsidRPr="00F30183" w:rsidRDefault="00F30183" w:rsidP="00377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80" w:type="dxa"/>
            <w:gridSpan w:val="3"/>
            <w:vMerge w:val="restart"/>
            <w:shd w:val="clear" w:color="auto" w:fill="auto"/>
          </w:tcPr>
          <w:p w:rsidR="00F30183" w:rsidRPr="00F30183" w:rsidRDefault="00F30183" w:rsidP="0050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F30183" w:rsidRPr="00F30183" w:rsidRDefault="00F30183" w:rsidP="0050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F30183" w:rsidRPr="00F30183" w:rsidRDefault="00F30183" w:rsidP="0050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F30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ет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F30183" w:rsidRPr="00F30183" w:rsidRDefault="00F30183" w:rsidP="0050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</w:t>
            </w:r>
            <w:r w:rsidRPr="00F30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ет</w:t>
            </w:r>
          </w:p>
        </w:tc>
        <w:tc>
          <w:tcPr>
            <w:tcW w:w="1830" w:type="dxa"/>
            <w:gridSpan w:val="2"/>
            <w:vMerge w:val="restart"/>
          </w:tcPr>
          <w:p w:rsidR="00F30183" w:rsidRPr="00F30183" w:rsidRDefault="00F30183" w:rsidP="0050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ет</w:t>
            </w:r>
          </w:p>
        </w:tc>
      </w:tr>
      <w:tr w:rsidR="00F30183" w:rsidRPr="00AE13B1" w:rsidTr="00A235CB">
        <w:trPr>
          <w:gridAfter w:val="1"/>
          <w:wAfter w:w="15" w:type="dxa"/>
          <w:trHeight w:val="525"/>
        </w:trPr>
        <w:tc>
          <w:tcPr>
            <w:tcW w:w="2396" w:type="dxa"/>
            <w:gridSpan w:val="2"/>
            <w:vMerge/>
            <w:shd w:val="clear" w:color="auto" w:fill="auto"/>
          </w:tcPr>
          <w:p w:rsidR="00F30183" w:rsidRPr="00F30183" w:rsidRDefault="00F30183" w:rsidP="00B86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30183" w:rsidRPr="00F30183" w:rsidRDefault="00F3018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F30183" w:rsidRDefault="00F30183" w:rsidP="00706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 w:rsidR="00197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D82" w:rsidRPr="00197D82">
              <w:rPr>
                <w:rFonts w:ascii="Times New Roman" w:hAnsi="Times New Roman" w:cs="Times New Roman"/>
                <w:sz w:val="28"/>
                <w:szCs w:val="28"/>
              </w:rPr>
              <w:t>(общедолевая)</w:t>
            </w:r>
          </w:p>
          <w:p w:rsidR="00197D82" w:rsidRPr="00F30183" w:rsidRDefault="00197D82" w:rsidP="00706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30183" w:rsidRPr="00F30183" w:rsidRDefault="00F30183" w:rsidP="00377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>113,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30183" w:rsidRPr="00F30183" w:rsidRDefault="00F30183" w:rsidP="00377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80" w:type="dxa"/>
            <w:gridSpan w:val="3"/>
            <w:vMerge/>
            <w:shd w:val="clear" w:color="auto" w:fill="auto"/>
          </w:tcPr>
          <w:p w:rsidR="00F30183" w:rsidRPr="00F30183" w:rsidRDefault="00F30183" w:rsidP="00A235C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F30183" w:rsidRPr="00F30183" w:rsidRDefault="00F30183" w:rsidP="00A235C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F30183" w:rsidRPr="00F30183" w:rsidRDefault="00F30183" w:rsidP="00A235C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F30183" w:rsidRPr="00F30183" w:rsidRDefault="00F30183" w:rsidP="00A235C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vMerge/>
          </w:tcPr>
          <w:p w:rsidR="00F30183" w:rsidRPr="00F30183" w:rsidRDefault="00F3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183" w:rsidRPr="00AE13B1" w:rsidTr="00A64BFE">
        <w:trPr>
          <w:gridAfter w:val="1"/>
          <w:wAfter w:w="15" w:type="dxa"/>
          <w:trHeight w:val="70"/>
        </w:trPr>
        <w:tc>
          <w:tcPr>
            <w:tcW w:w="2396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F30183" w:rsidRPr="00F30183" w:rsidRDefault="00F30183" w:rsidP="00F3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  <w:p w:rsidR="00F30183" w:rsidRPr="00F30183" w:rsidRDefault="00F30183" w:rsidP="00B86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 w:val="restart"/>
            <w:tcBorders>
              <w:top w:val="nil"/>
            </w:tcBorders>
            <w:shd w:val="clear" w:color="auto" w:fill="auto"/>
          </w:tcPr>
          <w:p w:rsidR="00F30183" w:rsidRPr="00F30183" w:rsidRDefault="00F30183" w:rsidP="00F3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30183" w:rsidRPr="00F30183" w:rsidRDefault="00F30183" w:rsidP="00F3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30183" w:rsidRPr="00F30183" w:rsidRDefault="00F30183" w:rsidP="00F3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30183" w:rsidRPr="00F30183" w:rsidRDefault="00F30183" w:rsidP="00F3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3" w:type="dxa"/>
            <w:shd w:val="clear" w:color="auto" w:fill="auto"/>
          </w:tcPr>
          <w:p w:rsidR="00F30183" w:rsidRPr="00F30183" w:rsidRDefault="00F30183" w:rsidP="00706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197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D82" w:rsidRPr="00197D82">
              <w:rPr>
                <w:rFonts w:ascii="Times New Roman" w:hAnsi="Times New Roman" w:cs="Times New Roman"/>
                <w:sz w:val="28"/>
                <w:szCs w:val="28"/>
              </w:rPr>
              <w:t>(общедолевая)</w:t>
            </w:r>
          </w:p>
        </w:tc>
        <w:tc>
          <w:tcPr>
            <w:tcW w:w="1134" w:type="dxa"/>
            <w:shd w:val="clear" w:color="auto" w:fill="auto"/>
          </w:tcPr>
          <w:p w:rsidR="00F30183" w:rsidRPr="00F30183" w:rsidRDefault="00F30183" w:rsidP="00377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>188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30183" w:rsidRPr="00F30183" w:rsidRDefault="00F30183" w:rsidP="00377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80" w:type="dxa"/>
            <w:gridSpan w:val="3"/>
            <w:vMerge w:val="restart"/>
            <w:shd w:val="clear" w:color="auto" w:fill="auto"/>
          </w:tcPr>
          <w:p w:rsidR="00F30183" w:rsidRPr="00F30183" w:rsidRDefault="00F30183" w:rsidP="00664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F30183" w:rsidRPr="00F30183" w:rsidRDefault="00F30183" w:rsidP="00664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F30183" w:rsidRPr="00F30183" w:rsidRDefault="00F30183" w:rsidP="00664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F30183" w:rsidRPr="00F30183" w:rsidRDefault="00F30183" w:rsidP="00664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30" w:type="dxa"/>
            <w:gridSpan w:val="2"/>
            <w:vMerge w:val="restart"/>
          </w:tcPr>
          <w:p w:rsidR="00F30183" w:rsidRPr="00F30183" w:rsidRDefault="00F30183" w:rsidP="00664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F30183" w:rsidRPr="00AE13B1" w:rsidTr="00F30183">
        <w:trPr>
          <w:gridAfter w:val="1"/>
          <w:wAfter w:w="15" w:type="dxa"/>
          <w:trHeight w:val="15"/>
        </w:trPr>
        <w:tc>
          <w:tcPr>
            <w:tcW w:w="2396" w:type="dxa"/>
            <w:gridSpan w:val="2"/>
            <w:vMerge/>
            <w:tcBorders>
              <w:top w:val="nil"/>
            </w:tcBorders>
            <w:shd w:val="clear" w:color="auto" w:fill="auto"/>
          </w:tcPr>
          <w:p w:rsidR="00F30183" w:rsidRPr="00EC219C" w:rsidRDefault="00F3018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  <w:shd w:val="clear" w:color="auto" w:fill="auto"/>
          </w:tcPr>
          <w:p w:rsidR="00F30183" w:rsidRPr="00A235CB" w:rsidRDefault="00F3018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F30183" w:rsidRPr="00F30183" w:rsidRDefault="00F30183" w:rsidP="00706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 w:rsidR="00197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D82" w:rsidRPr="00197D82">
              <w:rPr>
                <w:rFonts w:ascii="Times New Roman" w:hAnsi="Times New Roman" w:cs="Times New Roman"/>
                <w:sz w:val="28"/>
                <w:szCs w:val="28"/>
              </w:rPr>
              <w:t>(общедолев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30183" w:rsidRPr="00F30183" w:rsidRDefault="00F30183" w:rsidP="00377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>113,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30183" w:rsidRPr="00F30183" w:rsidRDefault="00F30183" w:rsidP="00377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18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80" w:type="dxa"/>
            <w:gridSpan w:val="3"/>
            <w:vMerge/>
            <w:shd w:val="clear" w:color="auto" w:fill="auto"/>
          </w:tcPr>
          <w:p w:rsidR="00F30183" w:rsidRPr="00EC219C" w:rsidRDefault="00F30183" w:rsidP="00A235C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F30183" w:rsidRPr="00AE13B1" w:rsidRDefault="00F30183" w:rsidP="00A235C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F30183" w:rsidRPr="00AE13B1" w:rsidRDefault="00F30183" w:rsidP="00A235C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F30183" w:rsidRPr="00AE13B1" w:rsidRDefault="00F30183" w:rsidP="00A235C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vMerge/>
          </w:tcPr>
          <w:p w:rsidR="00F30183" w:rsidRDefault="00F30183"/>
        </w:tc>
      </w:tr>
      <w:tr w:rsidR="00F30183" w:rsidRPr="00AE13B1" w:rsidTr="00F30183">
        <w:trPr>
          <w:gridAfter w:val="1"/>
          <w:wAfter w:w="15" w:type="dxa"/>
          <w:trHeight w:val="885"/>
        </w:trPr>
        <w:tc>
          <w:tcPr>
            <w:tcW w:w="2396" w:type="dxa"/>
            <w:gridSpan w:val="2"/>
            <w:vMerge/>
            <w:tcBorders>
              <w:top w:val="nil"/>
            </w:tcBorders>
            <w:shd w:val="clear" w:color="auto" w:fill="auto"/>
          </w:tcPr>
          <w:p w:rsidR="00F30183" w:rsidRPr="00EC219C" w:rsidRDefault="00F3018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  <w:shd w:val="clear" w:color="auto" w:fill="auto"/>
          </w:tcPr>
          <w:p w:rsidR="00F30183" w:rsidRPr="00A235CB" w:rsidRDefault="00F3018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  <w:shd w:val="clear" w:color="auto" w:fill="auto"/>
          </w:tcPr>
          <w:p w:rsidR="00F30183" w:rsidRPr="00F30183" w:rsidRDefault="00F30183" w:rsidP="00706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</w:tcPr>
          <w:p w:rsidR="00F30183" w:rsidRPr="00F30183" w:rsidRDefault="00F30183" w:rsidP="00377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F30183" w:rsidRPr="00F30183" w:rsidRDefault="00F30183" w:rsidP="00377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gridSpan w:val="3"/>
            <w:vMerge w:val="restart"/>
            <w:shd w:val="clear" w:color="auto" w:fill="auto"/>
          </w:tcPr>
          <w:p w:rsidR="00F30183" w:rsidRPr="00EC219C" w:rsidRDefault="00F30183" w:rsidP="00A235C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F30183" w:rsidRPr="00AE13B1" w:rsidRDefault="00F30183" w:rsidP="00A235C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F30183" w:rsidRPr="00AE13B1" w:rsidRDefault="00F30183" w:rsidP="00A235C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F30183" w:rsidRPr="00AE13B1" w:rsidRDefault="00F30183" w:rsidP="00A235C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vMerge w:val="restart"/>
          </w:tcPr>
          <w:p w:rsidR="00F30183" w:rsidRDefault="00F30183" w:rsidP="00F30183"/>
        </w:tc>
      </w:tr>
      <w:tr w:rsidR="00F30183" w:rsidRPr="00AE13B1" w:rsidTr="00F30183">
        <w:trPr>
          <w:gridAfter w:val="1"/>
          <w:wAfter w:w="15" w:type="dxa"/>
          <w:trHeight w:val="1260"/>
        </w:trPr>
        <w:tc>
          <w:tcPr>
            <w:tcW w:w="2396" w:type="dxa"/>
            <w:gridSpan w:val="2"/>
            <w:vMerge/>
            <w:tcBorders>
              <w:top w:val="nil"/>
            </w:tcBorders>
            <w:shd w:val="clear" w:color="auto" w:fill="auto"/>
          </w:tcPr>
          <w:p w:rsidR="00F30183" w:rsidRPr="00A235CB" w:rsidRDefault="00F30183" w:rsidP="00A2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  <w:shd w:val="clear" w:color="auto" w:fill="auto"/>
          </w:tcPr>
          <w:p w:rsidR="00F30183" w:rsidRPr="00A235CB" w:rsidRDefault="00F3018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</w:tcBorders>
            <w:shd w:val="clear" w:color="auto" w:fill="auto"/>
          </w:tcPr>
          <w:p w:rsidR="00F30183" w:rsidRPr="00A06622" w:rsidRDefault="00F30183" w:rsidP="00473690"/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30183" w:rsidRPr="00B95095" w:rsidRDefault="00F30183" w:rsidP="00FA2AA1"/>
        </w:tc>
        <w:tc>
          <w:tcPr>
            <w:tcW w:w="1275" w:type="dxa"/>
            <w:gridSpan w:val="2"/>
            <w:vMerge/>
            <w:tcBorders>
              <w:top w:val="nil"/>
            </w:tcBorders>
            <w:shd w:val="clear" w:color="auto" w:fill="auto"/>
          </w:tcPr>
          <w:p w:rsidR="00F30183" w:rsidRPr="00B95095" w:rsidRDefault="00F30183" w:rsidP="00FA2AA1"/>
        </w:tc>
        <w:tc>
          <w:tcPr>
            <w:tcW w:w="1580" w:type="dxa"/>
            <w:gridSpan w:val="3"/>
            <w:vMerge/>
            <w:shd w:val="clear" w:color="auto" w:fill="auto"/>
          </w:tcPr>
          <w:p w:rsidR="00F30183" w:rsidRPr="00EC219C" w:rsidRDefault="00F30183" w:rsidP="00A235C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F30183" w:rsidRPr="00AE13B1" w:rsidRDefault="00F30183" w:rsidP="00A235C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F30183" w:rsidRPr="00AE13B1" w:rsidRDefault="00F30183" w:rsidP="00A235C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F30183" w:rsidRPr="00AE13B1" w:rsidRDefault="00F30183" w:rsidP="00A235C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vMerge/>
          </w:tcPr>
          <w:p w:rsidR="00F30183" w:rsidRDefault="00F30183"/>
        </w:tc>
      </w:tr>
      <w:tr w:rsidR="0044067D" w:rsidRPr="0044067D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 w:val="restart"/>
            <w:shd w:val="clear" w:color="auto" w:fill="auto"/>
          </w:tcPr>
          <w:p w:rsidR="0044067D" w:rsidRPr="0044067D" w:rsidRDefault="0044067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D">
              <w:rPr>
                <w:rFonts w:ascii="Times New Roman" w:hAnsi="Times New Roman" w:cs="Times New Roman"/>
                <w:sz w:val="28"/>
                <w:szCs w:val="28"/>
              </w:rPr>
              <w:t>Осипова Кристина Андреевна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44067D" w:rsidRPr="0044067D" w:rsidRDefault="0044067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D">
              <w:rPr>
                <w:rFonts w:ascii="Times New Roman" w:hAnsi="Times New Roman" w:cs="Times New Roman"/>
                <w:sz w:val="28"/>
                <w:szCs w:val="28"/>
              </w:rPr>
              <w:t>189915,27</w:t>
            </w:r>
          </w:p>
        </w:tc>
        <w:tc>
          <w:tcPr>
            <w:tcW w:w="1983" w:type="dxa"/>
            <w:shd w:val="clear" w:color="auto" w:fill="auto"/>
          </w:tcPr>
          <w:p w:rsidR="0044067D" w:rsidRPr="0044067D" w:rsidRDefault="0044067D" w:rsidP="00790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D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</w:t>
            </w:r>
          </w:p>
          <w:p w:rsidR="0044067D" w:rsidRPr="0044067D" w:rsidRDefault="0044067D" w:rsidP="00790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D">
              <w:rPr>
                <w:rFonts w:ascii="Times New Roman" w:hAnsi="Times New Roman" w:cs="Times New Roman"/>
                <w:sz w:val="28"/>
                <w:szCs w:val="28"/>
              </w:rPr>
              <w:t>Общая долевая (137/16674)</w:t>
            </w:r>
          </w:p>
        </w:tc>
        <w:tc>
          <w:tcPr>
            <w:tcW w:w="1134" w:type="dxa"/>
            <w:shd w:val="clear" w:color="auto" w:fill="auto"/>
          </w:tcPr>
          <w:p w:rsidR="0044067D" w:rsidRPr="0044067D" w:rsidRDefault="0044067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D">
              <w:rPr>
                <w:rFonts w:ascii="Times New Roman" w:hAnsi="Times New Roman" w:cs="Times New Roman"/>
                <w:sz w:val="28"/>
                <w:szCs w:val="28"/>
              </w:rPr>
              <w:t>16674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4067D" w:rsidRPr="0044067D" w:rsidRDefault="0044067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80" w:type="dxa"/>
            <w:gridSpan w:val="3"/>
            <w:vMerge w:val="restart"/>
            <w:shd w:val="clear" w:color="auto" w:fill="auto"/>
          </w:tcPr>
          <w:p w:rsidR="0044067D" w:rsidRPr="0044067D" w:rsidRDefault="0044067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44067D" w:rsidRPr="0044067D" w:rsidRDefault="0044067D" w:rsidP="00D4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44067D" w:rsidRPr="0044067D" w:rsidRDefault="0044067D" w:rsidP="00D4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44067D" w:rsidRPr="0044067D" w:rsidRDefault="0044067D" w:rsidP="00D4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30" w:type="dxa"/>
            <w:gridSpan w:val="2"/>
            <w:vMerge w:val="restart"/>
          </w:tcPr>
          <w:p w:rsidR="0044067D" w:rsidRPr="0044067D" w:rsidRDefault="0044067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67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44067D" w:rsidRPr="00AE13B1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/>
            <w:shd w:val="clear" w:color="auto" w:fill="auto"/>
          </w:tcPr>
          <w:p w:rsidR="0044067D" w:rsidRPr="007907A0" w:rsidRDefault="0044067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44067D" w:rsidRDefault="0044067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44067D" w:rsidRPr="007907A0" w:rsidRDefault="0044067D" w:rsidP="00790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7A0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</w:t>
            </w:r>
            <w:r w:rsidRPr="00790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ого использования</w:t>
            </w:r>
          </w:p>
          <w:p w:rsidR="0044067D" w:rsidRPr="007907A0" w:rsidRDefault="0044067D" w:rsidP="00790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7A0">
              <w:rPr>
                <w:rFonts w:ascii="Times New Roman" w:hAnsi="Times New Roman" w:cs="Times New Roman"/>
                <w:sz w:val="28"/>
                <w:szCs w:val="28"/>
              </w:rPr>
              <w:t>Общая долева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5/31728</w:t>
            </w:r>
            <w:r w:rsidRPr="007907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4067D" w:rsidRDefault="0044067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728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4067D" w:rsidRPr="007907A0" w:rsidRDefault="0044067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80" w:type="dxa"/>
            <w:gridSpan w:val="3"/>
            <w:vMerge/>
            <w:shd w:val="clear" w:color="auto" w:fill="auto"/>
          </w:tcPr>
          <w:p w:rsidR="0044067D" w:rsidRPr="007907A0" w:rsidRDefault="0044067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44067D" w:rsidRPr="007907A0" w:rsidRDefault="0044067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44067D" w:rsidRPr="007907A0" w:rsidRDefault="0044067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shd w:val="clear" w:color="auto" w:fill="auto"/>
          </w:tcPr>
          <w:p w:rsidR="0044067D" w:rsidRPr="007907A0" w:rsidRDefault="0044067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vMerge/>
          </w:tcPr>
          <w:p w:rsidR="0044067D" w:rsidRPr="00AE13B1" w:rsidRDefault="0044067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4067D" w:rsidRPr="00AE13B1" w:rsidTr="0044067D">
        <w:trPr>
          <w:gridAfter w:val="1"/>
          <w:wAfter w:w="15" w:type="dxa"/>
          <w:trHeight w:val="2"/>
        </w:trPr>
        <w:tc>
          <w:tcPr>
            <w:tcW w:w="2396" w:type="dxa"/>
            <w:gridSpan w:val="2"/>
            <w:vMerge/>
            <w:shd w:val="clear" w:color="auto" w:fill="auto"/>
          </w:tcPr>
          <w:p w:rsidR="0044067D" w:rsidRPr="007907A0" w:rsidRDefault="0044067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44067D" w:rsidRPr="007907A0" w:rsidRDefault="0044067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44067D" w:rsidRDefault="00C2626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r w:rsidR="0044067D">
              <w:rPr>
                <w:rFonts w:ascii="Times New Roman" w:hAnsi="Times New Roman" w:cs="Times New Roman"/>
                <w:sz w:val="28"/>
                <w:szCs w:val="28"/>
              </w:rPr>
              <w:t>ртира</w:t>
            </w:r>
          </w:p>
          <w:p w:rsidR="00C2626D" w:rsidRPr="007907A0" w:rsidRDefault="00C2626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олевая (1/3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067D" w:rsidRPr="007907A0" w:rsidRDefault="00D76E7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9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44067D" w:rsidRPr="007907A0" w:rsidRDefault="0044067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7A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80" w:type="dxa"/>
            <w:gridSpan w:val="3"/>
            <w:vMerge w:val="restart"/>
            <w:shd w:val="clear" w:color="auto" w:fill="auto"/>
          </w:tcPr>
          <w:p w:rsidR="0044067D" w:rsidRPr="007907A0" w:rsidRDefault="0044067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44067D" w:rsidRPr="007907A0" w:rsidRDefault="00C2626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44067D" w:rsidRPr="007907A0" w:rsidRDefault="00C2626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44067D" w:rsidRPr="007907A0" w:rsidRDefault="00C2626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30" w:type="dxa"/>
            <w:gridSpan w:val="2"/>
            <w:vMerge/>
          </w:tcPr>
          <w:p w:rsidR="0044067D" w:rsidRPr="00AE13B1" w:rsidRDefault="0044067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4067D" w:rsidRPr="00AE13B1" w:rsidTr="00500F7F">
        <w:trPr>
          <w:gridAfter w:val="1"/>
          <w:wAfter w:w="15" w:type="dxa"/>
          <w:trHeight w:val="735"/>
        </w:trPr>
        <w:tc>
          <w:tcPr>
            <w:tcW w:w="2396" w:type="dxa"/>
            <w:gridSpan w:val="2"/>
            <w:vMerge/>
            <w:shd w:val="clear" w:color="auto" w:fill="auto"/>
          </w:tcPr>
          <w:p w:rsidR="0044067D" w:rsidRPr="007907A0" w:rsidRDefault="0044067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44067D" w:rsidRPr="007907A0" w:rsidRDefault="0044067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44067D" w:rsidRPr="007907A0" w:rsidRDefault="0044067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067D" w:rsidRPr="007907A0" w:rsidRDefault="0044067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44067D" w:rsidRPr="007907A0" w:rsidRDefault="0044067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gridSpan w:val="3"/>
            <w:vMerge/>
            <w:shd w:val="clear" w:color="auto" w:fill="auto"/>
          </w:tcPr>
          <w:p w:rsidR="0044067D" w:rsidRPr="007907A0" w:rsidRDefault="0044067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44067D" w:rsidRPr="007907A0" w:rsidRDefault="00450BB7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67D" w:rsidRPr="007907A0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44067D" w:rsidRPr="007907A0" w:rsidRDefault="0044067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44067D" w:rsidRPr="007907A0" w:rsidRDefault="0044067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vMerge/>
          </w:tcPr>
          <w:p w:rsidR="0044067D" w:rsidRPr="00AE13B1" w:rsidRDefault="0044067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A1D9A" w:rsidRPr="00AE13B1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 w:val="restart"/>
            <w:shd w:val="clear" w:color="auto" w:fill="auto"/>
          </w:tcPr>
          <w:p w:rsidR="002A1D9A" w:rsidRPr="001A3598" w:rsidRDefault="006F084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5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1D9A" w:rsidRPr="001A3598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  <w:r w:rsidRPr="001A3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2A1D9A" w:rsidRPr="001A3598" w:rsidRDefault="00C2626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598">
              <w:rPr>
                <w:rFonts w:ascii="Times New Roman" w:hAnsi="Times New Roman" w:cs="Times New Roman"/>
                <w:sz w:val="28"/>
                <w:szCs w:val="28"/>
              </w:rPr>
              <w:t>462750,47</w:t>
            </w:r>
          </w:p>
        </w:tc>
        <w:tc>
          <w:tcPr>
            <w:tcW w:w="1983" w:type="dxa"/>
            <w:shd w:val="clear" w:color="auto" w:fill="auto"/>
          </w:tcPr>
          <w:p w:rsidR="002A1D9A" w:rsidRPr="001A3598" w:rsidRDefault="002A1D9A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598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2A1D9A" w:rsidRPr="001A3598" w:rsidRDefault="00C2626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598">
              <w:rPr>
                <w:rFonts w:ascii="Times New Roman" w:hAnsi="Times New Roman" w:cs="Times New Roman"/>
                <w:sz w:val="28"/>
                <w:szCs w:val="28"/>
              </w:rPr>
              <w:t>1302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A1D9A" w:rsidRPr="001A3598" w:rsidRDefault="002A1D9A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59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80" w:type="dxa"/>
            <w:gridSpan w:val="3"/>
            <w:shd w:val="clear" w:color="auto" w:fill="auto"/>
          </w:tcPr>
          <w:p w:rsidR="002A1D9A" w:rsidRPr="001A3598" w:rsidRDefault="00C2626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598">
              <w:rPr>
                <w:rFonts w:ascii="Times New Roman" w:hAnsi="Times New Roman" w:cs="Times New Roman"/>
                <w:sz w:val="28"/>
                <w:szCs w:val="28"/>
              </w:rPr>
              <w:t xml:space="preserve">Форд фокус </w:t>
            </w:r>
          </w:p>
          <w:p w:rsidR="00C2626D" w:rsidRPr="001A3598" w:rsidRDefault="00C2626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598">
              <w:rPr>
                <w:rFonts w:ascii="Times New Roman" w:hAnsi="Times New Roman" w:cs="Times New Roman"/>
                <w:sz w:val="28"/>
                <w:szCs w:val="28"/>
              </w:rPr>
              <w:t>2006 г.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2A1D9A" w:rsidRPr="001A3598" w:rsidRDefault="002A1D9A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598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2A1D9A" w:rsidRPr="001A3598" w:rsidRDefault="002A1D9A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598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2A1D9A" w:rsidRPr="001A3598" w:rsidRDefault="002A1D9A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598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30" w:type="dxa"/>
            <w:gridSpan w:val="2"/>
            <w:vMerge w:val="restart"/>
          </w:tcPr>
          <w:p w:rsidR="002A1D9A" w:rsidRPr="001A3598" w:rsidRDefault="002A1D9A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598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2A1D9A" w:rsidRPr="00AE13B1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/>
            <w:shd w:val="clear" w:color="auto" w:fill="auto"/>
          </w:tcPr>
          <w:p w:rsidR="002A1D9A" w:rsidRPr="00AE13B1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2A1D9A" w:rsidRPr="00AE13B1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2A1D9A" w:rsidRPr="00AE13B1" w:rsidRDefault="002A1D9A" w:rsidP="006D4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A1D9A" w:rsidRPr="00AE13B1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A1D9A" w:rsidRPr="00AE13B1" w:rsidRDefault="002A1D9A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80" w:type="dxa"/>
            <w:gridSpan w:val="3"/>
            <w:shd w:val="clear" w:color="auto" w:fill="auto"/>
          </w:tcPr>
          <w:p w:rsidR="002A1D9A" w:rsidRPr="00C2626D" w:rsidRDefault="00C2626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3598">
              <w:rPr>
                <w:rFonts w:ascii="Times New Roman" w:hAnsi="Times New Roman" w:cs="Times New Roman"/>
                <w:sz w:val="28"/>
                <w:szCs w:val="28"/>
              </w:rPr>
              <w:t xml:space="preserve">Митсубиси </w:t>
            </w:r>
            <w:r w:rsidRPr="001A3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cer 1/6 2004</w:t>
            </w:r>
            <w:r w:rsidRPr="001A359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2A1D9A" w:rsidRPr="00AE13B1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2A1D9A" w:rsidRPr="00AE13B1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2A1D9A" w:rsidRPr="00AE13B1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vMerge/>
          </w:tcPr>
          <w:p w:rsidR="002A1D9A" w:rsidRPr="00AE13B1" w:rsidRDefault="002A1D9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B4ACA" w:rsidRPr="00AE13B1" w:rsidTr="001A3598">
        <w:trPr>
          <w:gridAfter w:val="1"/>
          <w:wAfter w:w="15" w:type="dxa"/>
          <w:trHeight w:val="998"/>
        </w:trPr>
        <w:tc>
          <w:tcPr>
            <w:tcW w:w="2396" w:type="dxa"/>
            <w:gridSpan w:val="2"/>
            <w:vMerge/>
            <w:shd w:val="clear" w:color="auto" w:fill="auto"/>
          </w:tcPr>
          <w:p w:rsidR="000B4ACA" w:rsidRPr="00AE13B1" w:rsidRDefault="000B4AC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0B4ACA" w:rsidRPr="00AE13B1" w:rsidRDefault="000B4AC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0B4ACA" w:rsidRPr="007907A0" w:rsidRDefault="000B4ACA" w:rsidP="00D4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4ACA" w:rsidRPr="007907A0" w:rsidRDefault="000B4ACA" w:rsidP="00D4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B4ACA" w:rsidRPr="007907A0" w:rsidRDefault="000B4ACA" w:rsidP="00D4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gridSpan w:val="3"/>
            <w:shd w:val="clear" w:color="auto" w:fill="auto"/>
          </w:tcPr>
          <w:p w:rsidR="000B4ACA" w:rsidRPr="00AE13B1" w:rsidRDefault="000B4AC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0B4ACA" w:rsidRDefault="000B4ACA" w:rsidP="00AB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0B4ACA" w:rsidRPr="007907A0" w:rsidRDefault="000B4ACA" w:rsidP="00AB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олевая (1/3)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0B4ACA" w:rsidRPr="007907A0" w:rsidRDefault="000B4ACA" w:rsidP="00AB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9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0B4ACA" w:rsidRPr="007907A0" w:rsidRDefault="000B4ACA" w:rsidP="00AB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7A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30" w:type="dxa"/>
            <w:gridSpan w:val="2"/>
            <w:vMerge/>
          </w:tcPr>
          <w:p w:rsidR="000B4ACA" w:rsidRPr="00AE13B1" w:rsidRDefault="000B4AC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B4ACA" w:rsidRPr="00AE13B1" w:rsidTr="001A3598">
        <w:trPr>
          <w:gridAfter w:val="1"/>
          <w:wAfter w:w="15" w:type="dxa"/>
          <w:trHeight w:val="998"/>
        </w:trPr>
        <w:tc>
          <w:tcPr>
            <w:tcW w:w="2396" w:type="dxa"/>
            <w:gridSpan w:val="2"/>
            <w:shd w:val="clear" w:color="auto" w:fill="auto"/>
          </w:tcPr>
          <w:p w:rsidR="000B4ACA" w:rsidRPr="008E0002" w:rsidRDefault="000B4AC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00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3" w:type="dxa"/>
            <w:shd w:val="clear" w:color="auto" w:fill="auto"/>
          </w:tcPr>
          <w:p w:rsidR="000B4ACA" w:rsidRPr="00AE13B1" w:rsidRDefault="000B4AC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3" w:type="dxa"/>
            <w:shd w:val="clear" w:color="auto" w:fill="auto"/>
          </w:tcPr>
          <w:p w:rsidR="000B4ACA" w:rsidRPr="007907A0" w:rsidRDefault="000B4ACA" w:rsidP="00AB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4ACA" w:rsidRPr="007907A0" w:rsidRDefault="000B4ACA" w:rsidP="00AB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B4ACA" w:rsidRPr="007907A0" w:rsidRDefault="000B4ACA" w:rsidP="00AB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gridSpan w:val="3"/>
            <w:shd w:val="clear" w:color="auto" w:fill="auto"/>
          </w:tcPr>
          <w:p w:rsidR="000B4ACA" w:rsidRPr="007907A0" w:rsidRDefault="000B4ACA" w:rsidP="00AB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0B4ACA" w:rsidRDefault="000B4ACA" w:rsidP="00AB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0B4ACA" w:rsidRPr="007907A0" w:rsidRDefault="000B4ACA" w:rsidP="00AB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олевая (1/3)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0B4ACA" w:rsidRPr="007907A0" w:rsidRDefault="000B4ACA" w:rsidP="00AB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9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0B4ACA" w:rsidRPr="007907A0" w:rsidRDefault="000B4ACA" w:rsidP="00AB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7A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30" w:type="dxa"/>
            <w:gridSpan w:val="2"/>
          </w:tcPr>
          <w:p w:rsidR="000B4ACA" w:rsidRDefault="000B4ACA">
            <w:r w:rsidRPr="005E6353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8A41E4" w:rsidRPr="00D35074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 w:val="restart"/>
            <w:shd w:val="clear" w:color="auto" w:fill="auto"/>
          </w:tcPr>
          <w:p w:rsidR="008A41E4" w:rsidRPr="00614179" w:rsidRDefault="008A41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79">
              <w:rPr>
                <w:rFonts w:ascii="Times New Roman" w:hAnsi="Times New Roman" w:cs="Times New Roman"/>
                <w:sz w:val="28"/>
                <w:szCs w:val="28"/>
              </w:rPr>
              <w:t>Бурсова Галина Михайловна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8A41E4" w:rsidRPr="00614179" w:rsidRDefault="0061417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79">
              <w:rPr>
                <w:rFonts w:ascii="Times New Roman" w:hAnsi="Times New Roman" w:cs="Times New Roman"/>
                <w:sz w:val="28"/>
                <w:szCs w:val="28"/>
              </w:rPr>
              <w:t>635176,00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8A41E4" w:rsidRPr="00614179" w:rsidRDefault="008A41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7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41E4" w:rsidRPr="00614179" w:rsidRDefault="008A41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79">
              <w:rPr>
                <w:rFonts w:ascii="Times New Roman" w:hAnsi="Times New Roman" w:cs="Times New Roman"/>
                <w:sz w:val="28"/>
                <w:szCs w:val="28"/>
              </w:rPr>
              <w:t>35,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8A41E4" w:rsidRPr="00614179" w:rsidRDefault="008A41E4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7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80" w:type="dxa"/>
            <w:gridSpan w:val="3"/>
            <w:vMerge w:val="restart"/>
            <w:shd w:val="clear" w:color="auto" w:fill="auto"/>
          </w:tcPr>
          <w:p w:rsidR="008A41E4" w:rsidRPr="00614179" w:rsidRDefault="008A41E4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79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8A41E4" w:rsidRPr="00614179" w:rsidRDefault="008A41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7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8A41E4" w:rsidRPr="00614179" w:rsidRDefault="008A41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79">
              <w:rPr>
                <w:rFonts w:ascii="Times New Roman" w:hAnsi="Times New Roman" w:cs="Times New Roman"/>
                <w:sz w:val="28"/>
                <w:szCs w:val="28"/>
              </w:rPr>
              <w:t>74,8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8A41E4" w:rsidRPr="00614179" w:rsidRDefault="008A41E4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7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30" w:type="dxa"/>
            <w:gridSpan w:val="2"/>
            <w:vMerge w:val="restart"/>
          </w:tcPr>
          <w:p w:rsidR="008A41E4" w:rsidRPr="00614179" w:rsidRDefault="008A41E4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79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8A41E4" w:rsidRPr="00D35074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/>
            <w:shd w:val="clear" w:color="auto" w:fill="auto"/>
          </w:tcPr>
          <w:p w:rsidR="008A41E4" w:rsidRPr="00614179" w:rsidRDefault="008A41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8A41E4" w:rsidRPr="00614179" w:rsidRDefault="008A41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8A41E4" w:rsidRPr="00614179" w:rsidRDefault="008A41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41E4" w:rsidRPr="00614179" w:rsidRDefault="008A41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8A41E4" w:rsidRPr="00614179" w:rsidRDefault="008A41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gridSpan w:val="3"/>
            <w:vMerge/>
            <w:shd w:val="clear" w:color="auto" w:fill="auto"/>
          </w:tcPr>
          <w:p w:rsidR="008A41E4" w:rsidRPr="00614179" w:rsidRDefault="008A41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8A41E4" w:rsidRPr="00614179" w:rsidRDefault="008A41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79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</w:t>
            </w:r>
            <w:r w:rsidRPr="006141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 домов индивидуальной жилой застройки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8A41E4" w:rsidRPr="00614179" w:rsidRDefault="008A41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33,0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8A41E4" w:rsidRPr="00614179" w:rsidRDefault="008A41E4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7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30" w:type="dxa"/>
            <w:gridSpan w:val="2"/>
            <w:vMerge/>
          </w:tcPr>
          <w:p w:rsidR="008A41E4" w:rsidRPr="00614179" w:rsidRDefault="008A41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1E" w:rsidRPr="00D35074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 w:val="restart"/>
            <w:shd w:val="clear" w:color="auto" w:fill="auto"/>
          </w:tcPr>
          <w:p w:rsidR="00312A1E" w:rsidRPr="00614179" w:rsidRDefault="006F084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312A1E" w:rsidRPr="00614179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  <w:r w:rsidRPr="0061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312A1E" w:rsidRPr="00614179" w:rsidRDefault="0061417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214,50</w:t>
            </w:r>
          </w:p>
        </w:tc>
        <w:tc>
          <w:tcPr>
            <w:tcW w:w="1983" w:type="dxa"/>
            <w:shd w:val="clear" w:color="auto" w:fill="auto"/>
          </w:tcPr>
          <w:p w:rsidR="00312A1E" w:rsidRPr="00614179" w:rsidRDefault="00312A1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79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312A1E" w:rsidRPr="00614179" w:rsidRDefault="00312A1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79">
              <w:rPr>
                <w:rFonts w:ascii="Times New Roman" w:hAnsi="Times New Roman" w:cs="Times New Roman"/>
                <w:sz w:val="28"/>
                <w:szCs w:val="28"/>
              </w:rPr>
              <w:t>2033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12A1E" w:rsidRPr="00614179" w:rsidRDefault="00312A1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7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80" w:type="dxa"/>
            <w:gridSpan w:val="3"/>
            <w:shd w:val="clear" w:color="auto" w:fill="auto"/>
          </w:tcPr>
          <w:p w:rsidR="00312A1E" w:rsidRPr="00614179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79">
              <w:rPr>
                <w:rFonts w:ascii="Times New Roman" w:hAnsi="Times New Roman" w:cs="Times New Roman"/>
                <w:sz w:val="28"/>
                <w:szCs w:val="28"/>
              </w:rPr>
              <w:t>ВАЗ 21074, 2002 г.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12A1E" w:rsidRPr="00614179" w:rsidRDefault="00312A1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79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312A1E" w:rsidRPr="00614179" w:rsidRDefault="00312A1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79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312A1E" w:rsidRPr="00614179" w:rsidRDefault="00312A1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79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30" w:type="dxa"/>
            <w:gridSpan w:val="2"/>
            <w:vMerge w:val="restart"/>
          </w:tcPr>
          <w:p w:rsidR="00312A1E" w:rsidRPr="00614179" w:rsidRDefault="00312A1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79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312A1E" w:rsidRPr="00D35074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/>
            <w:shd w:val="clear" w:color="auto" w:fill="auto"/>
          </w:tcPr>
          <w:p w:rsidR="00312A1E" w:rsidRPr="00A67910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312A1E" w:rsidRDefault="00312A1E" w:rsidP="008A4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сельскохозяйственного использ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6/3375) </w:t>
            </w:r>
          </w:p>
        </w:tc>
        <w:tc>
          <w:tcPr>
            <w:tcW w:w="1134" w:type="dxa"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125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12A1E" w:rsidRPr="0067561A" w:rsidRDefault="00312A1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80" w:type="dxa"/>
            <w:gridSpan w:val="3"/>
            <w:vMerge w:val="restart"/>
            <w:shd w:val="clear" w:color="auto" w:fill="auto"/>
          </w:tcPr>
          <w:p w:rsidR="00312A1E" w:rsidRP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SION</w:t>
            </w:r>
            <w:r w:rsidRPr="00312A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vMerge/>
          </w:tcPr>
          <w:p w:rsidR="00312A1E" w:rsidRPr="003754A9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1E" w:rsidRPr="00D35074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/>
            <w:shd w:val="clear" w:color="auto" w:fill="auto"/>
          </w:tcPr>
          <w:p w:rsidR="00312A1E" w:rsidRPr="00A67910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312A1E" w:rsidRDefault="00312A1E" w:rsidP="008A4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сельскохозяйственного использ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25/87276) </w:t>
            </w:r>
          </w:p>
        </w:tc>
        <w:tc>
          <w:tcPr>
            <w:tcW w:w="1134" w:type="dxa"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760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12A1E" w:rsidRPr="0067561A" w:rsidRDefault="00312A1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80" w:type="dxa"/>
            <w:gridSpan w:val="3"/>
            <w:vMerge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vMerge/>
          </w:tcPr>
          <w:p w:rsidR="00312A1E" w:rsidRPr="003754A9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1E" w:rsidRPr="00D35074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/>
            <w:shd w:val="clear" w:color="auto" w:fill="auto"/>
          </w:tcPr>
          <w:p w:rsidR="00312A1E" w:rsidRPr="00A67910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312A1E" w:rsidRDefault="00312A1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12A1E" w:rsidRDefault="00312A1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12A1E" w:rsidRPr="0067561A" w:rsidRDefault="00312A1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80" w:type="dxa"/>
            <w:gridSpan w:val="3"/>
            <w:vMerge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312A1E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vMerge/>
          </w:tcPr>
          <w:p w:rsidR="00312A1E" w:rsidRPr="003754A9" w:rsidRDefault="00312A1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043" w:rsidRPr="00D35074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 w:val="restart"/>
            <w:shd w:val="clear" w:color="auto" w:fill="auto"/>
          </w:tcPr>
          <w:p w:rsidR="00257043" w:rsidRPr="000C72EB" w:rsidRDefault="0025704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2EB">
              <w:rPr>
                <w:rFonts w:ascii="Times New Roman" w:hAnsi="Times New Roman" w:cs="Times New Roman"/>
                <w:sz w:val="28"/>
                <w:szCs w:val="28"/>
              </w:rPr>
              <w:t>Ковалев Сергей Николаевич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257043" w:rsidRPr="000C72EB" w:rsidRDefault="000C72E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2EB">
              <w:rPr>
                <w:rFonts w:ascii="Times New Roman" w:hAnsi="Times New Roman" w:cs="Times New Roman"/>
                <w:sz w:val="28"/>
                <w:szCs w:val="28"/>
              </w:rPr>
              <w:t>566275,03</w:t>
            </w:r>
          </w:p>
        </w:tc>
        <w:tc>
          <w:tcPr>
            <w:tcW w:w="1983" w:type="dxa"/>
            <w:shd w:val="clear" w:color="auto" w:fill="auto"/>
          </w:tcPr>
          <w:p w:rsidR="00257043" w:rsidRPr="000C72EB" w:rsidRDefault="0025704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2EB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  <w:proofErr w:type="gramEnd"/>
            <w:r w:rsidRPr="000C72EB">
              <w:rPr>
                <w:rFonts w:ascii="Times New Roman" w:hAnsi="Times New Roman" w:cs="Times New Roman"/>
                <w:sz w:val="28"/>
                <w:szCs w:val="28"/>
              </w:rPr>
              <w:t xml:space="preserve"> участок-земли населенных пунктов для ведения </w:t>
            </w:r>
            <w:r w:rsidRPr="000C7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257043" w:rsidRPr="000C72EB" w:rsidRDefault="0025704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7043" w:rsidRPr="000C72EB" w:rsidRDefault="00257043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2E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80" w:type="dxa"/>
            <w:gridSpan w:val="3"/>
            <w:vMerge w:val="restart"/>
            <w:shd w:val="clear" w:color="auto" w:fill="auto"/>
          </w:tcPr>
          <w:p w:rsidR="00257043" w:rsidRPr="000C72EB" w:rsidRDefault="00257043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2EB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257043" w:rsidRPr="000C72EB" w:rsidRDefault="00257043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2EB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257043" w:rsidRPr="000C72EB" w:rsidRDefault="00257043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2EB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257043" w:rsidRPr="000C72EB" w:rsidRDefault="00257043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2EB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30" w:type="dxa"/>
            <w:gridSpan w:val="2"/>
            <w:vMerge w:val="restart"/>
          </w:tcPr>
          <w:p w:rsidR="00257043" w:rsidRPr="000C72EB" w:rsidRDefault="00257043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2EB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857CE0" w:rsidRPr="00D35074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/>
            <w:shd w:val="clear" w:color="auto" w:fill="auto"/>
          </w:tcPr>
          <w:p w:rsidR="00857CE0" w:rsidRPr="00A67910" w:rsidRDefault="00857CE0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857CE0" w:rsidRDefault="00857CE0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857CE0" w:rsidRDefault="00857CE0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2)</w:t>
            </w:r>
          </w:p>
        </w:tc>
        <w:tc>
          <w:tcPr>
            <w:tcW w:w="1134" w:type="dxa"/>
            <w:shd w:val="clear" w:color="auto" w:fill="auto"/>
          </w:tcPr>
          <w:p w:rsidR="00857CE0" w:rsidRDefault="00857CE0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57CE0" w:rsidRPr="0067561A" w:rsidRDefault="00857CE0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80" w:type="dxa"/>
            <w:gridSpan w:val="3"/>
            <w:vMerge/>
            <w:shd w:val="clear" w:color="auto" w:fill="auto"/>
          </w:tcPr>
          <w:p w:rsidR="00857CE0" w:rsidRDefault="00857CE0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857CE0" w:rsidRDefault="00857CE0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857CE0" w:rsidRDefault="00857CE0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857CE0" w:rsidRDefault="00857CE0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vMerge/>
          </w:tcPr>
          <w:p w:rsidR="00857CE0" w:rsidRPr="003754A9" w:rsidRDefault="00857CE0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2D" w:rsidRPr="00D35074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 w:val="restart"/>
            <w:shd w:val="clear" w:color="auto" w:fill="auto"/>
          </w:tcPr>
          <w:p w:rsidR="009E0A2D" w:rsidRPr="00EB7026" w:rsidRDefault="009E0A2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026">
              <w:rPr>
                <w:rFonts w:ascii="Times New Roman" w:hAnsi="Times New Roman" w:cs="Times New Roman"/>
                <w:sz w:val="28"/>
                <w:szCs w:val="28"/>
              </w:rPr>
              <w:t>Беляева Надежда Викторовна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9E0A2D" w:rsidRPr="00EB7026" w:rsidRDefault="008455C3" w:rsidP="00E03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026">
              <w:rPr>
                <w:rFonts w:ascii="Times New Roman" w:hAnsi="Times New Roman" w:cs="Times New Roman"/>
                <w:sz w:val="28"/>
                <w:szCs w:val="28"/>
              </w:rPr>
              <w:t>619508,00</w:t>
            </w:r>
          </w:p>
        </w:tc>
        <w:tc>
          <w:tcPr>
            <w:tcW w:w="1983" w:type="dxa"/>
            <w:shd w:val="clear" w:color="auto" w:fill="auto"/>
          </w:tcPr>
          <w:p w:rsidR="009E0A2D" w:rsidRPr="00EB7026" w:rsidRDefault="009E0A2D" w:rsidP="009E0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026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9E0A2D" w:rsidRPr="00EB7026" w:rsidRDefault="009E0A2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026">
              <w:rPr>
                <w:rFonts w:ascii="Times New Roman" w:hAnsi="Times New Roman" w:cs="Times New Roman"/>
                <w:sz w:val="28"/>
                <w:szCs w:val="28"/>
              </w:rPr>
              <w:t>525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E0A2D" w:rsidRPr="00EB7026" w:rsidRDefault="009E0A2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02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80" w:type="dxa"/>
            <w:gridSpan w:val="3"/>
            <w:vMerge w:val="restart"/>
            <w:shd w:val="clear" w:color="auto" w:fill="auto"/>
          </w:tcPr>
          <w:p w:rsidR="009E0A2D" w:rsidRPr="00EB7026" w:rsidRDefault="009E0A2D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026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9E0A2D" w:rsidRPr="00EB7026" w:rsidRDefault="009E0A2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026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E0A2D" w:rsidRPr="00EB7026" w:rsidRDefault="009E0A2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A2D" w:rsidRPr="00EB7026" w:rsidRDefault="009E0A2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02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9E0A2D" w:rsidRPr="00EB7026" w:rsidRDefault="009E0A2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026">
              <w:rPr>
                <w:rFonts w:ascii="Times New Roman" w:hAnsi="Times New Roman" w:cs="Times New Roman"/>
                <w:sz w:val="28"/>
                <w:szCs w:val="28"/>
              </w:rPr>
              <w:t>77,9</w:t>
            </w:r>
          </w:p>
          <w:p w:rsidR="009E0A2D" w:rsidRPr="00EB7026" w:rsidRDefault="009E0A2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A2D" w:rsidRPr="00EB7026" w:rsidRDefault="009E0A2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A2D" w:rsidRPr="00EB7026" w:rsidRDefault="009E0A2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026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9E0A2D" w:rsidRPr="00EB7026" w:rsidRDefault="009E0A2D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02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E0A2D" w:rsidRPr="00EB7026" w:rsidRDefault="009E0A2D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A2D" w:rsidRPr="00EB7026" w:rsidRDefault="009E0A2D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A2D" w:rsidRPr="00EB7026" w:rsidRDefault="009E0A2D" w:rsidP="009E0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02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E0A2D" w:rsidRPr="00EB7026" w:rsidRDefault="009E0A2D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vMerge w:val="restart"/>
          </w:tcPr>
          <w:p w:rsidR="009E0A2D" w:rsidRPr="00EB7026" w:rsidRDefault="009E0A2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026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9E0A2D" w:rsidRPr="00D35074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/>
            <w:shd w:val="clear" w:color="auto" w:fill="auto"/>
          </w:tcPr>
          <w:p w:rsidR="009E0A2D" w:rsidRPr="008346FE" w:rsidRDefault="009E0A2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9E0A2D" w:rsidRPr="008346FE" w:rsidRDefault="009E0A2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E0A2D" w:rsidRPr="00EB7026" w:rsidRDefault="009E0A2D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026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9E0A2D" w:rsidRPr="00EB7026" w:rsidRDefault="009E0A2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026">
              <w:rPr>
                <w:rFonts w:ascii="Times New Roman" w:hAnsi="Times New Roman" w:cs="Times New Roman"/>
                <w:sz w:val="28"/>
                <w:szCs w:val="28"/>
              </w:rPr>
              <w:t>534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E0A2D" w:rsidRPr="00EB7026" w:rsidRDefault="009E0A2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02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80" w:type="dxa"/>
            <w:gridSpan w:val="3"/>
            <w:vMerge/>
            <w:shd w:val="clear" w:color="auto" w:fill="auto"/>
          </w:tcPr>
          <w:p w:rsidR="009E0A2D" w:rsidRPr="00EB7026" w:rsidRDefault="009E0A2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9E0A2D" w:rsidRPr="00EB7026" w:rsidRDefault="009E0A2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9E0A2D" w:rsidRPr="00EB7026" w:rsidRDefault="009E0A2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9E0A2D" w:rsidRPr="00EB7026" w:rsidRDefault="009E0A2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vMerge/>
          </w:tcPr>
          <w:p w:rsidR="009E0A2D" w:rsidRPr="00EB7026" w:rsidRDefault="009E0A2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2D" w:rsidRPr="00D35074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/>
            <w:shd w:val="clear" w:color="auto" w:fill="auto"/>
          </w:tcPr>
          <w:p w:rsidR="009E0A2D" w:rsidRPr="008346FE" w:rsidRDefault="009E0A2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9E0A2D" w:rsidRPr="008346FE" w:rsidRDefault="009E0A2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9E0A2D" w:rsidRPr="00EB7026" w:rsidRDefault="009E0A2D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026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9E0A2D" w:rsidRPr="00EB7026" w:rsidRDefault="009E0A2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026">
              <w:rPr>
                <w:rFonts w:ascii="Times New Roman" w:hAnsi="Times New Roman" w:cs="Times New Roman"/>
                <w:sz w:val="28"/>
                <w:szCs w:val="28"/>
              </w:rPr>
              <w:t>141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E0A2D" w:rsidRPr="00EB7026" w:rsidRDefault="009E0A2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02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80" w:type="dxa"/>
            <w:gridSpan w:val="3"/>
            <w:vMerge/>
            <w:shd w:val="clear" w:color="auto" w:fill="auto"/>
          </w:tcPr>
          <w:p w:rsidR="009E0A2D" w:rsidRPr="00EB7026" w:rsidRDefault="009E0A2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9E0A2D" w:rsidRPr="00EB7026" w:rsidRDefault="009E0A2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9E0A2D" w:rsidRPr="00EB7026" w:rsidRDefault="009E0A2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9E0A2D" w:rsidRPr="00EB7026" w:rsidRDefault="009E0A2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vMerge/>
          </w:tcPr>
          <w:p w:rsidR="009E0A2D" w:rsidRPr="00EB7026" w:rsidRDefault="009E0A2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616" w:rsidRPr="00D35074" w:rsidTr="00500F7F">
        <w:trPr>
          <w:gridAfter w:val="1"/>
          <w:wAfter w:w="15" w:type="dxa"/>
          <w:trHeight w:val="1514"/>
        </w:trPr>
        <w:tc>
          <w:tcPr>
            <w:tcW w:w="2396" w:type="dxa"/>
            <w:gridSpan w:val="2"/>
            <w:vMerge w:val="restart"/>
            <w:shd w:val="clear" w:color="auto" w:fill="auto"/>
          </w:tcPr>
          <w:p w:rsidR="00262616" w:rsidRPr="00EB7026" w:rsidRDefault="00EB7026" w:rsidP="009E0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026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262616" w:rsidRPr="00EB7026" w:rsidRDefault="00EB702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026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262616" w:rsidRPr="00EB7026" w:rsidRDefault="00262616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026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2616" w:rsidRPr="00EB7026" w:rsidRDefault="00262616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026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2616" w:rsidRPr="00EB7026" w:rsidRDefault="00262616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026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80" w:type="dxa"/>
            <w:gridSpan w:val="3"/>
            <w:vMerge w:val="restart"/>
            <w:shd w:val="clear" w:color="auto" w:fill="auto"/>
          </w:tcPr>
          <w:p w:rsidR="00262616" w:rsidRPr="00EB7026" w:rsidRDefault="00EB7026" w:rsidP="0026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026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262616" w:rsidRPr="00EB7026" w:rsidRDefault="00262616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026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262616" w:rsidRPr="00EB7026" w:rsidRDefault="00262616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026">
              <w:rPr>
                <w:rFonts w:ascii="Times New Roman" w:hAnsi="Times New Roman" w:cs="Times New Roman"/>
                <w:sz w:val="28"/>
                <w:szCs w:val="28"/>
              </w:rPr>
              <w:t>77,9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262616" w:rsidRPr="00EB7026" w:rsidRDefault="00262616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02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30" w:type="dxa"/>
            <w:gridSpan w:val="2"/>
            <w:vMerge w:val="restart"/>
          </w:tcPr>
          <w:p w:rsidR="00262616" w:rsidRPr="00EB7026" w:rsidRDefault="00262616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026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A13865" w:rsidRPr="00D35074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/>
            <w:shd w:val="clear" w:color="auto" w:fill="auto"/>
          </w:tcPr>
          <w:p w:rsidR="00A13865" w:rsidRPr="00A67910" w:rsidRDefault="00A1386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A13865" w:rsidRDefault="00A1386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13865" w:rsidRDefault="00A1386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3865" w:rsidRDefault="00A1386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13865" w:rsidRPr="0067561A" w:rsidRDefault="00A1386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gridSpan w:val="3"/>
            <w:vMerge/>
            <w:shd w:val="clear" w:color="auto" w:fill="auto"/>
          </w:tcPr>
          <w:p w:rsidR="00A13865" w:rsidRDefault="00A1386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A13865" w:rsidRDefault="00262616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61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A13865" w:rsidRDefault="00262616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A13865" w:rsidRPr="0067561A" w:rsidRDefault="00A1386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30" w:type="dxa"/>
            <w:gridSpan w:val="2"/>
            <w:vMerge/>
          </w:tcPr>
          <w:p w:rsidR="00A13865" w:rsidRPr="003754A9" w:rsidRDefault="00A1386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F7F" w:rsidRPr="00D35074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 w:val="restart"/>
            <w:shd w:val="clear" w:color="auto" w:fill="auto"/>
          </w:tcPr>
          <w:p w:rsidR="00500F7F" w:rsidRPr="00A67910" w:rsidRDefault="00500F7F" w:rsidP="00FA0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Кунах</w:t>
            </w:r>
            <w:proofErr w:type="gramEnd"/>
            <w:r w:rsidRPr="00A67910">
              <w:rPr>
                <w:rFonts w:ascii="Times New Roman" w:hAnsi="Times New Roman" w:cs="Times New Roman"/>
                <w:sz w:val="28"/>
                <w:szCs w:val="28"/>
              </w:rPr>
              <w:t xml:space="preserve"> Леонид Петрович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500F7F" w:rsidRDefault="00500F7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243,00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500F7F" w:rsidRDefault="00500F7F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0F7F" w:rsidRDefault="00500F7F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500F7F" w:rsidRDefault="00500F7F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80" w:type="dxa"/>
            <w:gridSpan w:val="3"/>
            <w:shd w:val="clear" w:color="auto" w:fill="auto"/>
          </w:tcPr>
          <w:p w:rsidR="00500F7F" w:rsidRDefault="00500F7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053, 1999 г.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500F7F" w:rsidRDefault="00500F7F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00F7F" w:rsidRDefault="00500F7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500F7F" w:rsidRPr="0067561A" w:rsidRDefault="00500F7F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30" w:type="dxa"/>
            <w:gridSpan w:val="2"/>
          </w:tcPr>
          <w:p w:rsidR="00500F7F" w:rsidRDefault="00500F7F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00F7F" w:rsidRPr="00D35074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/>
            <w:shd w:val="clear" w:color="auto" w:fill="auto"/>
          </w:tcPr>
          <w:p w:rsidR="00500F7F" w:rsidRPr="00A67910" w:rsidRDefault="00500F7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500F7F" w:rsidRDefault="00500F7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00F7F" w:rsidRDefault="00500F7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0F7F" w:rsidRDefault="00500F7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00F7F" w:rsidRPr="0067561A" w:rsidRDefault="00500F7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gridSpan w:val="3"/>
            <w:shd w:val="clear" w:color="auto" w:fill="auto"/>
          </w:tcPr>
          <w:p w:rsidR="00500F7F" w:rsidRDefault="00500F7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.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500F7F" w:rsidRDefault="00500F7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размещения домов индивидуальной жилой застройки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500F7F" w:rsidRDefault="00500F7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00,0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500F7F" w:rsidRPr="0067561A" w:rsidRDefault="00500F7F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30" w:type="dxa"/>
            <w:gridSpan w:val="2"/>
            <w:vMerge w:val="restart"/>
          </w:tcPr>
          <w:p w:rsidR="00500F7F" w:rsidRPr="003754A9" w:rsidRDefault="00500F7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F7F" w:rsidRPr="00D35074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/>
            <w:shd w:val="clear" w:color="auto" w:fill="auto"/>
          </w:tcPr>
          <w:p w:rsidR="00500F7F" w:rsidRPr="00A67910" w:rsidRDefault="00500F7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500F7F" w:rsidRDefault="00500F7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00F7F" w:rsidRDefault="00500F7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0F7F" w:rsidRDefault="00500F7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00F7F" w:rsidRPr="0067561A" w:rsidRDefault="00500F7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gridSpan w:val="3"/>
            <w:shd w:val="clear" w:color="auto" w:fill="auto"/>
          </w:tcPr>
          <w:p w:rsidR="00500F7F" w:rsidRDefault="00500F7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 Accent</w:t>
            </w:r>
          </w:p>
          <w:p w:rsidR="00500F7F" w:rsidRPr="00500F7F" w:rsidRDefault="00500F7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г.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500F7F" w:rsidRDefault="00500F7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500F7F" w:rsidRDefault="00500F7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500F7F" w:rsidRDefault="00500F7F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vMerge/>
          </w:tcPr>
          <w:p w:rsidR="00500F7F" w:rsidRPr="003754A9" w:rsidRDefault="00500F7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985" w:rsidRPr="00D35074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 w:val="restart"/>
            <w:shd w:val="clear" w:color="auto" w:fill="auto"/>
          </w:tcPr>
          <w:p w:rsidR="008D3985" w:rsidRPr="00A67910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8D3985" w:rsidRDefault="00FA243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838,79</w:t>
            </w:r>
          </w:p>
        </w:tc>
        <w:tc>
          <w:tcPr>
            <w:tcW w:w="1983" w:type="dxa"/>
            <w:shd w:val="clear" w:color="auto" w:fill="auto"/>
          </w:tcPr>
          <w:p w:rsidR="008D3985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8D3985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D3985" w:rsidRPr="0067561A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80" w:type="dxa"/>
            <w:gridSpan w:val="3"/>
            <w:vMerge w:val="restart"/>
            <w:shd w:val="clear" w:color="auto" w:fill="auto"/>
          </w:tcPr>
          <w:p w:rsidR="008D3985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8D3985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8D3985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8D3985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30" w:type="dxa"/>
            <w:gridSpan w:val="2"/>
            <w:vMerge w:val="restart"/>
          </w:tcPr>
          <w:p w:rsidR="008D3985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8D3985" w:rsidRPr="00D35074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/>
            <w:shd w:val="clear" w:color="auto" w:fill="auto"/>
          </w:tcPr>
          <w:p w:rsidR="008D3985" w:rsidRPr="00A67910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8D3985" w:rsidRDefault="008D3985" w:rsidP="00FA2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</w:t>
            </w:r>
            <w:r w:rsidR="00FA2437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5/19)</w:t>
            </w:r>
          </w:p>
        </w:tc>
        <w:tc>
          <w:tcPr>
            <w:tcW w:w="1134" w:type="dxa"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00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D3985" w:rsidRPr="0067561A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80" w:type="dxa"/>
            <w:gridSpan w:val="3"/>
            <w:vMerge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vMerge/>
          </w:tcPr>
          <w:p w:rsidR="008D3985" w:rsidRPr="003754A9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985" w:rsidRPr="00D35074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/>
            <w:shd w:val="clear" w:color="auto" w:fill="auto"/>
          </w:tcPr>
          <w:p w:rsidR="008D3985" w:rsidRPr="00A67910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8D3985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D3985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D3985" w:rsidRPr="0067561A" w:rsidRDefault="008D3985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80" w:type="dxa"/>
            <w:gridSpan w:val="3"/>
            <w:vMerge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8D3985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vMerge/>
          </w:tcPr>
          <w:p w:rsidR="008D3985" w:rsidRPr="003754A9" w:rsidRDefault="008D398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01D" w:rsidRPr="00D35074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 w:val="restart"/>
            <w:shd w:val="clear" w:color="auto" w:fill="auto"/>
          </w:tcPr>
          <w:p w:rsidR="00EE001D" w:rsidRPr="00A67910" w:rsidRDefault="00EE001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Ковалев Александр Анатольевич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EE001D" w:rsidRDefault="000E45FD" w:rsidP="00383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612,69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E001D" w:rsidRDefault="00EE001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, Приусадебный участок личного подсобного хозяйст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E001D" w:rsidRDefault="00EE001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E001D" w:rsidRPr="0067561A" w:rsidRDefault="00EE001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80" w:type="dxa"/>
            <w:gridSpan w:val="3"/>
            <w:shd w:val="clear" w:color="auto" w:fill="auto"/>
          </w:tcPr>
          <w:p w:rsidR="00EE001D" w:rsidRDefault="00EE001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1540-26, 2010 г.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EE001D" w:rsidRDefault="00EE001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EE001D" w:rsidRDefault="00EE001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EE001D" w:rsidRDefault="00EE001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30" w:type="dxa"/>
            <w:gridSpan w:val="2"/>
            <w:vMerge w:val="restart"/>
          </w:tcPr>
          <w:p w:rsidR="00EE001D" w:rsidRDefault="00EE001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EE001D" w:rsidRPr="00D35074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/>
            <w:shd w:val="clear" w:color="auto" w:fill="auto"/>
          </w:tcPr>
          <w:p w:rsidR="00EE001D" w:rsidRPr="00A67910" w:rsidRDefault="00EE001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EE001D" w:rsidRDefault="00EE001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EE001D" w:rsidRDefault="00EE001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001D" w:rsidRDefault="00EE001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E001D" w:rsidRPr="0067561A" w:rsidRDefault="00EE001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gridSpan w:val="3"/>
            <w:shd w:val="clear" w:color="auto" w:fill="auto"/>
          </w:tcPr>
          <w:p w:rsidR="00EE001D" w:rsidRDefault="00EE001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МТЗ 80Л, 1984г.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EE001D" w:rsidRDefault="00EE001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EE001D" w:rsidRDefault="00EE001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EE001D" w:rsidRDefault="00EE001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vMerge/>
          </w:tcPr>
          <w:p w:rsidR="00EE001D" w:rsidRPr="003754A9" w:rsidRDefault="00EE001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C08" w:rsidRPr="00D35074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/>
            <w:shd w:val="clear" w:color="auto" w:fill="auto"/>
          </w:tcPr>
          <w:p w:rsidR="00CB6C08" w:rsidRPr="00A67910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B6C08" w:rsidRPr="0067561A" w:rsidRDefault="00CB6C0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80" w:type="dxa"/>
            <w:gridSpan w:val="3"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А, 1983г.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vMerge/>
          </w:tcPr>
          <w:p w:rsidR="00CB6C08" w:rsidRPr="003754A9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C08" w:rsidRPr="00D35074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/>
            <w:shd w:val="clear" w:color="auto" w:fill="auto"/>
          </w:tcPr>
          <w:p w:rsidR="00CB6C08" w:rsidRPr="00A67910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B6C08" w:rsidRPr="0067561A" w:rsidRDefault="00CB6C0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80" w:type="dxa"/>
            <w:gridSpan w:val="3"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1 ПТС-2, 1988 г.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vMerge/>
          </w:tcPr>
          <w:p w:rsidR="00CB6C08" w:rsidRPr="003754A9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C08" w:rsidRPr="00D35074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/>
            <w:shd w:val="clear" w:color="auto" w:fill="auto"/>
          </w:tcPr>
          <w:p w:rsidR="00CB6C08" w:rsidRPr="00A67910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яя кухня</w:t>
            </w:r>
          </w:p>
        </w:tc>
        <w:tc>
          <w:tcPr>
            <w:tcW w:w="1134" w:type="dxa"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B6C08" w:rsidRPr="0067561A" w:rsidRDefault="00CB6C0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80" w:type="dxa"/>
            <w:gridSpan w:val="3"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прицеп ГКБ 8160, 2003г.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vMerge/>
          </w:tcPr>
          <w:p w:rsidR="00CB6C08" w:rsidRPr="003754A9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C08" w:rsidRPr="00D35074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/>
            <w:shd w:val="clear" w:color="auto" w:fill="auto"/>
          </w:tcPr>
          <w:p w:rsidR="00CB6C08" w:rsidRPr="00A67910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й</w:t>
            </w:r>
          </w:p>
        </w:tc>
        <w:tc>
          <w:tcPr>
            <w:tcW w:w="1134" w:type="dxa"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B6C08" w:rsidRPr="0067561A" w:rsidRDefault="00CB6C0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80" w:type="dxa"/>
            <w:gridSpan w:val="3"/>
            <w:shd w:val="clear" w:color="auto" w:fill="auto"/>
          </w:tcPr>
          <w:p w:rsidR="00EE001D" w:rsidRPr="00EE001D" w:rsidRDefault="00EE001D" w:rsidP="00EE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01D">
              <w:rPr>
                <w:rFonts w:ascii="Times New Roman" w:hAnsi="Times New Roman" w:cs="Times New Roman"/>
                <w:sz w:val="28"/>
                <w:szCs w:val="28"/>
              </w:rPr>
              <w:t>косил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001D">
              <w:rPr>
                <w:rFonts w:ascii="Times New Roman" w:hAnsi="Times New Roman" w:cs="Times New Roman"/>
                <w:sz w:val="28"/>
                <w:szCs w:val="28"/>
              </w:rPr>
              <w:t>лющилка</w:t>
            </w:r>
            <w:proofErr w:type="spellEnd"/>
          </w:p>
          <w:p w:rsidR="00CB6C08" w:rsidRDefault="00EE001D" w:rsidP="00EE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01D">
              <w:rPr>
                <w:rFonts w:ascii="Times New Roman" w:hAnsi="Times New Roman" w:cs="Times New Roman"/>
                <w:sz w:val="28"/>
                <w:szCs w:val="28"/>
              </w:rPr>
              <w:t>FORTSCHRITT</w:t>
            </w:r>
            <w:proofErr w:type="gramStart"/>
            <w:r w:rsidRPr="00EE001D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EE001D">
              <w:rPr>
                <w:rFonts w:ascii="Times New Roman" w:hAnsi="Times New Roman" w:cs="Times New Roman"/>
                <w:sz w:val="28"/>
                <w:szCs w:val="28"/>
              </w:rPr>
              <w:t xml:space="preserve"> 303,1991 г.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CB6C08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vMerge/>
          </w:tcPr>
          <w:p w:rsidR="00CB6C08" w:rsidRPr="003754A9" w:rsidRDefault="00CB6C0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2" w:rsidRPr="00D35074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/>
            <w:shd w:val="clear" w:color="auto" w:fill="auto"/>
          </w:tcPr>
          <w:p w:rsidR="00B334B2" w:rsidRPr="00A67910" w:rsidRDefault="00B334B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B334B2" w:rsidRDefault="00B334B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B334B2" w:rsidRDefault="00B334B2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й</w:t>
            </w:r>
          </w:p>
        </w:tc>
        <w:tc>
          <w:tcPr>
            <w:tcW w:w="1134" w:type="dxa"/>
            <w:shd w:val="clear" w:color="auto" w:fill="auto"/>
          </w:tcPr>
          <w:p w:rsidR="00B334B2" w:rsidRDefault="00B334B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334B2" w:rsidRPr="0067561A" w:rsidRDefault="00B334B2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80" w:type="dxa"/>
            <w:gridSpan w:val="3"/>
            <w:vMerge w:val="restart"/>
            <w:shd w:val="clear" w:color="auto" w:fill="auto"/>
          </w:tcPr>
          <w:p w:rsidR="00B334B2" w:rsidRDefault="00B334B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B334B2" w:rsidRDefault="00B334B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B334B2" w:rsidRDefault="00B334B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B334B2" w:rsidRDefault="00B334B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vMerge/>
          </w:tcPr>
          <w:p w:rsidR="00B334B2" w:rsidRPr="003754A9" w:rsidRDefault="00B334B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2" w:rsidRPr="00D35074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/>
            <w:shd w:val="clear" w:color="auto" w:fill="auto"/>
          </w:tcPr>
          <w:p w:rsidR="00B334B2" w:rsidRPr="00A67910" w:rsidRDefault="00B334B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B334B2" w:rsidRDefault="00B334B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B334B2" w:rsidRDefault="00B334B2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C08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усадебный</w:t>
            </w:r>
          </w:p>
        </w:tc>
        <w:tc>
          <w:tcPr>
            <w:tcW w:w="1134" w:type="dxa"/>
            <w:shd w:val="clear" w:color="auto" w:fill="auto"/>
          </w:tcPr>
          <w:p w:rsidR="00B334B2" w:rsidRDefault="00B334B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334B2" w:rsidRDefault="00B334B2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80" w:type="dxa"/>
            <w:gridSpan w:val="3"/>
            <w:vMerge/>
            <w:shd w:val="clear" w:color="auto" w:fill="auto"/>
          </w:tcPr>
          <w:p w:rsidR="00B334B2" w:rsidRDefault="00B334B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B334B2" w:rsidRDefault="00B334B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tcBorders>
              <w:top w:val="nil"/>
            </w:tcBorders>
            <w:shd w:val="clear" w:color="auto" w:fill="auto"/>
          </w:tcPr>
          <w:p w:rsidR="00B334B2" w:rsidRDefault="00B334B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tcBorders>
              <w:top w:val="nil"/>
            </w:tcBorders>
            <w:shd w:val="clear" w:color="auto" w:fill="auto"/>
          </w:tcPr>
          <w:p w:rsidR="00B334B2" w:rsidRDefault="00B334B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</w:tcPr>
          <w:p w:rsidR="00B334B2" w:rsidRPr="003754A9" w:rsidRDefault="00B334B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138" w:rsidRPr="00D35074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 w:val="restart"/>
            <w:shd w:val="clear" w:color="auto" w:fill="auto"/>
          </w:tcPr>
          <w:p w:rsidR="00982138" w:rsidRPr="000C72EB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2EB"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982138" w:rsidRPr="000C72EB" w:rsidRDefault="00B334B2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2EB">
              <w:rPr>
                <w:rFonts w:ascii="Times New Roman" w:hAnsi="Times New Roman" w:cs="Times New Roman"/>
                <w:sz w:val="28"/>
                <w:szCs w:val="28"/>
              </w:rPr>
              <w:t>386473,30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982138" w:rsidRPr="000C72EB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2EB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82138" w:rsidRPr="000C72EB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2EB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82138" w:rsidRPr="000C72EB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2EB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80" w:type="dxa"/>
            <w:gridSpan w:val="3"/>
            <w:vMerge w:val="restart"/>
            <w:shd w:val="clear" w:color="auto" w:fill="auto"/>
          </w:tcPr>
          <w:p w:rsidR="00982138" w:rsidRPr="000C72EB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2EB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982138" w:rsidRPr="000C72EB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2E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82138" w:rsidRPr="000C72EB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2EB">
              <w:rPr>
                <w:rFonts w:ascii="Times New Roman" w:hAnsi="Times New Roman" w:cs="Times New Roman"/>
                <w:sz w:val="28"/>
                <w:szCs w:val="28"/>
              </w:rPr>
              <w:t>92,2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982138" w:rsidRPr="0067561A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30" w:type="dxa"/>
            <w:gridSpan w:val="2"/>
            <w:vMerge w:val="restart"/>
          </w:tcPr>
          <w:p w:rsidR="00982138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982138" w:rsidRPr="00D35074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/>
            <w:shd w:val="clear" w:color="auto" w:fill="auto"/>
          </w:tcPr>
          <w:p w:rsidR="00982138" w:rsidRPr="000C72EB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982138" w:rsidRPr="000C72EB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982138" w:rsidRPr="000C72EB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2138" w:rsidRPr="000C72EB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82138" w:rsidRPr="000C72EB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gridSpan w:val="3"/>
            <w:vMerge/>
            <w:shd w:val="clear" w:color="auto" w:fill="auto"/>
          </w:tcPr>
          <w:p w:rsidR="00982138" w:rsidRPr="000C72EB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982138" w:rsidRPr="000C72EB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2EB">
              <w:rPr>
                <w:rFonts w:ascii="Times New Roman" w:hAnsi="Times New Roman" w:cs="Times New Roman"/>
                <w:sz w:val="28"/>
                <w:szCs w:val="28"/>
              </w:rPr>
              <w:t>Земельный участок, Приусадебный участок личного подсобного хозяйства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82138" w:rsidRPr="000C72EB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2EB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982138" w:rsidRPr="0067561A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30" w:type="dxa"/>
            <w:gridSpan w:val="2"/>
            <w:vMerge/>
          </w:tcPr>
          <w:p w:rsidR="00982138" w:rsidRPr="003754A9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138" w:rsidRPr="00D35074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/>
            <w:shd w:val="clear" w:color="auto" w:fill="auto"/>
          </w:tcPr>
          <w:p w:rsidR="00982138" w:rsidRPr="000C72EB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982138" w:rsidRPr="000C72EB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982138" w:rsidRPr="000C72EB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2138" w:rsidRPr="000C72EB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82138" w:rsidRPr="000C72EB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gridSpan w:val="3"/>
            <w:vMerge/>
            <w:shd w:val="clear" w:color="auto" w:fill="auto"/>
          </w:tcPr>
          <w:p w:rsidR="00982138" w:rsidRPr="000C72EB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982138" w:rsidRPr="000C72EB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2EB">
              <w:rPr>
                <w:rFonts w:ascii="Times New Roman" w:hAnsi="Times New Roman" w:cs="Times New Roman"/>
                <w:sz w:val="28"/>
                <w:szCs w:val="28"/>
              </w:rPr>
              <w:t>Земельный участок приусаде</w:t>
            </w:r>
            <w:r w:rsidRPr="000C7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ный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82138" w:rsidRPr="000C72EB" w:rsidRDefault="00EE001D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,0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982138" w:rsidRPr="0067561A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30" w:type="dxa"/>
            <w:gridSpan w:val="2"/>
            <w:vMerge/>
          </w:tcPr>
          <w:p w:rsidR="00982138" w:rsidRPr="003754A9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138" w:rsidRPr="00D35074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/>
            <w:shd w:val="clear" w:color="auto" w:fill="auto"/>
          </w:tcPr>
          <w:p w:rsidR="00982138" w:rsidRPr="000C72EB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982138" w:rsidRPr="000C72EB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982138" w:rsidRPr="000C72EB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2138" w:rsidRPr="000C72EB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82138" w:rsidRPr="000C72EB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gridSpan w:val="3"/>
            <w:vMerge/>
            <w:shd w:val="clear" w:color="auto" w:fill="auto"/>
          </w:tcPr>
          <w:p w:rsidR="00982138" w:rsidRPr="000C72EB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982138" w:rsidRPr="000C72EB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2EB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82138" w:rsidRPr="000C72EB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2EB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982138" w:rsidRPr="0067561A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30" w:type="dxa"/>
            <w:gridSpan w:val="2"/>
            <w:vMerge/>
          </w:tcPr>
          <w:p w:rsidR="00982138" w:rsidRPr="003754A9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138" w:rsidRPr="00D35074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/>
            <w:shd w:val="clear" w:color="auto" w:fill="auto"/>
          </w:tcPr>
          <w:p w:rsidR="00982138" w:rsidRPr="000C72EB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982138" w:rsidRPr="000C72EB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982138" w:rsidRPr="000C72EB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2138" w:rsidRPr="000C72EB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82138" w:rsidRPr="000C72EB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gridSpan w:val="3"/>
            <w:vMerge/>
            <w:shd w:val="clear" w:color="auto" w:fill="auto"/>
          </w:tcPr>
          <w:p w:rsidR="00982138" w:rsidRPr="000C72EB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982138" w:rsidRPr="000C72EB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2EB">
              <w:rPr>
                <w:rFonts w:ascii="Times New Roman" w:hAnsi="Times New Roman" w:cs="Times New Roman"/>
                <w:sz w:val="28"/>
                <w:szCs w:val="28"/>
              </w:rPr>
              <w:t>Летняя кухня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82138" w:rsidRPr="000C72EB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2EB"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982138" w:rsidRPr="0067561A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30" w:type="dxa"/>
            <w:gridSpan w:val="2"/>
            <w:vMerge/>
          </w:tcPr>
          <w:p w:rsidR="00982138" w:rsidRPr="003754A9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138" w:rsidRPr="00D35074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/>
            <w:shd w:val="clear" w:color="auto" w:fill="auto"/>
          </w:tcPr>
          <w:p w:rsidR="00982138" w:rsidRPr="000C72EB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982138" w:rsidRPr="000C72EB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982138" w:rsidRPr="000C72EB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2138" w:rsidRPr="000C72EB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82138" w:rsidRPr="000C72EB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gridSpan w:val="3"/>
            <w:vMerge/>
            <w:shd w:val="clear" w:color="auto" w:fill="auto"/>
          </w:tcPr>
          <w:p w:rsidR="00982138" w:rsidRPr="000C72EB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982138" w:rsidRPr="000C72EB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2EB">
              <w:rPr>
                <w:rFonts w:ascii="Times New Roman" w:hAnsi="Times New Roman" w:cs="Times New Roman"/>
                <w:sz w:val="28"/>
                <w:szCs w:val="28"/>
              </w:rPr>
              <w:t>Сарай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82138" w:rsidRPr="000C72EB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2EB"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982138" w:rsidRPr="0067561A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30" w:type="dxa"/>
            <w:gridSpan w:val="2"/>
            <w:vMerge/>
          </w:tcPr>
          <w:p w:rsidR="00982138" w:rsidRPr="003754A9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138" w:rsidRPr="00D35074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/>
            <w:shd w:val="clear" w:color="auto" w:fill="auto"/>
          </w:tcPr>
          <w:p w:rsidR="00982138" w:rsidRPr="000C72EB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982138" w:rsidRPr="000C72EB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982138" w:rsidRPr="000C72EB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2138" w:rsidRPr="000C72EB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82138" w:rsidRPr="000C72EB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gridSpan w:val="3"/>
            <w:vMerge/>
            <w:shd w:val="clear" w:color="auto" w:fill="auto"/>
          </w:tcPr>
          <w:p w:rsidR="00982138" w:rsidRPr="000C72EB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982138" w:rsidRPr="000C72EB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2EB">
              <w:rPr>
                <w:rFonts w:ascii="Times New Roman" w:hAnsi="Times New Roman" w:cs="Times New Roman"/>
                <w:sz w:val="28"/>
                <w:szCs w:val="28"/>
              </w:rPr>
              <w:t>Сарай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82138" w:rsidRPr="000C72EB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2EB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982138" w:rsidRPr="0067561A" w:rsidRDefault="00982138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30" w:type="dxa"/>
            <w:gridSpan w:val="2"/>
            <w:vMerge/>
          </w:tcPr>
          <w:p w:rsidR="00982138" w:rsidRPr="003754A9" w:rsidRDefault="0098213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2EB" w:rsidRPr="00A41B75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 w:val="restart"/>
            <w:shd w:val="clear" w:color="auto" w:fill="auto"/>
          </w:tcPr>
          <w:p w:rsidR="000C72EB" w:rsidRPr="00A41B75" w:rsidRDefault="000C72E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75">
              <w:rPr>
                <w:rFonts w:ascii="Times New Roman" w:hAnsi="Times New Roman" w:cs="Times New Roman"/>
                <w:sz w:val="28"/>
                <w:szCs w:val="28"/>
              </w:rPr>
              <w:t>Митин Вячеслав Васильевич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0C72EB" w:rsidRPr="00A41B75" w:rsidRDefault="000C72E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75">
              <w:rPr>
                <w:rFonts w:ascii="Times New Roman" w:hAnsi="Times New Roman" w:cs="Times New Roman"/>
                <w:sz w:val="28"/>
                <w:szCs w:val="28"/>
              </w:rPr>
              <w:t>486860,95</w:t>
            </w:r>
          </w:p>
        </w:tc>
        <w:tc>
          <w:tcPr>
            <w:tcW w:w="1983" w:type="dxa"/>
            <w:shd w:val="clear" w:color="auto" w:fill="auto"/>
          </w:tcPr>
          <w:p w:rsidR="000C72EB" w:rsidRPr="00A41B75" w:rsidRDefault="000C72EB" w:rsidP="00D4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7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C72EB" w:rsidRPr="00A41B75" w:rsidRDefault="000C72E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75">
              <w:rPr>
                <w:rFonts w:ascii="Times New Roman" w:hAnsi="Times New Roman" w:cs="Times New Roman"/>
                <w:sz w:val="28"/>
                <w:szCs w:val="28"/>
              </w:rPr>
              <w:t>60,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C72EB" w:rsidRPr="00A41B75" w:rsidRDefault="000C72EB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7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80" w:type="dxa"/>
            <w:gridSpan w:val="3"/>
            <w:vMerge w:val="restart"/>
            <w:shd w:val="clear" w:color="auto" w:fill="auto"/>
          </w:tcPr>
          <w:p w:rsidR="000C72EB" w:rsidRPr="00A41B75" w:rsidRDefault="000C72EB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75">
              <w:rPr>
                <w:rFonts w:ascii="Times New Roman" w:hAnsi="Times New Roman" w:cs="Times New Roman"/>
                <w:sz w:val="28"/>
                <w:szCs w:val="28"/>
              </w:rPr>
              <w:t>Хёндай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0C72EB" w:rsidRPr="00A41B75" w:rsidRDefault="000C72EB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7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0C72EB" w:rsidRPr="00A41B75" w:rsidRDefault="000C72EB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7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0C72EB" w:rsidRPr="00A41B75" w:rsidRDefault="000C72EB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7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30" w:type="dxa"/>
            <w:gridSpan w:val="2"/>
            <w:vMerge w:val="restart"/>
          </w:tcPr>
          <w:p w:rsidR="000C72EB" w:rsidRPr="00A41B75" w:rsidRDefault="000C72EB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7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0C72EB" w:rsidRPr="00A41B75" w:rsidTr="00500F7F">
        <w:trPr>
          <w:gridAfter w:val="1"/>
          <w:wAfter w:w="15" w:type="dxa"/>
          <w:trHeight w:val="752"/>
        </w:trPr>
        <w:tc>
          <w:tcPr>
            <w:tcW w:w="2396" w:type="dxa"/>
            <w:gridSpan w:val="2"/>
            <w:vMerge/>
            <w:shd w:val="clear" w:color="auto" w:fill="auto"/>
          </w:tcPr>
          <w:p w:rsidR="000C72EB" w:rsidRPr="00A41B75" w:rsidRDefault="000C72E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0C72EB" w:rsidRPr="00A41B75" w:rsidRDefault="000C72E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0C72EB" w:rsidRPr="00A41B75" w:rsidRDefault="000C72EB" w:rsidP="009F5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75">
              <w:rPr>
                <w:rFonts w:ascii="Times New Roman" w:hAnsi="Times New Roman" w:cs="Times New Roman"/>
                <w:sz w:val="28"/>
                <w:szCs w:val="28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0C72EB" w:rsidRPr="00A41B75" w:rsidRDefault="000C72E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75">
              <w:rPr>
                <w:rFonts w:ascii="Times New Roman" w:hAnsi="Times New Roman" w:cs="Times New Roman"/>
                <w:sz w:val="28"/>
                <w:szCs w:val="28"/>
              </w:rPr>
              <w:t>553,0</w:t>
            </w:r>
          </w:p>
        </w:tc>
        <w:tc>
          <w:tcPr>
            <w:tcW w:w="1275" w:type="dxa"/>
            <w:gridSpan w:val="2"/>
            <w:tcBorders>
              <w:bottom w:val="nil"/>
            </w:tcBorders>
            <w:shd w:val="clear" w:color="auto" w:fill="auto"/>
          </w:tcPr>
          <w:p w:rsidR="000C72EB" w:rsidRPr="00A41B75" w:rsidRDefault="000C72EB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7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80" w:type="dxa"/>
            <w:gridSpan w:val="3"/>
            <w:vMerge/>
            <w:tcBorders>
              <w:bottom w:val="nil"/>
            </w:tcBorders>
            <w:shd w:val="clear" w:color="auto" w:fill="auto"/>
          </w:tcPr>
          <w:p w:rsidR="000C72EB" w:rsidRPr="00A41B75" w:rsidRDefault="000C72E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0C72EB" w:rsidRPr="00A41B75" w:rsidRDefault="000C72E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0C72EB" w:rsidRPr="00A41B75" w:rsidRDefault="000C72E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0C72EB" w:rsidRPr="00A41B75" w:rsidRDefault="000C72E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vMerge/>
            <w:tcBorders>
              <w:bottom w:val="nil"/>
            </w:tcBorders>
          </w:tcPr>
          <w:p w:rsidR="000C72EB" w:rsidRPr="00A41B75" w:rsidRDefault="000C72E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2EB" w:rsidRPr="002C1683" w:rsidTr="00500F7F">
        <w:trPr>
          <w:gridAfter w:val="1"/>
          <w:wAfter w:w="15" w:type="dxa"/>
          <w:trHeight w:val="70"/>
        </w:trPr>
        <w:tc>
          <w:tcPr>
            <w:tcW w:w="2396" w:type="dxa"/>
            <w:gridSpan w:val="2"/>
            <w:vMerge/>
            <w:shd w:val="clear" w:color="auto" w:fill="auto"/>
          </w:tcPr>
          <w:p w:rsidR="000C72EB" w:rsidRPr="002C1683" w:rsidRDefault="000C72E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0C72EB" w:rsidRPr="002C1683" w:rsidRDefault="000C72E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0C72EB" w:rsidRDefault="000C72EB" w:rsidP="009F5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gridSpan w:val="2"/>
            <w:tcBorders>
              <w:top w:val="nil"/>
            </w:tcBorders>
            <w:shd w:val="clear" w:color="auto" w:fill="auto"/>
          </w:tcPr>
          <w:p w:rsidR="000C72EB" w:rsidRDefault="000C72EB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nil"/>
            </w:tcBorders>
            <w:shd w:val="clear" w:color="auto" w:fill="auto"/>
          </w:tcPr>
          <w:p w:rsidR="000C72EB" w:rsidRPr="002C1683" w:rsidRDefault="000C72E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nil"/>
            </w:tcBorders>
            <w:shd w:val="clear" w:color="auto" w:fill="auto"/>
          </w:tcPr>
          <w:p w:rsidR="000C72EB" w:rsidRPr="002C1683" w:rsidRDefault="000C72E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0C72EB" w:rsidRPr="002C1683" w:rsidRDefault="000C72E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0C72EB" w:rsidRPr="002C1683" w:rsidRDefault="000C72E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</w:tcPr>
          <w:p w:rsidR="000C72EB" w:rsidRPr="002C1683" w:rsidRDefault="000C72E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nil"/>
            </w:tcBorders>
          </w:tcPr>
          <w:p w:rsidR="000C72EB" w:rsidRPr="002C1683" w:rsidRDefault="000C72E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41B75" w:rsidRPr="00A41B75" w:rsidTr="00500F7F">
        <w:trPr>
          <w:trHeight w:val="752"/>
        </w:trPr>
        <w:tc>
          <w:tcPr>
            <w:tcW w:w="2396" w:type="dxa"/>
            <w:gridSpan w:val="2"/>
            <w:shd w:val="clear" w:color="auto" w:fill="auto"/>
          </w:tcPr>
          <w:p w:rsidR="00A41B75" w:rsidRPr="00A41B75" w:rsidRDefault="00A41B7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75">
              <w:rPr>
                <w:rFonts w:ascii="Times New Roman" w:hAnsi="Times New Roman" w:cs="Times New Roman"/>
                <w:sz w:val="28"/>
                <w:szCs w:val="28"/>
              </w:rPr>
              <w:t>Митина Елена Сергеевна</w:t>
            </w:r>
          </w:p>
        </w:tc>
        <w:tc>
          <w:tcPr>
            <w:tcW w:w="1413" w:type="dxa"/>
            <w:shd w:val="clear" w:color="auto" w:fill="auto"/>
          </w:tcPr>
          <w:p w:rsidR="00A41B75" w:rsidRPr="00A41B75" w:rsidRDefault="00A41B7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75">
              <w:rPr>
                <w:rFonts w:ascii="Times New Roman" w:hAnsi="Times New Roman" w:cs="Times New Roman"/>
                <w:sz w:val="28"/>
                <w:szCs w:val="28"/>
              </w:rPr>
              <w:t>925385,34</w:t>
            </w:r>
          </w:p>
        </w:tc>
        <w:tc>
          <w:tcPr>
            <w:tcW w:w="1983" w:type="dxa"/>
            <w:shd w:val="clear" w:color="auto" w:fill="auto"/>
          </w:tcPr>
          <w:p w:rsidR="00A41B75" w:rsidRPr="00A41B75" w:rsidRDefault="00A41B75" w:rsidP="00D4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7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41B75" w:rsidRPr="00A41B75" w:rsidRDefault="00A41B75" w:rsidP="00D4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75">
              <w:rPr>
                <w:rFonts w:ascii="Times New Roman" w:hAnsi="Times New Roman" w:cs="Times New Roman"/>
                <w:sz w:val="28"/>
                <w:szCs w:val="28"/>
              </w:rPr>
              <w:t>60,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41B75" w:rsidRPr="00A41B75" w:rsidRDefault="00A41B75" w:rsidP="00D4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7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80" w:type="dxa"/>
            <w:gridSpan w:val="3"/>
            <w:shd w:val="clear" w:color="auto" w:fill="auto"/>
          </w:tcPr>
          <w:p w:rsidR="00A41B75" w:rsidRPr="00A41B75" w:rsidRDefault="00A41B75" w:rsidP="00D4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A41B75" w:rsidRPr="00A41B75" w:rsidRDefault="00A41B75" w:rsidP="00D4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7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A41B75" w:rsidRPr="00A41B75" w:rsidRDefault="00A41B75" w:rsidP="00D4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7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A41B75" w:rsidRPr="00A41B75" w:rsidRDefault="00A41B75" w:rsidP="00D4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7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5" w:type="dxa"/>
            <w:gridSpan w:val="3"/>
          </w:tcPr>
          <w:p w:rsidR="00A41B75" w:rsidRPr="00A41B75" w:rsidRDefault="00A41B75" w:rsidP="00D4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7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A41B75" w:rsidRPr="002C1683" w:rsidTr="000C72EB">
        <w:trPr>
          <w:trHeight w:val="752"/>
        </w:trPr>
        <w:tc>
          <w:tcPr>
            <w:tcW w:w="3809" w:type="dxa"/>
            <w:gridSpan w:val="3"/>
            <w:shd w:val="clear" w:color="auto" w:fill="auto"/>
          </w:tcPr>
          <w:p w:rsidR="00A41B75" w:rsidRDefault="00A41B7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A41B75" w:rsidRPr="002C1683" w:rsidRDefault="00A41B75" w:rsidP="00D4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риусадебный</w:t>
            </w:r>
          </w:p>
        </w:tc>
        <w:tc>
          <w:tcPr>
            <w:tcW w:w="1134" w:type="dxa"/>
            <w:shd w:val="clear" w:color="auto" w:fill="auto"/>
          </w:tcPr>
          <w:p w:rsidR="00A41B75" w:rsidRPr="000E45FD" w:rsidRDefault="00A41B75" w:rsidP="00D4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FD">
              <w:rPr>
                <w:rFonts w:ascii="Times New Roman" w:hAnsi="Times New Roman" w:cs="Times New Roman"/>
                <w:sz w:val="28"/>
                <w:szCs w:val="28"/>
              </w:rPr>
              <w:t>553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41B75" w:rsidRPr="000E45FD" w:rsidRDefault="00A41B75" w:rsidP="00D4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F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7123" w:type="dxa"/>
            <w:gridSpan w:val="13"/>
            <w:shd w:val="clear" w:color="auto" w:fill="auto"/>
          </w:tcPr>
          <w:p w:rsidR="00A41B75" w:rsidRPr="002C1683" w:rsidRDefault="00A41B75" w:rsidP="00D4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E45FD" w:rsidRPr="002C1683" w:rsidTr="00DB6672">
        <w:trPr>
          <w:trHeight w:val="752"/>
        </w:trPr>
        <w:tc>
          <w:tcPr>
            <w:tcW w:w="2268" w:type="dxa"/>
            <w:shd w:val="clear" w:color="auto" w:fill="auto"/>
          </w:tcPr>
          <w:p w:rsidR="000E45FD" w:rsidRPr="000E45FD" w:rsidRDefault="000E45F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FD">
              <w:rPr>
                <w:rFonts w:ascii="Times New Roman" w:hAnsi="Times New Roman" w:cs="Times New Roman"/>
                <w:sz w:val="28"/>
                <w:szCs w:val="28"/>
              </w:rPr>
              <w:t>Митин Дмитрий Вячеславович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0E45FD" w:rsidRPr="000E45FD" w:rsidRDefault="000E45F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F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3" w:type="dxa"/>
            <w:shd w:val="clear" w:color="auto" w:fill="auto"/>
          </w:tcPr>
          <w:p w:rsidR="000E45FD" w:rsidRPr="000E45FD" w:rsidRDefault="000E45FD">
            <w:r w:rsidRPr="000E45F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E45FD" w:rsidRPr="000E45FD" w:rsidRDefault="000E45FD">
            <w:r w:rsidRPr="000E45F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E45FD" w:rsidRPr="000E45FD" w:rsidRDefault="000E45FD">
            <w:r w:rsidRPr="000E45F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0E45FD" w:rsidRPr="000E45FD" w:rsidRDefault="000E45FD">
            <w:r w:rsidRPr="000E45F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0E45FD" w:rsidRPr="000E45FD" w:rsidRDefault="000E45FD">
            <w:r w:rsidRPr="000E45F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0E45FD" w:rsidRPr="000E45FD" w:rsidRDefault="000E45FD">
            <w:r w:rsidRPr="000E45F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0E45FD" w:rsidRPr="000E45FD" w:rsidRDefault="000E45FD">
            <w:r w:rsidRPr="000E45F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0E45FD" w:rsidRPr="000E45FD" w:rsidRDefault="000E45FD">
            <w:r w:rsidRPr="000E45F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8346FE" w:rsidRPr="00D35074" w:rsidTr="00DB6672">
        <w:trPr>
          <w:trHeight w:val="752"/>
        </w:trPr>
        <w:tc>
          <w:tcPr>
            <w:tcW w:w="2268" w:type="dxa"/>
            <w:vMerge w:val="restart"/>
            <w:shd w:val="clear" w:color="auto" w:fill="auto"/>
          </w:tcPr>
          <w:p w:rsidR="008346FE" w:rsidRPr="00A67910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Евсеев Вадим Александрович</w:t>
            </w:r>
          </w:p>
        </w:tc>
        <w:tc>
          <w:tcPr>
            <w:tcW w:w="1541" w:type="dxa"/>
            <w:gridSpan w:val="2"/>
            <w:vMerge w:val="restart"/>
            <w:shd w:val="clear" w:color="auto" w:fill="auto"/>
          </w:tcPr>
          <w:p w:rsidR="008346FE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895,00</w:t>
            </w:r>
          </w:p>
        </w:tc>
        <w:tc>
          <w:tcPr>
            <w:tcW w:w="1983" w:type="dxa"/>
            <w:shd w:val="clear" w:color="auto" w:fill="auto"/>
          </w:tcPr>
          <w:p w:rsidR="008346FE" w:rsidRDefault="008346F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риусадебны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2)</w:t>
            </w:r>
          </w:p>
        </w:tc>
        <w:tc>
          <w:tcPr>
            <w:tcW w:w="1134" w:type="dxa"/>
            <w:shd w:val="clear" w:color="auto" w:fill="auto"/>
          </w:tcPr>
          <w:p w:rsidR="008346FE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,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346FE" w:rsidRPr="0067561A" w:rsidRDefault="008346FE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8346FE" w:rsidRPr="008651A3" w:rsidRDefault="008346FE" w:rsidP="008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1A3">
              <w:rPr>
                <w:rFonts w:ascii="Times New Roman" w:hAnsi="Times New Roman" w:cs="Times New Roman"/>
                <w:sz w:val="28"/>
                <w:szCs w:val="28"/>
              </w:rPr>
              <w:t>DAEWOO MATIZ легковой</w:t>
            </w:r>
          </w:p>
          <w:p w:rsidR="008346FE" w:rsidRDefault="008346FE" w:rsidP="008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51A3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proofErr w:type="spellEnd"/>
            <w:r w:rsidRPr="008651A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651A3">
              <w:rPr>
                <w:rFonts w:ascii="Times New Roman" w:hAnsi="Times New Roman" w:cs="Times New Roman"/>
                <w:sz w:val="28"/>
                <w:szCs w:val="28"/>
              </w:rPr>
              <w:t>хетчбек</w:t>
            </w:r>
            <w:proofErr w:type="spellEnd"/>
            <w:r w:rsidRPr="008651A3">
              <w:rPr>
                <w:rFonts w:ascii="Times New Roman" w:hAnsi="Times New Roman" w:cs="Times New Roman"/>
                <w:sz w:val="28"/>
                <w:szCs w:val="28"/>
              </w:rPr>
              <w:t>), 2007 г.</w:t>
            </w:r>
          </w:p>
        </w:tc>
        <w:tc>
          <w:tcPr>
            <w:tcW w:w="1564" w:type="dxa"/>
            <w:gridSpan w:val="3"/>
            <w:vMerge w:val="restart"/>
            <w:shd w:val="clear" w:color="auto" w:fill="auto"/>
          </w:tcPr>
          <w:p w:rsidR="008346FE" w:rsidRDefault="008346FE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8346FE" w:rsidRDefault="008346FE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8346FE" w:rsidRDefault="008346FE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5" w:type="dxa"/>
            <w:gridSpan w:val="3"/>
            <w:vMerge w:val="restart"/>
          </w:tcPr>
          <w:p w:rsidR="008346FE" w:rsidRDefault="008346FE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8346FE" w:rsidRPr="00D35074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8346FE" w:rsidRPr="00A67910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8346FE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8346FE" w:rsidRDefault="008346FE" w:rsidP="00406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/2)</w:t>
            </w:r>
          </w:p>
        </w:tc>
        <w:tc>
          <w:tcPr>
            <w:tcW w:w="1134" w:type="dxa"/>
            <w:shd w:val="clear" w:color="auto" w:fill="auto"/>
          </w:tcPr>
          <w:p w:rsidR="008346FE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,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346FE" w:rsidRPr="0067561A" w:rsidRDefault="008346FE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8346FE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8346FE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8346FE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8346FE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8346FE" w:rsidRPr="003754A9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6FE" w:rsidRPr="00D35074" w:rsidTr="00DB6672">
        <w:trPr>
          <w:trHeight w:val="752"/>
        </w:trPr>
        <w:tc>
          <w:tcPr>
            <w:tcW w:w="2268" w:type="dxa"/>
            <w:vMerge w:val="restart"/>
            <w:shd w:val="clear" w:color="auto" w:fill="auto"/>
          </w:tcPr>
          <w:p w:rsidR="008346FE" w:rsidRPr="00A67910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пруга </w:t>
            </w:r>
          </w:p>
        </w:tc>
        <w:tc>
          <w:tcPr>
            <w:tcW w:w="1541" w:type="dxa"/>
            <w:gridSpan w:val="2"/>
            <w:vMerge w:val="restart"/>
            <w:shd w:val="clear" w:color="auto" w:fill="auto"/>
          </w:tcPr>
          <w:p w:rsidR="008346FE" w:rsidRDefault="00BD6550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832,08</w:t>
            </w:r>
          </w:p>
        </w:tc>
        <w:tc>
          <w:tcPr>
            <w:tcW w:w="1983" w:type="dxa"/>
            <w:shd w:val="clear" w:color="auto" w:fill="auto"/>
          </w:tcPr>
          <w:p w:rsidR="008346FE" w:rsidRDefault="008346FE" w:rsidP="00DB6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риусадеб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2)</w:t>
            </w:r>
          </w:p>
        </w:tc>
        <w:tc>
          <w:tcPr>
            <w:tcW w:w="1134" w:type="dxa"/>
            <w:shd w:val="clear" w:color="auto" w:fill="auto"/>
          </w:tcPr>
          <w:p w:rsidR="008346FE" w:rsidRDefault="008346FE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,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346FE" w:rsidRPr="0067561A" w:rsidRDefault="008346FE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8346FE" w:rsidRDefault="008346FE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4" w:type="dxa"/>
            <w:gridSpan w:val="3"/>
            <w:vMerge w:val="restart"/>
            <w:shd w:val="clear" w:color="auto" w:fill="auto"/>
          </w:tcPr>
          <w:p w:rsidR="008346FE" w:rsidRDefault="008346FE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8346FE" w:rsidRDefault="008346FE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8346FE" w:rsidRDefault="008346FE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5" w:type="dxa"/>
            <w:gridSpan w:val="3"/>
            <w:vMerge w:val="restart"/>
          </w:tcPr>
          <w:p w:rsidR="008346FE" w:rsidRDefault="008346FE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8346FE" w:rsidRPr="00D35074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8346FE" w:rsidRPr="00A67910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8346FE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8346FE" w:rsidRDefault="008346FE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2)</w:t>
            </w:r>
          </w:p>
        </w:tc>
        <w:tc>
          <w:tcPr>
            <w:tcW w:w="1134" w:type="dxa"/>
            <w:shd w:val="clear" w:color="auto" w:fill="auto"/>
          </w:tcPr>
          <w:p w:rsidR="008346FE" w:rsidRDefault="008346FE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346FE" w:rsidRPr="0067561A" w:rsidRDefault="008346FE" w:rsidP="00CA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8346FE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8346FE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8346FE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8346FE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8346FE" w:rsidRPr="003754A9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6FE" w:rsidRPr="00B37299" w:rsidTr="00DB6672">
        <w:trPr>
          <w:trHeight w:val="752"/>
        </w:trPr>
        <w:tc>
          <w:tcPr>
            <w:tcW w:w="2268" w:type="dxa"/>
            <w:vMerge w:val="restart"/>
            <w:shd w:val="clear" w:color="auto" w:fill="auto"/>
          </w:tcPr>
          <w:p w:rsidR="008346FE" w:rsidRPr="00A67910" w:rsidRDefault="008346FE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Шаров Николай Николаевич</w:t>
            </w:r>
          </w:p>
        </w:tc>
        <w:tc>
          <w:tcPr>
            <w:tcW w:w="1541" w:type="dxa"/>
            <w:gridSpan w:val="2"/>
            <w:vMerge w:val="restart"/>
            <w:shd w:val="clear" w:color="auto" w:fill="auto"/>
          </w:tcPr>
          <w:p w:rsidR="008346FE" w:rsidRDefault="00BD6550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292,00</w:t>
            </w:r>
          </w:p>
        </w:tc>
        <w:tc>
          <w:tcPr>
            <w:tcW w:w="1983" w:type="dxa"/>
            <w:shd w:val="clear" w:color="auto" w:fill="auto"/>
          </w:tcPr>
          <w:p w:rsidR="008346FE" w:rsidRPr="0067561A" w:rsidRDefault="008346FE" w:rsidP="005E4A9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ведения личного подсобного хозяйств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5) </w:t>
            </w:r>
          </w:p>
        </w:tc>
        <w:tc>
          <w:tcPr>
            <w:tcW w:w="1134" w:type="dxa"/>
            <w:shd w:val="clear" w:color="auto" w:fill="auto"/>
          </w:tcPr>
          <w:p w:rsidR="008346FE" w:rsidRDefault="008346FE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9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346FE" w:rsidRPr="0067561A" w:rsidRDefault="008346FE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8346FE" w:rsidRDefault="008346FE" w:rsidP="005E4A9F">
            <w:r w:rsidRPr="006227E8">
              <w:rPr>
                <w:rFonts w:ascii="Times New Roman" w:hAnsi="Times New Roman" w:cs="Times New Roman"/>
                <w:sz w:val="28"/>
                <w:szCs w:val="28"/>
              </w:rPr>
              <w:t>УАЗ PATRIOT, 2018 г.</w:t>
            </w:r>
          </w:p>
        </w:tc>
        <w:tc>
          <w:tcPr>
            <w:tcW w:w="1564" w:type="dxa"/>
            <w:gridSpan w:val="3"/>
            <w:vMerge w:val="restart"/>
            <w:shd w:val="clear" w:color="auto" w:fill="auto"/>
          </w:tcPr>
          <w:p w:rsidR="008346FE" w:rsidRDefault="008346FE" w:rsidP="005E4A9F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8346FE" w:rsidRDefault="008346FE" w:rsidP="005E4A9F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8346FE" w:rsidRDefault="008346FE" w:rsidP="005E4A9F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5" w:type="dxa"/>
            <w:gridSpan w:val="3"/>
            <w:vMerge w:val="restart"/>
          </w:tcPr>
          <w:p w:rsidR="008346FE" w:rsidRDefault="008346FE" w:rsidP="005E4A9F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8346FE" w:rsidRPr="00B37299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8346FE" w:rsidRPr="00A67910" w:rsidRDefault="008346FE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8346FE" w:rsidRDefault="008346FE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8346FE" w:rsidRPr="0067561A" w:rsidRDefault="008346FE" w:rsidP="005E4A9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8346FE" w:rsidRDefault="008346FE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0,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346FE" w:rsidRPr="0067561A" w:rsidRDefault="008346FE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8346FE" w:rsidRDefault="008346FE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8346FE" w:rsidRPr="00367CCE" w:rsidRDefault="008346FE" w:rsidP="005E4A9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8346FE" w:rsidRDefault="008346FE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8346FE" w:rsidRDefault="008346FE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8346FE" w:rsidRPr="0067561A" w:rsidRDefault="008346FE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6FE" w:rsidRPr="00B37299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8346FE" w:rsidRPr="00A67910" w:rsidRDefault="008346FE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8346FE" w:rsidRDefault="008346FE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8346FE" w:rsidRPr="0067561A" w:rsidRDefault="008346FE" w:rsidP="005E4A9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8346FE" w:rsidRDefault="008346FE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1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346FE" w:rsidRPr="0067561A" w:rsidRDefault="008346FE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8346FE" w:rsidRDefault="008346FE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8346FE" w:rsidRPr="00367CCE" w:rsidRDefault="008346FE" w:rsidP="005E4A9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8346FE" w:rsidRDefault="008346FE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8346FE" w:rsidRDefault="008346FE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8346FE" w:rsidRPr="0067561A" w:rsidRDefault="008346FE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6FE" w:rsidRPr="00B37299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8346FE" w:rsidRPr="00A67910" w:rsidRDefault="008346FE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8346FE" w:rsidRDefault="008346FE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8346FE" w:rsidRPr="0067561A" w:rsidRDefault="008346FE" w:rsidP="005E4A9F">
            <w:pPr>
              <w:spacing w:before="240"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/5)</w:t>
            </w:r>
          </w:p>
        </w:tc>
        <w:tc>
          <w:tcPr>
            <w:tcW w:w="1134" w:type="dxa"/>
            <w:shd w:val="clear" w:color="auto" w:fill="auto"/>
          </w:tcPr>
          <w:p w:rsidR="008346FE" w:rsidRDefault="008346FE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,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346FE" w:rsidRPr="0067561A" w:rsidRDefault="008346FE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8346FE" w:rsidRDefault="008346FE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8346FE" w:rsidRPr="00367CCE" w:rsidRDefault="008346FE" w:rsidP="005E4A9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8346FE" w:rsidRDefault="008346FE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8346FE" w:rsidRDefault="008346FE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8346FE" w:rsidRPr="0067561A" w:rsidRDefault="008346FE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6FE" w:rsidRPr="00B37299" w:rsidTr="00DB6672">
        <w:trPr>
          <w:trHeight w:val="752"/>
        </w:trPr>
        <w:tc>
          <w:tcPr>
            <w:tcW w:w="2268" w:type="dxa"/>
            <w:shd w:val="clear" w:color="auto" w:fill="auto"/>
          </w:tcPr>
          <w:p w:rsidR="008346FE" w:rsidRPr="00A67910" w:rsidRDefault="008346FE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:rsidR="008346FE" w:rsidRDefault="008346FE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8346FE" w:rsidRDefault="008346FE" w:rsidP="005E4A9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E8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346FE" w:rsidRDefault="008346FE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346FE" w:rsidRPr="0067561A" w:rsidRDefault="008346FE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8346FE" w:rsidRPr="003D440D" w:rsidRDefault="008346FE" w:rsidP="005E4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shd w:val="clear" w:color="auto" w:fill="auto"/>
          </w:tcPr>
          <w:p w:rsidR="008346FE" w:rsidRPr="0062475F" w:rsidRDefault="008346FE" w:rsidP="005E4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8346FE" w:rsidRPr="0062475F" w:rsidRDefault="008346FE" w:rsidP="005E4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shd w:val="clear" w:color="auto" w:fill="auto"/>
          </w:tcPr>
          <w:p w:rsidR="008346FE" w:rsidRPr="0062475F" w:rsidRDefault="008346FE" w:rsidP="005E4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3"/>
          </w:tcPr>
          <w:p w:rsidR="008346FE" w:rsidRPr="003D440D" w:rsidRDefault="008346FE" w:rsidP="005E4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6FE" w:rsidRPr="00B37299" w:rsidTr="00DB6672">
        <w:trPr>
          <w:trHeight w:val="752"/>
        </w:trPr>
        <w:tc>
          <w:tcPr>
            <w:tcW w:w="2268" w:type="dxa"/>
            <w:vMerge w:val="restart"/>
            <w:shd w:val="clear" w:color="auto" w:fill="auto"/>
          </w:tcPr>
          <w:p w:rsidR="008346FE" w:rsidRPr="00A67910" w:rsidRDefault="008346FE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</w:tc>
        <w:tc>
          <w:tcPr>
            <w:tcW w:w="1541" w:type="dxa"/>
            <w:gridSpan w:val="2"/>
            <w:vMerge w:val="restart"/>
            <w:shd w:val="clear" w:color="auto" w:fill="auto"/>
          </w:tcPr>
          <w:p w:rsidR="008346FE" w:rsidRDefault="00BD6550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473,45</w:t>
            </w:r>
          </w:p>
        </w:tc>
        <w:tc>
          <w:tcPr>
            <w:tcW w:w="1983" w:type="dxa"/>
            <w:shd w:val="clear" w:color="auto" w:fill="auto"/>
          </w:tcPr>
          <w:p w:rsidR="008346FE" w:rsidRPr="0067561A" w:rsidRDefault="008346FE" w:rsidP="005E4A9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ведения личного подсобного хозяйств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5) </w:t>
            </w:r>
          </w:p>
        </w:tc>
        <w:tc>
          <w:tcPr>
            <w:tcW w:w="1134" w:type="dxa"/>
            <w:shd w:val="clear" w:color="auto" w:fill="auto"/>
          </w:tcPr>
          <w:p w:rsidR="008346FE" w:rsidRDefault="008346FE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9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346FE" w:rsidRPr="0067561A" w:rsidRDefault="008346FE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8346FE" w:rsidRDefault="008346FE" w:rsidP="005E4A9F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4" w:type="dxa"/>
            <w:gridSpan w:val="3"/>
            <w:vMerge w:val="restart"/>
            <w:shd w:val="clear" w:color="auto" w:fill="auto"/>
          </w:tcPr>
          <w:p w:rsidR="008346FE" w:rsidRDefault="008346FE" w:rsidP="005E4A9F">
            <w:r w:rsidRPr="0062475F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8346FE" w:rsidRDefault="008346FE" w:rsidP="005E4A9F">
            <w:r w:rsidRPr="0062475F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8346FE" w:rsidRDefault="008346FE" w:rsidP="005E4A9F">
            <w:r w:rsidRPr="0062475F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5" w:type="dxa"/>
            <w:gridSpan w:val="3"/>
            <w:vMerge w:val="restart"/>
          </w:tcPr>
          <w:p w:rsidR="008346FE" w:rsidRDefault="008346FE" w:rsidP="005E4A9F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8346FE" w:rsidRPr="00B37299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8346FE" w:rsidRPr="00A67910" w:rsidRDefault="008346FE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8346FE" w:rsidRDefault="008346FE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8346FE" w:rsidRPr="0067561A" w:rsidRDefault="008346FE" w:rsidP="005E4A9F">
            <w:pPr>
              <w:spacing w:before="240"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5)</w:t>
            </w:r>
          </w:p>
        </w:tc>
        <w:tc>
          <w:tcPr>
            <w:tcW w:w="1134" w:type="dxa"/>
            <w:shd w:val="clear" w:color="auto" w:fill="auto"/>
          </w:tcPr>
          <w:p w:rsidR="008346FE" w:rsidRDefault="008346FE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346FE" w:rsidRPr="0067561A" w:rsidRDefault="008346FE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8346FE" w:rsidRDefault="008346FE" w:rsidP="005E4A9F"/>
        </w:tc>
        <w:tc>
          <w:tcPr>
            <w:tcW w:w="1564" w:type="dxa"/>
            <w:gridSpan w:val="3"/>
            <w:vMerge/>
            <w:shd w:val="clear" w:color="auto" w:fill="auto"/>
          </w:tcPr>
          <w:p w:rsidR="008346FE" w:rsidRPr="0067561A" w:rsidRDefault="008346FE" w:rsidP="005E4A9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8346FE" w:rsidRDefault="008346FE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8346FE" w:rsidRPr="0067561A" w:rsidRDefault="008346FE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8346FE" w:rsidRPr="0067561A" w:rsidRDefault="008346FE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50" w:rsidRPr="00B37299" w:rsidTr="00DB6672">
        <w:trPr>
          <w:trHeight w:val="752"/>
        </w:trPr>
        <w:tc>
          <w:tcPr>
            <w:tcW w:w="2268" w:type="dxa"/>
            <w:vMerge w:val="restart"/>
            <w:shd w:val="clear" w:color="auto" w:fill="auto"/>
          </w:tcPr>
          <w:p w:rsidR="00BD6550" w:rsidRPr="00A67910" w:rsidRDefault="00BD6550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910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1" w:type="dxa"/>
            <w:gridSpan w:val="2"/>
            <w:vMerge w:val="restart"/>
            <w:shd w:val="clear" w:color="auto" w:fill="auto"/>
          </w:tcPr>
          <w:p w:rsidR="00BD6550" w:rsidRDefault="00BD6550" w:rsidP="005E4A9F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3" w:type="dxa"/>
            <w:shd w:val="clear" w:color="auto" w:fill="auto"/>
          </w:tcPr>
          <w:p w:rsidR="00BD6550" w:rsidRPr="0067561A" w:rsidRDefault="00BD6550" w:rsidP="005E4A9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ведения личного подсобного хозяйств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5) </w:t>
            </w:r>
          </w:p>
        </w:tc>
        <w:tc>
          <w:tcPr>
            <w:tcW w:w="1134" w:type="dxa"/>
            <w:shd w:val="clear" w:color="auto" w:fill="auto"/>
          </w:tcPr>
          <w:p w:rsidR="00BD6550" w:rsidRDefault="00BD6550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9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D6550" w:rsidRPr="0067561A" w:rsidRDefault="00BD6550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BD6550" w:rsidRDefault="00BD6550" w:rsidP="005E4A9F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4" w:type="dxa"/>
            <w:gridSpan w:val="3"/>
            <w:vMerge w:val="restart"/>
            <w:shd w:val="clear" w:color="auto" w:fill="auto"/>
          </w:tcPr>
          <w:p w:rsidR="00BD6550" w:rsidRDefault="00BD6550" w:rsidP="005E4A9F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BD6550" w:rsidRDefault="00BD6550" w:rsidP="005E4A9F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BD6550" w:rsidRDefault="00BD6550" w:rsidP="005E4A9F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5" w:type="dxa"/>
            <w:gridSpan w:val="3"/>
            <w:vMerge w:val="restart"/>
          </w:tcPr>
          <w:p w:rsidR="00BD6550" w:rsidRDefault="00BD6550" w:rsidP="005E4A9F">
            <w:r w:rsidRPr="003D440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BD6550" w:rsidRPr="00B37299" w:rsidTr="00DB6672">
        <w:trPr>
          <w:trHeight w:val="1380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6550" w:rsidRPr="00A67910" w:rsidRDefault="00BD6550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D6550" w:rsidRDefault="00BD6550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BD6550" w:rsidRPr="0067561A" w:rsidRDefault="00BD6550" w:rsidP="005E4A9F">
            <w:pPr>
              <w:spacing w:before="240"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D6550" w:rsidRDefault="00BD6550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550" w:rsidRPr="0067561A" w:rsidRDefault="00BD6550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D6550" w:rsidRDefault="00BD6550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D6550" w:rsidRPr="00367CCE" w:rsidRDefault="00BD6550" w:rsidP="005E4A9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D6550" w:rsidRDefault="00BD6550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D6550" w:rsidRDefault="00BD6550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  <w:tcBorders>
              <w:bottom w:val="single" w:sz="4" w:space="0" w:color="auto"/>
            </w:tcBorders>
          </w:tcPr>
          <w:p w:rsidR="00BD6550" w:rsidRPr="0067561A" w:rsidRDefault="00BD6550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50" w:rsidRPr="00B37299" w:rsidTr="00DB6672">
        <w:trPr>
          <w:trHeight w:val="138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D6550" w:rsidRPr="00A67910" w:rsidRDefault="00BD6550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550" w:rsidRDefault="00BD6550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BD6550" w:rsidRDefault="00BD6550" w:rsidP="005E4A9F">
            <w:pPr>
              <w:spacing w:before="240"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D6550" w:rsidRDefault="00BD6550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550" w:rsidRDefault="00BD6550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550" w:rsidRDefault="00BD6550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6550" w:rsidRPr="00367CCE" w:rsidRDefault="00BD6550" w:rsidP="005E4A9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550" w:rsidRDefault="00BD6550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6550" w:rsidRDefault="00BD6550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</w:tcPr>
          <w:p w:rsidR="00BD6550" w:rsidRPr="0067561A" w:rsidRDefault="00BD6550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002" w:rsidRPr="00B37299" w:rsidTr="00DB6672">
        <w:trPr>
          <w:trHeight w:val="138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E0002" w:rsidRPr="00A67910" w:rsidRDefault="008E0002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002" w:rsidRDefault="008E0002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8E0002" w:rsidRDefault="008E0002" w:rsidP="005E4A9F">
            <w:pPr>
              <w:spacing w:before="240"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E0002" w:rsidRDefault="008E0002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002" w:rsidRDefault="008E0002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002" w:rsidRDefault="008E0002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E0002" w:rsidRPr="00367CCE" w:rsidRDefault="008E0002" w:rsidP="005E4A9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002" w:rsidRDefault="008E0002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E0002" w:rsidRDefault="008E0002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</w:tcPr>
          <w:p w:rsidR="008E0002" w:rsidRPr="0067561A" w:rsidRDefault="008E0002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002" w:rsidRPr="00B37299" w:rsidTr="00DB6672">
        <w:trPr>
          <w:trHeight w:val="138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E0002" w:rsidRPr="00A67910" w:rsidRDefault="008E0002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002" w:rsidRDefault="008E0002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8E0002" w:rsidRDefault="008E0002" w:rsidP="005E4A9F">
            <w:pPr>
              <w:spacing w:before="240"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E0002" w:rsidRDefault="008E0002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002" w:rsidRDefault="008E0002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002" w:rsidRDefault="008E0002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E0002" w:rsidRPr="00367CCE" w:rsidRDefault="008E0002" w:rsidP="005E4A9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002" w:rsidRDefault="008E0002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E0002" w:rsidRDefault="008E0002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</w:tcPr>
          <w:p w:rsidR="008E0002" w:rsidRPr="0067561A" w:rsidRDefault="008E0002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163" w:rsidRPr="00D41163" w:rsidTr="00DB6672">
        <w:trPr>
          <w:trHeight w:val="752"/>
        </w:trPr>
        <w:tc>
          <w:tcPr>
            <w:tcW w:w="2268" w:type="dxa"/>
            <w:shd w:val="clear" w:color="auto" w:fill="auto"/>
          </w:tcPr>
          <w:p w:rsidR="008346FE" w:rsidRPr="00647CBC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CBC">
              <w:rPr>
                <w:rFonts w:ascii="Times New Roman" w:hAnsi="Times New Roman" w:cs="Times New Roman"/>
                <w:sz w:val="28"/>
                <w:szCs w:val="28"/>
              </w:rPr>
              <w:t>Кузьмина Надежда Александровна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8346FE" w:rsidRPr="00425BD4" w:rsidRDefault="00EB702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302733,28</w:t>
            </w:r>
          </w:p>
        </w:tc>
        <w:tc>
          <w:tcPr>
            <w:tcW w:w="1983" w:type="dxa"/>
            <w:shd w:val="clear" w:color="auto" w:fill="auto"/>
          </w:tcPr>
          <w:p w:rsidR="008346FE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гаражей и автостоянок</w:t>
            </w:r>
          </w:p>
          <w:p w:rsidR="00425BD4" w:rsidRPr="00425BD4" w:rsidRDefault="00425BD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Default="008346FE" w:rsidP="004A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гаражей и автостоянок</w:t>
            </w:r>
          </w:p>
          <w:p w:rsidR="00425BD4" w:rsidRPr="00425BD4" w:rsidRDefault="00425BD4" w:rsidP="004A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Default="008346FE" w:rsidP="004A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гаражей и автостоянок</w:t>
            </w:r>
          </w:p>
          <w:p w:rsidR="00425BD4" w:rsidRPr="00425BD4" w:rsidRDefault="00425BD4" w:rsidP="004A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4A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Квартира Общая долевая (1/3)</w:t>
            </w:r>
          </w:p>
          <w:p w:rsidR="00425BD4" w:rsidRDefault="00425BD4" w:rsidP="004A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4A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425BD4" w:rsidRDefault="00425BD4" w:rsidP="004A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4A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425BD4" w:rsidRDefault="00425BD4" w:rsidP="00E9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E9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8346FE" w:rsidRPr="00425BD4" w:rsidRDefault="00425BD4" w:rsidP="00F05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8346FE" w:rsidRPr="00425BD4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BD4" w:rsidRDefault="00425BD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BD4" w:rsidRDefault="00425BD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BD4" w:rsidRDefault="00425BD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52,9</w:t>
            </w: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BD4" w:rsidRDefault="00425BD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  <w:p w:rsidR="00425BD4" w:rsidRDefault="00425BD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  <w:p w:rsidR="00425BD4" w:rsidRDefault="00425BD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346FE" w:rsidRPr="00D41163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Жилое строение</w:t>
            </w: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Земельный участок, садовый</w:t>
            </w:r>
          </w:p>
          <w:p w:rsidR="008346FE" w:rsidRPr="00425BD4" w:rsidRDefault="008346FE" w:rsidP="00E9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Земельный участок, садовый</w:t>
            </w:r>
          </w:p>
          <w:p w:rsidR="008346FE" w:rsidRPr="00425BD4" w:rsidRDefault="008346FE" w:rsidP="00E9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</w:t>
            </w:r>
          </w:p>
          <w:p w:rsidR="008346FE" w:rsidRPr="00425BD4" w:rsidRDefault="008346FE" w:rsidP="00E9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</w:t>
            </w:r>
          </w:p>
          <w:p w:rsidR="008346FE" w:rsidRPr="00425BD4" w:rsidRDefault="008346FE" w:rsidP="00E9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Pr="00425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 для сельскохозяйственного использования</w:t>
            </w: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8346FE" w:rsidRPr="00425BD4" w:rsidRDefault="008346FE" w:rsidP="00F05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,9</w:t>
            </w:r>
          </w:p>
          <w:p w:rsidR="008346FE" w:rsidRPr="00425BD4" w:rsidRDefault="008346FE" w:rsidP="00F05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76700,0</w:t>
            </w: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13700,0</w:t>
            </w: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17600,0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5" w:type="dxa"/>
            <w:gridSpan w:val="3"/>
          </w:tcPr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41163" w:rsidRPr="00D41163" w:rsidTr="00DB6672">
        <w:trPr>
          <w:trHeight w:val="752"/>
        </w:trPr>
        <w:tc>
          <w:tcPr>
            <w:tcW w:w="2268" w:type="dxa"/>
            <w:shd w:val="clear" w:color="auto" w:fill="auto"/>
          </w:tcPr>
          <w:p w:rsidR="008346FE" w:rsidRPr="00647CBC" w:rsidRDefault="008346FE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пруг 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8346FE" w:rsidRPr="00425BD4" w:rsidRDefault="00425BD4" w:rsidP="008F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204650,23</w:t>
            </w:r>
          </w:p>
        </w:tc>
        <w:tc>
          <w:tcPr>
            <w:tcW w:w="1983" w:type="dxa"/>
            <w:shd w:val="clear" w:color="auto" w:fill="auto"/>
          </w:tcPr>
          <w:p w:rsidR="008346FE" w:rsidRPr="00425BD4" w:rsidRDefault="008346FE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земельный участок садовый,</w:t>
            </w:r>
          </w:p>
          <w:p w:rsidR="008346FE" w:rsidRPr="00425BD4" w:rsidRDefault="008346FE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земельный участок садовый,</w:t>
            </w:r>
          </w:p>
          <w:p w:rsidR="008346FE" w:rsidRPr="00425BD4" w:rsidRDefault="008346FE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,</w:t>
            </w:r>
          </w:p>
          <w:p w:rsidR="008346FE" w:rsidRPr="00425BD4" w:rsidRDefault="008346FE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,</w:t>
            </w:r>
          </w:p>
          <w:p w:rsidR="008346FE" w:rsidRPr="00425BD4" w:rsidRDefault="008346FE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енного использования,</w:t>
            </w:r>
          </w:p>
          <w:p w:rsidR="008346FE" w:rsidRPr="00425BD4" w:rsidRDefault="008346FE" w:rsidP="00087202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Жилое строение</w:t>
            </w:r>
          </w:p>
        </w:tc>
        <w:tc>
          <w:tcPr>
            <w:tcW w:w="1134" w:type="dxa"/>
            <w:shd w:val="clear" w:color="auto" w:fill="auto"/>
          </w:tcPr>
          <w:p w:rsidR="008346FE" w:rsidRPr="00425BD4" w:rsidRDefault="008346FE" w:rsidP="00D543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601,0</w:t>
            </w: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608,0</w:t>
            </w: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D543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76700,0</w:t>
            </w:r>
          </w:p>
          <w:p w:rsidR="008346FE" w:rsidRPr="00425BD4" w:rsidRDefault="008346FE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13700,0</w:t>
            </w:r>
          </w:p>
          <w:p w:rsidR="008346FE" w:rsidRPr="00425BD4" w:rsidRDefault="008346FE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17600,0</w:t>
            </w:r>
          </w:p>
          <w:p w:rsidR="008346FE" w:rsidRPr="00425BD4" w:rsidRDefault="008346FE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8346FE" w:rsidRPr="00425BD4" w:rsidRDefault="008346FE" w:rsidP="008F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 xml:space="preserve">Форд </w:t>
            </w:r>
            <w:proofErr w:type="spellStart"/>
            <w:r w:rsidRPr="00425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kus</w:t>
            </w:r>
            <w:proofErr w:type="spellEnd"/>
            <w:r w:rsidRPr="00425B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5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425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8346FE" w:rsidRPr="00425BD4" w:rsidRDefault="008346FE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гаражей и автостоянок,</w:t>
            </w:r>
          </w:p>
          <w:p w:rsidR="008346FE" w:rsidRPr="00425BD4" w:rsidRDefault="008346FE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гаражей и автостоянок,</w:t>
            </w:r>
          </w:p>
          <w:p w:rsidR="008346FE" w:rsidRPr="00425BD4" w:rsidRDefault="008346FE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гаражей и автостоянок,</w:t>
            </w:r>
          </w:p>
          <w:p w:rsidR="008346FE" w:rsidRPr="00425BD4" w:rsidRDefault="008346FE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 xml:space="preserve">Квартира, </w:t>
            </w:r>
          </w:p>
          <w:p w:rsidR="008346FE" w:rsidRPr="00425BD4" w:rsidRDefault="008346FE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аж,</w:t>
            </w:r>
          </w:p>
          <w:p w:rsidR="008346FE" w:rsidRPr="00425BD4" w:rsidRDefault="008346FE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Гараж,</w:t>
            </w:r>
          </w:p>
          <w:p w:rsidR="008346FE" w:rsidRPr="00425BD4" w:rsidRDefault="008346FE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8346FE" w:rsidRPr="00425BD4" w:rsidRDefault="008346FE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,0</w:t>
            </w:r>
          </w:p>
          <w:p w:rsidR="008346FE" w:rsidRPr="00425BD4" w:rsidRDefault="008346FE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  <w:p w:rsidR="008346FE" w:rsidRPr="00425BD4" w:rsidRDefault="008346FE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  <w:p w:rsidR="008346FE" w:rsidRPr="00425BD4" w:rsidRDefault="008346FE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6FE" w:rsidRPr="00425BD4" w:rsidRDefault="008346FE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52,9</w:t>
            </w:r>
          </w:p>
          <w:p w:rsidR="008346FE" w:rsidRPr="00425BD4" w:rsidRDefault="008346FE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,5</w:t>
            </w:r>
          </w:p>
          <w:p w:rsidR="008346FE" w:rsidRPr="00425BD4" w:rsidRDefault="008346FE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  <w:p w:rsidR="008346FE" w:rsidRPr="00425BD4" w:rsidRDefault="008346FE" w:rsidP="00D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845" w:type="dxa"/>
            <w:gridSpan w:val="3"/>
          </w:tcPr>
          <w:p w:rsidR="008346FE" w:rsidRPr="00425BD4" w:rsidRDefault="008346F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D4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41AF4" w:rsidRPr="00D41163" w:rsidTr="00DB6672">
        <w:trPr>
          <w:trHeight w:val="3525"/>
        </w:trPr>
        <w:tc>
          <w:tcPr>
            <w:tcW w:w="2268" w:type="dxa"/>
            <w:vMerge w:val="restart"/>
            <w:shd w:val="clear" w:color="auto" w:fill="auto"/>
          </w:tcPr>
          <w:p w:rsidR="00541AF4" w:rsidRPr="00647CBC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7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лицина</w:t>
            </w:r>
            <w:proofErr w:type="spellEnd"/>
            <w:r w:rsidRPr="00647CB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541" w:type="dxa"/>
            <w:gridSpan w:val="2"/>
            <w:vMerge w:val="restart"/>
            <w:shd w:val="clear" w:color="auto" w:fill="auto"/>
          </w:tcPr>
          <w:p w:rsidR="00541AF4" w:rsidRPr="00541AF4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F4">
              <w:rPr>
                <w:rFonts w:ascii="Times New Roman" w:hAnsi="Times New Roman" w:cs="Times New Roman"/>
                <w:sz w:val="28"/>
                <w:szCs w:val="28"/>
              </w:rPr>
              <w:t>283484,82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541AF4" w:rsidRPr="00541AF4" w:rsidRDefault="00541AF4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F4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сельскохозяйственного использования, </w:t>
            </w:r>
            <w:proofErr w:type="gramStart"/>
            <w:r w:rsidRPr="00541AF4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541AF4"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3)</w:t>
            </w:r>
          </w:p>
          <w:p w:rsidR="00541AF4" w:rsidRPr="00541AF4" w:rsidRDefault="00541AF4" w:rsidP="003754A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F4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сельскохозяйственного использования, </w:t>
            </w:r>
            <w:proofErr w:type="gramStart"/>
            <w:r w:rsidRPr="00541AF4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541AF4"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3)</w:t>
            </w:r>
          </w:p>
          <w:p w:rsidR="00541AF4" w:rsidRPr="00541AF4" w:rsidRDefault="00541AF4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41AF4" w:rsidRPr="00541AF4" w:rsidRDefault="00541AF4" w:rsidP="00865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AF4">
              <w:rPr>
                <w:rFonts w:ascii="Times New Roman" w:hAnsi="Times New Roman" w:cs="Times New Roman"/>
                <w:sz w:val="28"/>
                <w:szCs w:val="28"/>
              </w:rPr>
              <w:t>54000,0</w:t>
            </w:r>
          </w:p>
          <w:p w:rsidR="00541AF4" w:rsidRPr="00541AF4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AF4" w:rsidRPr="00541AF4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AF4" w:rsidRPr="00541AF4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AF4" w:rsidRPr="00541AF4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AF4" w:rsidRPr="00541AF4" w:rsidRDefault="00541AF4" w:rsidP="00F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AF4" w:rsidRPr="00541AF4" w:rsidRDefault="00541AF4" w:rsidP="00F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AF4" w:rsidRPr="00541AF4" w:rsidRDefault="00541AF4" w:rsidP="00F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F4">
              <w:rPr>
                <w:rFonts w:ascii="Times New Roman" w:hAnsi="Times New Roman" w:cs="Times New Roman"/>
                <w:sz w:val="28"/>
                <w:szCs w:val="28"/>
              </w:rPr>
              <w:t>2340000,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541AF4" w:rsidRPr="00541AF4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F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541AF4" w:rsidRPr="00541AF4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F4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541AF4" w:rsidRPr="00541AF4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F4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  <w:p w:rsidR="00541AF4" w:rsidRPr="00541AF4" w:rsidRDefault="00541AF4" w:rsidP="00865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541AF4" w:rsidRPr="00541AF4" w:rsidRDefault="00541AF4" w:rsidP="00865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AF4">
              <w:rPr>
                <w:rFonts w:ascii="Times New Roman" w:hAnsi="Times New Roman" w:cs="Times New Roman"/>
                <w:sz w:val="28"/>
                <w:szCs w:val="28"/>
              </w:rPr>
              <w:t>1263,0</w:t>
            </w:r>
          </w:p>
          <w:p w:rsidR="00541AF4" w:rsidRPr="00541AF4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AF4" w:rsidRPr="00541AF4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shd w:val="clear" w:color="auto" w:fill="auto"/>
          </w:tcPr>
          <w:p w:rsidR="00541AF4" w:rsidRPr="00541AF4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F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5" w:type="dxa"/>
            <w:gridSpan w:val="3"/>
          </w:tcPr>
          <w:p w:rsidR="00541AF4" w:rsidRPr="00541AF4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F4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41AF4" w:rsidRPr="00D41163" w:rsidTr="00DB6672">
        <w:trPr>
          <w:trHeight w:val="1290"/>
        </w:trPr>
        <w:tc>
          <w:tcPr>
            <w:tcW w:w="2268" w:type="dxa"/>
            <w:vMerge/>
            <w:shd w:val="clear" w:color="auto" w:fill="auto"/>
          </w:tcPr>
          <w:p w:rsidR="00541AF4" w:rsidRPr="00647CBC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41AF4" w:rsidRPr="00D41163" w:rsidRDefault="00541AF4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1AF4" w:rsidRPr="00D41163" w:rsidRDefault="00541AF4" w:rsidP="008651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shd w:val="clear" w:color="auto" w:fill="auto"/>
          </w:tcPr>
          <w:p w:rsidR="00541AF4" w:rsidRPr="00892A11" w:rsidRDefault="00541AF4" w:rsidP="008E0002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A11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41AF4" w:rsidRPr="00892A11" w:rsidRDefault="00541AF4" w:rsidP="008E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A11">
              <w:rPr>
                <w:rFonts w:ascii="Times New Roman" w:hAnsi="Times New Roman" w:cs="Times New Roman"/>
                <w:sz w:val="28"/>
                <w:szCs w:val="28"/>
              </w:rPr>
              <w:t>1263,0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541AF4" w:rsidRPr="00892A11" w:rsidRDefault="00541AF4" w:rsidP="008E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A1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5" w:type="dxa"/>
            <w:gridSpan w:val="3"/>
          </w:tcPr>
          <w:p w:rsidR="00541AF4" w:rsidRPr="00541AF4" w:rsidRDefault="00541AF4" w:rsidP="008E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F4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shd w:val="clear" w:color="auto" w:fill="auto"/>
          </w:tcPr>
          <w:p w:rsidR="00541AF4" w:rsidRPr="00647CBC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CBC">
              <w:rPr>
                <w:rFonts w:ascii="Times New Roman" w:hAnsi="Times New Roman" w:cs="Times New Roman"/>
                <w:sz w:val="28"/>
                <w:szCs w:val="28"/>
              </w:rPr>
              <w:t xml:space="preserve">Супруг 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541AF4" w:rsidRPr="00892A11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A11">
              <w:rPr>
                <w:rFonts w:ascii="Times New Roman" w:hAnsi="Times New Roman" w:cs="Times New Roman"/>
                <w:sz w:val="28"/>
                <w:szCs w:val="28"/>
              </w:rPr>
              <w:t>216316,58</w:t>
            </w:r>
          </w:p>
        </w:tc>
        <w:tc>
          <w:tcPr>
            <w:tcW w:w="1983" w:type="dxa"/>
            <w:shd w:val="clear" w:color="auto" w:fill="auto"/>
          </w:tcPr>
          <w:p w:rsidR="00541AF4" w:rsidRPr="00892A11" w:rsidRDefault="00541AF4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A11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541AF4" w:rsidRPr="00892A11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A11">
              <w:rPr>
                <w:rFonts w:ascii="Times New Roman" w:hAnsi="Times New Roman" w:cs="Times New Roman"/>
                <w:sz w:val="28"/>
                <w:szCs w:val="28"/>
              </w:rPr>
              <w:t>1263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41AF4" w:rsidRPr="00892A11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A1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541AF4" w:rsidRPr="00892A11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A1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541AF4" w:rsidRPr="00892A11" w:rsidRDefault="00541AF4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A1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41AF4" w:rsidRPr="00892A11" w:rsidRDefault="00541AF4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A1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541AF4" w:rsidRPr="00892A11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A1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5" w:type="dxa"/>
            <w:gridSpan w:val="3"/>
          </w:tcPr>
          <w:p w:rsidR="00541AF4" w:rsidRPr="00892A11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A1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 w:val="restart"/>
            <w:shd w:val="clear" w:color="auto" w:fill="auto"/>
          </w:tcPr>
          <w:p w:rsidR="00541AF4" w:rsidRPr="00647CBC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CBC">
              <w:rPr>
                <w:rFonts w:ascii="Times New Roman" w:hAnsi="Times New Roman" w:cs="Times New Roman"/>
                <w:sz w:val="28"/>
                <w:szCs w:val="28"/>
              </w:rPr>
              <w:t>Калугин Александр Петрович</w:t>
            </w:r>
          </w:p>
        </w:tc>
        <w:tc>
          <w:tcPr>
            <w:tcW w:w="1541" w:type="dxa"/>
            <w:gridSpan w:val="2"/>
            <w:vMerge w:val="restart"/>
            <w:shd w:val="clear" w:color="auto" w:fill="auto"/>
          </w:tcPr>
          <w:p w:rsidR="00541AF4" w:rsidRPr="0042041F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41F">
              <w:rPr>
                <w:rFonts w:ascii="Times New Roman" w:hAnsi="Times New Roman" w:cs="Times New Roman"/>
                <w:sz w:val="28"/>
                <w:szCs w:val="28"/>
              </w:rPr>
              <w:t>310000,00</w:t>
            </w:r>
          </w:p>
        </w:tc>
        <w:tc>
          <w:tcPr>
            <w:tcW w:w="1983" w:type="dxa"/>
            <w:shd w:val="clear" w:color="auto" w:fill="auto"/>
          </w:tcPr>
          <w:p w:rsidR="00541AF4" w:rsidRPr="0042041F" w:rsidRDefault="00541AF4" w:rsidP="005E4A9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41F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541AF4" w:rsidRPr="0042041F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41F">
              <w:rPr>
                <w:rFonts w:ascii="Times New Roman" w:hAnsi="Times New Roman" w:cs="Times New Roman"/>
                <w:sz w:val="28"/>
                <w:szCs w:val="28"/>
              </w:rPr>
              <w:t>26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41AF4" w:rsidRPr="0042041F" w:rsidRDefault="00541AF4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41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541AF4" w:rsidRPr="0042041F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41F">
              <w:rPr>
                <w:rFonts w:ascii="Times New Roman" w:hAnsi="Times New Roman" w:cs="Times New Roman"/>
                <w:sz w:val="28"/>
                <w:szCs w:val="28"/>
              </w:rPr>
              <w:t>ВАЗ 21099, 1999г.</w:t>
            </w:r>
          </w:p>
        </w:tc>
        <w:tc>
          <w:tcPr>
            <w:tcW w:w="1564" w:type="dxa"/>
            <w:gridSpan w:val="3"/>
            <w:vMerge w:val="restart"/>
            <w:shd w:val="clear" w:color="auto" w:fill="auto"/>
          </w:tcPr>
          <w:p w:rsidR="00541AF4" w:rsidRPr="0042041F" w:rsidRDefault="00541AF4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41F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541AF4" w:rsidRPr="0042041F" w:rsidRDefault="00541AF4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41F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541AF4" w:rsidRPr="0042041F" w:rsidRDefault="00541AF4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41F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5" w:type="dxa"/>
            <w:gridSpan w:val="3"/>
            <w:vMerge w:val="restart"/>
          </w:tcPr>
          <w:p w:rsidR="00541AF4" w:rsidRPr="0042041F" w:rsidRDefault="00541AF4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41F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541AF4" w:rsidRPr="00647CBC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541AF4" w:rsidRPr="0042041F" w:rsidRDefault="00541AF4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41F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41AF4" w:rsidRPr="0042041F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41F"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41AF4" w:rsidRPr="0042041F" w:rsidRDefault="00541AF4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41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541AF4" w:rsidRPr="0042041F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41F">
              <w:rPr>
                <w:rFonts w:ascii="Times New Roman" w:hAnsi="Times New Roman" w:cs="Times New Roman"/>
                <w:sz w:val="28"/>
                <w:szCs w:val="28"/>
              </w:rPr>
              <w:t xml:space="preserve">ТОЙОТА </w:t>
            </w:r>
            <w:r w:rsidRPr="00420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olla</w:t>
            </w:r>
            <w:r w:rsidRPr="0042041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20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2014 </w:t>
            </w:r>
            <w:r w:rsidRPr="0042041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 w:val="restart"/>
            <w:shd w:val="clear" w:color="auto" w:fill="auto"/>
          </w:tcPr>
          <w:p w:rsidR="00541AF4" w:rsidRPr="00647CBC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541" w:type="dxa"/>
            <w:gridSpan w:val="2"/>
            <w:vMerge w:val="restart"/>
            <w:shd w:val="clear" w:color="auto" w:fill="auto"/>
          </w:tcPr>
          <w:p w:rsidR="00541AF4" w:rsidRPr="0042041F" w:rsidRDefault="0042041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41F">
              <w:rPr>
                <w:rFonts w:ascii="Times New Roman" w:hAnsi="Times New Roman" w:cs="Times New Roman"/>
                <w:sz w:val="28"/>
                <w:szCs w:val="28"/>
              </w:rPr>
              <w:t>170556,00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541AF4" w:rsidRPr="0042041F" w:rsidRDefault="00541AF4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41F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1AF4" w:rsidRPr="0042041F" w:rsidRDefault="00541AF4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41F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541AF4" w:rsidRPr="0042041F" w:rsidRDefault="00541AF4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41F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541AF4" w:rsidRPr="0042041F" w:rsidRDefault="00541AF4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41F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541AF4" w:rsidRPr="0042041F" w:rsidRDefault="00541AF4" w:rsidP="005E4A9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41F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41AF4" w:rsidRPr="0042041F" w:rsidRDefault="00541AF4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41F"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541AF4" w:rsidRPr="0042041F" w:rsidRDefault="00541AF4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41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5" w:type="dxa"/>
            <w:gridSpan w:val="3"/>
            <w:vMerge w:val="restart"/>
          </w:tcPr>
          <w:p w:rsidR="00541AF4" w:rsidRPr="00D41163" w:rsidRDefault="00541AF4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2041F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541AF4" w:rsidRPr="00647CBC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42041F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41AF4" w:rsidRPr="0042041F" w:rsidRDefault="00541AF4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1AF4" w:rsidRPr="0042041F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1AF4" w:rsidRPr="0042041F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541AF4" w:rsidRPr="0042041F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shd w:val="clear" w:color="auto" w:fill="auto"/>
          </w:tcPr>
          <w:p w:rsidR="00541AF4" w:rsidRPr="0042041F" w:rsidRDefault="00541AF4" w:rsidP="005E4A9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41F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41AF4" w:rsidRPr="0042041F" w:rsidRDefault="00541AF4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41F">
              <w:rPr>
                <w:rFonts w:ascii="Times New Roman" w:hAnsi="Times New Roman" w:cs="Times New Roman"/>
                <w:sz w:val="28"/>
                <w:szCs w:val="28"/>
              </w:rPr>
              <w:t>2600,0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541AF4" w:rsidRPr="0042041F" w:rsidRDefault="00541AF4" w:rsidP="005E4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41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5" w:type="dxa"/>
            <w:gridSpan w:val="3"/>
            <w:vMerge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shd w:val="clear" w:color="auto" w:fill="auto"/>
          </w:tcPr>
          <w:p w:rsidR="00541AF4" w:rsidRPr="00647CBC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7CBC">
              <w:rPr>
                <w:rFonts w:ascii="Times New Roman" w:hAnsi="Times New Roman" w:cs="Times New Roman"/>
                <w:sz w:val="28"/>
                <w:szCs w:val="28"/>
              </w:rPr>
              <w:t>Козюра</w:t>
            </w:r>
            <w:proofErr w:type="spellEnd"/>
            <w:r w:rsidRPr="00647CBC">
              <w:rPr>
                <w:rFonts w:ascii="Times New Roman" w:hAnsi="Times New Roman" w:cs="Times New Roman"/>
                <w:sz w:val="28"/>
                <w:szCs w:val="28"/>
              </w:rPr>
              <w:t xml:space="preserve"> Юрий Александрович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541AF4" w:rsidRPr="008455C3" w:rsidRDefault="008455C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257,00</w:t>
            </w:r>
          </w:p>
        </w:tc>
        <w:tc>
          <w:tcPr>
            <w:tcW w:w="1983" w:type="dxa"/>
            <w:shd w:val="clear" w:color="auto" w:fill="auto"/>
          </w:tcPr>
          <w:p w:rsidR="00541AF4" w:rsidRPr="008455C3" w:rsidRDefault="00541AF4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41AF4" w:rsidRPr="008455C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41AF4" w:rsidRPr="008455C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541AF4" w:rsidRPr="008455C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УНДАЙ </w:t>
            </w:r>
            <w:proofErr w:type="spellStart"/>
            <w:r w:rsidRPr="00845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ярис</w:t>
            </w:r>
            <w:proofErr w:type="spellEnd"/>
            <w:r w:rsidRPr="00845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2016 г.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541AF4" w:rsidRPr="008455C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. Земли поселений</w:t>
            </w:r>
          </w:p>
          <w:p w:rsidR="00541AF4" w:rsidRPr="008455C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41AF4" w:rsidRPr="008455C3" w:rsidRDefault="00541AF4" w:rsidP="001653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9,5</w:t>
            </w:r>
          </w:p>
          <w:p w:rsidR="00541AF4" w:rsidRPr="008455C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1AF4" w:rsidRPr="008455C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1AF4" w:rsidRPr="008455C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1AF4" w:rsidRPr="008455C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2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541AF4" w:rsidRPr="008455C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845" w:type="dxa"/>
            <w:gridSpan w:val="3"/>
          </w:tcPr>
          <w:p w:rsidR="00541AF4" w:rsidRPr="008455C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</w:tr>
      <w:tr w:rsidR="00DA1D26" w:rsidRPr="00D41163" w:rsidTr="00DA1D26">
        <w:trPr>
          <w:trHeight w:val="1215"/>
        </w:trPr>
        <w:tc>
          <w:tcPr>
            <w:tcW w:w="2268" w:type="dxa"/>
            <w:vMerge w:val="restart"/>
            <w:shd w:val="clear" w:color="auto" w:fill="auto"/>
          </w:tcPr>
          <w:p w:rsidR="00DA1D26" w:rsidRPr="00647CBC" w:rsidRDefault="00DA1D26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CBC"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</w:tc>
        <w:tc>
          <w:tcPr>
            <w:tcW w:w="1541" w:type="dxa"/>
            <w:gridSpan w:val="2"/>
            <w:vMerge w:val="restart"/>
            <w:shd w:val="clear" w:color="auto" w:fill="auto"/>
          </w:tcPr>
          <w:p w:rsidR="00DA1D26" w:rsidRPr="008455C3" w:rsidRDefault="00DA1D2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1058,00</w:t>
            </w:r>
          </w:p>
        </w:tc>
        <w:tc>
          <w:tcPr>
            <w:tcW w:w="1983" w:type="dxa"/>
            <w:shd w:val="clear" w:color="auto" w:fill="auto"/>
          </w:tcPr>
          <w:p w:rsidR="00DA1D26" w:rsidRPr="008455C3" w:rsidRDefault="00DA1D26" w:rsidP="00971B9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. Земли поселений</w:t>
            </w:r>
          </w:p>
          <w:p w:rsidR="00DA1D26" w:rsidRPr="008455C3" w:rsidRDefault="00DA1D26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A1D26" w:rsidRPr="008455C3" w:rsidRDefault="00DA1D26" w:rsidP="001653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9,5</w:t>
            </w:r>
          </w:p>
          <w:p w:rsidR="00DA1D26" w:rsidRPr="008455C3" w:rsidRDefault="00DA1D26" w:rsidP="001653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A1D26" w:rsidRPr="008455C3" w:rsidRDefault="00DA1D26" w:rsidP="001653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A1D26" w:rsidRPr="008455C3" w:rsidRDefault="00DA1D2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DA1D26" w:rsidRPr="008455C3" w:rsidRDefault="00DA1D2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DA1D26" w:rsidRPr="008455C3" w:rsidRDefault="00DA1D2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564" w:type="dxa"/>
            <w:gridSpan w:val="3"/>
            <w:vMerge w:val="restart"/>
            <w:shd w:val="clear" w:color="auto" w:fill="auto"/>
          </w:tcPr>
          <w:p w:rsidR="00DA1D26" w:rsidRPr="008455C3" w:rsidRDefault="00DA1D26">
            <w:pPr>
              <w:rPr>
                <w:color w:val="000000" w:themeColor="text1"/>
              </w:rPr>
            </w:pPr>
            <w:r w:rsidRPr="00845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DA1D26" w:rsidRPr="008455C3" w:rsidRDefault="00DA1D26">
            <w:pPr>
              <w:rPr>
                <w:color w:val="000000" w:themeColor="text1"/>
              </w:rPr>
            </w:pPr>
            <w:r w:rsidRPr="00845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DA1D26" w:rsidRPr="008455C3" w:rsidRDefault="00DA1D26">
            <w:pPr>
              <w:rPr>
                <w:color w:val="000000" w:themeColor="text1"/>
              </w:rPr>
            </w:pPr>
            <w:r w:rsidRPr="00845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845" w:type="dxa"/>
            <w:gridSpan w:val="3"/>
            <w:vMerge w:val="restart"/>
          </w:tcPr>
          <w:p w:rsidR="00DA1D26" w:rsidRPr="008455C3" w:rsidRDefault="00DA1D26">
            <w:pPr>
              <w:rPr>
                <w:color w:val="000000" w:themeColor="text1"/>
              </w:rPr>
            </w:pPr>
            <w:r w:rsidRPr="00845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</w:tr>
      <w:tr w:rsidR="00DA1D26" w:rsidRPr="00D41163" w:rsidTr="00DB6672">
        <w:trPr>
          <w:trHeight w:val="1024"/>
        </w:trPr>
        <w:tc>
          <w:tcPr>
            <w:tcW w:w="2268" w:type="dxa"/>
            <w:vMerge/>
            <w:shd w:val="clear" w:color="auto" w:fill="auto"/>
          </w:tcPr>
          <w:p w:rsidR="00DA1D26" w:rsidRPr="00647CBC" w:rsidRDefault="00DA1D26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DA1D26" w:rsidRPr="008455C3" w:rsidRDefault="00DA1D2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DA1D26" w:rsidRPr="008455C3" w:rsidRDefault="00DA1D26" w:rsidP="00971B9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A1D26" w:rsidRPr="008455C3" w:rsidRDefault="00DA1D26" w:rsidP="00971B9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DA1D26" w:rsidRPr="008455C3" w:rsidRDefault="00DA1D26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A1D26" w:rsidRPr="008455C3" w:rsidRDefault="00DA1D2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A1D26" w:rsidRPr="008455C3" w:rsidRDefault="00DA1D2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2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A1D26" w:rsidRPr="008455C3" w:rsidRDefault="00DA1D2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DA1D26" w:rsidRPr="008455C3" w:rsidRDefault="00DA1D2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DA1D26" w:rsidRPr="008455C3" w:rsidRDefault="00DA1D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DA1D26" w:rsidRPr="008455C3" w:rsidRDefault="00DA1D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DA1D26" w:rsidRPr="008455C3" w:rsidRDefault="00DA1D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DA1D26" w:rsidRPr="008455C3" w:rsidRDefault="00DA1D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shd w:val="clear" w:color="auto" w:fill="auto"/>
          </w:tcPr>
          <w:p w:rsidR="00541AF4" w:rsidRPr="00647CBC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CBC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541AF4" w:rsidRPr="008455C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983" w:type="dxa"/>
            <w:shd w:val="clear" w:color="auto" w:fill="auto"/>
          </w:tcPr>
          <w:p w:rsidR="00541AF4" w:rsidRPr="008455C3" w:rsidRDefault="00541AF4">
            <w:pPr>
              <w:rPr>
                <w:color w:val="000000" w:themeColor="text1"/>
              </w:rPr>
            </w:pPr>
            <w:r w:rsidRPr="00845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41AF4" w:rsidRPr="008455C3" w:rsidRDefault="00541AF4">
            <w:pPr>
              <w:rPr>
                <w:color w:val="000000" w:themeColor="text1"/>
              </w:rPr>
            </w:pPr>
            <w:r w:rsidRPr="00845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41AF4" w:rsidRPr="008455C3" w:rsidRDefault="00541AF4">
            <w:pPr>
              <w:rPr>
                <w:color w:val="000000" w:themeColor="text1"/>
              </w:rPr>
            </w:pPr>
            <w:r w:rsidRPr="00845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541AF4" w:rsidRPr="008455C3" w:rsidRDefault="00541AF4">
            <w:pPr>
              <w:rPr>
                <w:color w:val="000000" w:themeColor="text1"/>
              </w:rPr>
            </w:pPr>
            <w:r w:rsidRPr="00845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541AF4" w:rsidRPr="008455C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. Земли поселений</w:t>
            </w:r>
          </w:p>
          <w:p w:rsidR="00541AF4" w:rsidRPr="008455C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41AF4" w:rsidRPr="008455C3" w:rsidRDefault="00541AF4" w:rsidP="001653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9,5</w:t>
            </w:r>
          </w:p>
          <w:p w:rsidR="00541AF4" w:rsidRPr="008455C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1AF4" w:rsidRPr="008455C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1AF4" w:rsidRPr="008455C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1AF4" w:rsidRPr="008455C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2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541AF4" w:rsidRPr="008455C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845" w:type="dxa"/>
            <w:gridSpan w:val="3"/>
          </w:tcPr>
          <w:p w:rsidR="00541AF4" w:rsidRPr="008455C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5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</w:tr>
      <w:tr w:rsidR="002A3C8B" w:rsidRPr="00D41163" w:rsidTr="00DB6672">
        <w:trPr>
          <w:trHeight w:val="3105"/>
        </w:trPr>
        <w:tc>
          <w:tcPr>
            <w:tcW w:w="2268" w:type="dxa"/>
            <w:vMerge w:val="restart"/>
            <w:shd w:val="clear" w:color="auto" w:fill="auto"/>
          </w:tcPr>
          <w:p w:rsidR="002A3C8B" w:rsidRPr="00647CBC" w:rsidRDefault="002A3C8B" w:rsidP="0084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тунова Светлана Петровна</w:t>
            </w:r>
          </w:p>
        </w:tc>
        <w:tc>
          <w:tcPr>
            <w:tcW w:w="1541" w:type="dxa"/>
            <w:gridSpan w:val="2"/>
            <w:vMerge w:val="restart"/>
            <w:shd w:val="clear" w:color="auto" w:fill="auto"/>
          </w:tcPr>
          <w:p w:rsidR="002A3C8B" w:rsidRPr="00287C8F" w:rsidRDefault="002A3C8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8F">
              <w:rPr>
                <w:rFonts w:ascii="Times New Roman" w:hAnsi="Times New Roman" w:cs="Times New Roman"/>
                <w:sz w:val="28"/>
                <w:szCs w:val="28"/>
              </w:rPr>
              <w:t>332885,48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2A3C8B" w:rsidRPr="00287C8F" w:rsidRDefault="002A3C8B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8F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 w:rsidRPr="00287C8F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287C8F"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2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A3C8B" w:rsidRPr="00287C8F" w:rsidRDefault="002A3C8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8F">
              <w:rPr>
                <w:rFonts w:ascii="Times New Roman" w:hAnsi="Times New Roman" w:cs="Times New Roman"/>
                <w:sz w:val="28"/>
                <w:szCs w:val="28"/>
              </w:rPr>
              <w:t>57,9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A3C8B" w:rsidRPr="00287C8F" w:rsidRDefault="002A3C8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8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2A3C8B" w:rsidRPr="00287C8F" w:rsidRDefault="002A3C8B" w:rsidP="009D1AA8">
            <w:r w:rsidRPr="00287C8F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2A3C8B" w:rsidRPr="00287C8F" w:rsidRDefault="002A3C8B" w:rsidP="00287C8F">
            <w:r w:rsidRPr="00287C8F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2A3C8B" w:rsidRPr="00287C8F" w:rsidRDefault="002A3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C8F">
              <w:rPr>
                <w:rFonts w:ascii="Times New Roman" w:hAnsi="Times New Roman" w:cs="Times New Roman"/>
                <w:sz w:val="28"/>
                <w:szCs w:val="28"/>
              </w:rPr>
              <w:t>585,0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2A3C8B" w:rsidRPr="00287C8F" w:rsidRDefault="002A3C8B">
            <w:r w:rsidRPr="00287C8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5" w:type="dxa"/>
            <w:gridSpan w:val="3"/>
            <w:vMerge w:val="restart"/>
          </w:tcPr>
          <w:p w:rsidR="002A3C8B" w:rsidRPr="00287C8F" w:rsidRDefault="002A3C8B">
            <w:r w:rsidRPr="00287C8F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2A3C8B" w:rsidRPr="00D41163" w:rsidTr="00DB6672">
        <w:trPr>
          <w:trHeight w:val="1377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3C8B" w:rsidRPr="00647CBC" w:rsidRDefault="002A3C8B" w:rsidP="0084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A3C8B" w:rsidRDefault="002A3C8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3C8B" w:rsidRPr="00D41163" w:rsidRDefault="002A3C8B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3C8B" w:rsidRPr="00D41163" w:rsidRDefault="002A3C8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A3C8B" w:rsidRPr="00D41163" w:rsidRDefault="002A3C8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A3C8B" w:rsidRPr="00D41163" w:rsidRDefault="002A3C8B" w:rsidP="009D1A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3C8B" w:rsidRPr="00287C8F" w:rsidRDefault="002A3C8B" w:rsidP="00287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C8F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3C8B" w:rsidRPr="00287C8F" w:rsidRDefault="002A3C8B" w:rsidP="00287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C8F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1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3C8B" w:rsidRPr="00287C8F" w:rsidRDefault="002A3C8B" w:rsidP="00287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C8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5" w:type="dxa"/>
            <w:gridSpan w:val="3"/>
            <w:vMerge/>
            <w:tcBorders>
              <w:bottom w:val="single" w:sz="4" w:space="0" w:color="auto"/>
            </w:tcBorders>
          </w:tcPr>
          <w:p w:rsidR="002A3C8B" w:rsidRPr="00D41163" w:rsidRDefault="002A3C8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shd w:val="clear" w:color="auto" w:fill="auto"/>
          </w:tcPr>
          <w:p w:rsidR="00541AF4" w:rsidRPr="00647CBC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541AF4" w:rsidRPr="00D41163" w:rsidRDefault="00541AF4" w:rsidP="009D1AA8">
            <w:pPr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541AF4" w:rsidRPr="00D41163" w:rsidRDefault="00541AF4" w:rsidP="009D1AA8">
            <w:pPr>
              <w:rPr>
                <w:color w:val="FF000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41AF4" w:rsidRPr="00D41163" w:rsidRDefault="00541AF4" w:rsidP="009D1AA8">
            <w:pPr>
              <w:rPr>
                <w:color w:val="FF0000"/>
              </w:rPr>
            </w:pPr>
          </w:p>
        </w:tc>
        <w:tc>
          <w:tcPr>
            <w:tcW w:w="1432" w:type="dxa"/>
            <w:gridSpan w:val="2"/>
            <w:shd w:val="clear" w:color="auto" w:fill="auto"/>
          </w:tcPr>
          <w:p w:rsidR="00541AF4" w:rsidRPr="00D41163" w:rsidRDefault="00541AF4" w:rsidP="00490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shd w:val="clear" w:color="auto" w:fill="auto"/>
          </w:tcPr>
          <w:p w:rsidR="00541AF4" w:rsidRPr="00D41163" w:rsidRDefault="00541AF4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541AF4" w:rsidRPr="00D41163" w:rsidRDefault="00541AF4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5" w:type="dxa"/>
            <w:gridSpan w:val="3"/>
          </w:tcPr>
          <w:p w:rsidR="00541AF4" w:rsidRPr="00D41163" w:rsidRDefault="00541AF4" w:rsidP="009D1AA8">
            <w:pPr>
              <w:rPr>
                <w:color w:val="FF0000"/>
              </w:rPr>
            </w:pP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shd w:val="clear" w:color="auto" w:fill="auto"/>
          </w:tcPr>
          <w:p w:rsidR="00541AF4" w:rsidRPr="00647CBC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CBC">
              <w:rPr>
                <w:rFonts w:ascii="Times New Roman" w:hAnsi="Times New Roman" w:cs="Times New Roman"/>
                <w:sz w:val="28"/>
                <w:szCs w:val="28"/>
              </w:rPr>
              <w:t>Мельникова Елена Александровна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541AF4" w:rsidRPr="00CE11F7" w:rsidRDefault="00CE11F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F7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3" w:type="dxa"/>
            <w:shd w:val="clear" w:color="auto" w:fill="auto"/>
          </w:tcPr>
          <w:p w:rsidR="00541AF4" w:rsidRPr="00CE11F7" w:rsidRDefault="00541AF4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F7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proofErr w:type="gramStart"/>
            <w:r w:rsidRPr="00CE11F7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CE11F7">
              <w:rPr>
                <w:rFonts w:ascii="Times New Roman" w:hAnsi="Times New Roman" w:cs="Times New Roman"/>
                <w:sz w:val="28"/>
                <w:szCs w:val="28"/>
              </w:rPr>
              <w:t xml:space="preserve"> долевая(1/10)</w:t>
            </w:r>
          </w:p>
        </w:tc>
        <w:tc>
          <w:tcPr>
            <w:tcW w:w="1134" w:type="dxa"/>
            <w:shd w:val="clear" w:color="auto" w:fill="auto"/>
          </w:tcPr>
          <w:p w:rsidR="00541AF4" w:rsidRPr="00CE11F7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F7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41AF4" w:rsidRPr="00CE11F7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F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541AF4" w:rsidRPr="00CE11F7" w:rsidRDefault="00541AF4" w:rsidP="009D1AA8">
            <w:r w:rsidRPr="00CE11F7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541AF4" w:rsidRPr="00CE11F7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F7">
              <w:rPr>
                <w:rFonts w:ascii="Times New Roman" w:hAnsi="Times New Roman" w:cs="Times New Roman"/>
                <w:sz w:val="28"/>
                <w:szCs w:val="28"/>
              </w:rPr>
              <w:t>Земельный участок, приусадебный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41AF4" w:rsidRPr="00CE11F7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F7">
              <w:rPr>
                <w:rFonts w:ascii="Times New Roman" w:hAnsi="Times New Roman" w:cs="Times New Roman"/>
                <w:sz w:val="28"/>
                <w:szCs w:val="28"/>
              </w:rPr>
              <w:t>1658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541AF4" w:rsidRPr="00CE11F7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F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5" w:type="dxa"/>
            <w:gridSpan w:val="3"/>
          </w:tcPr>
          <w:p w:rsidR="00541AF4" w:rsidRPr="00CE11F7" w:rsidRDefault="00541AF4" w:rsidP="009D1AA8">
            <w:r w:rsidRPr="00CE11F7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41AF4" w:rsidRPr="00D41163" w:rsidTr="00DB6672">
        <w:trPr>
          <w:trHeight w:val="1070"/>
        </w:trPr>
        <w:tc>
          <w:tcPr>
            <w:tcW w:w="2268" w:type="dxa"/>
            <w:vMerge w:val="restart"/>
            <w:shd w:val="clear" w:color="auto" w:fill="auto"/>
          </w:tcPr>
          <w:p w:rsidR="00541AF4" w:rsidRPr="00647CBC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CBC">
              <w:rPr>
                <w:rFonts w:ascii="Times New Roman" w:hAnsi="Times New Roman" w:cs="Times New Roman"/>
                <w:sz w:val="28"/>
                <w:szCs w:val="28"/>
              </w:rPr>
              <w:t xml:space="preserve">Супруг </w:t>
            </w:r>
          </w:p>
        </w:tc>
        <w:tc>
          <w:tcPr>
            <w:tcW w:w="1541" w:type="dxa"/>
            <w:gridSpan w:val="2"/>
            <w:vMerge w:val="restart"/>
            <w:shd w:val="clear" w:color="auto" w:fill="auto"/>
          </w:tcPr>
          <w:p w:rsidR="00CE11F7" w:rsidRPr="00CE11F7" w:rsidRDefault="00CE11F7" w:rsidP="00CE11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1F7">
              <w:rPr>
                <w:rFonts w:ascii="Times New Roman" w:hAnsi="Times New Roman" w:cs="Times New Roman"/>
                <w:sz w:val="28"/>
                <w:szCs w:val="28"/>
              </w:rPr>
              <w:t>213132,91</w:t>
            </w:r>
          </w:p>
        </w:tc>
        <w:tc>
          <w:tcPr>
            <w:tcW w:w="1983" w:type="dxa"/>
            <w:shd w:val="clear" w:color="auto" w:fill="auto"/>
          </w:tcPr>
          <w:p w:rsidR="00541AF4" w:rsidRPr="00CE11F7" w:rsidRDefault="00541AF4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F7">
              <w:rPr>
                <w:rFonts w:ascii="Times New Roman" w:hAnsi="Times New Roman" w:cs="Times New Roman"/>
                <w:sz w:val="28"/>
                <w:szCs w:val="28"/>
              </w:rPr>
              <w:t>Земельный участок, приусадебный</w:t>
            </w:r>
          </w:p>
        </w:tc>
        <w:tc>
          <w:tcPr>
            <w:tcW w:w="1134" w:type="dxa"/>
            <w:shd w:val="clear" w:color="auto" w:fill="auto"/>
          </w:tcPr>
          <w:p w:rsidR="00541AF4" w:rsidRPr="00CE11F7" w:rsidRDefault="00541AF4" w:rsidP="00A67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1F7">
              <w:rPr>
                <w:rFonts w:ascii="Times New Roman" w:hAnsi="Times New Roman" w:cs="Times New Roman"/>
                <w:sz w:val="28"/>
                <w:szCs w:val="28"/>
              </w:rPr>
              <w:t>1658</w:t>
            </w:r>
            <w:r w:rsidR="00CE11F7" w:rsidRPr="00CE11F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41AF4" w:rsidRPr="00CE11F7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F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541AF4" w:rsidRPr="00CE11F7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F7">
              <w:rPr>
                <w:rFonts w:ascii="Times New Roman" w:hAnsi="Times New Roman" w:cs="Times New Roman"/>
                <w:sz w:val="28"/>
                <w:szCs w:val="28"/>
              </w:rPr>
              <w:t>ВАЗ 21099</w:t>
            </w:r>
          </w:p>
        </w:tc>
        <w:tc>
          <w:tcPr>
            <w:tcW w:w="1564" w:type="dxa"/>
            <w:gridSpan w:val="3"/>
            <w:vMerge w:val="restart"/>
            <w:shd w:val="clear" w:color="auto" w:fill="auto"/>
          </w:tcPr>
          <w:p w:rsidR="00541AF4" w:rsidRPr="00CE11F7" w:rsidRDefault="00541AF4" w:rsidP="009D1AA8">
            <w:r w:rsidRPr="00CE11F7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541AF4" w:rsidRPr="00CE11F7" w:rsidRDefault="00541AF4" w:rsidP="009D1AA8">
            <w:r w:rsidRPr="00CE11F7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541AF4" w:rsidRPr="00CE11F7" w:rsidRDefault="00541AF4" w:rsidP="009D1AA8">
            <w:r w:rsidRPr="00CE11F7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5" w:type="dxa"/>
            <w:gridSpan w:val="3"/>
            <w:vMerge w:val="restart"/>
          </w:tcPr>
          <w:p w:rsidR="00541AF4" w:rsidRPr="00CE11F7" w:rsidRDefault="00541AF4" w:rsidP="009D1AA8">
            <w:r w:rsidRPr="00CE11F7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541AF4" w:rsidRPr="00647CBC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CE11F7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541AF4" w:rsidRPr="00CE11F7" w:rsidRDefault="00541AF4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F7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proofErr w:type="gramStart"/>
            <w:r w:rsidRPr="00CE11F7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CE11F7">
              <w:rPr>
                <w:rFonts w:ascii="Times New Roman" w:hAnsi="Times New Roman" w:cs="Times New Roman"/>
                <w:sz w:val="28"/>
                <w:szCs w:val="28"/>
              </w:rPr>
              <w:t xml:space="preserve"> долевая(1/10)</w:t>
            </w:r>
          </w:p>
        </w:tc>
        <w:tc>
          <w:tcPr>
            <w:tcW w:w="1134" w:type="dxa"/>
            <w:shd w:val="clear" w:color="auto" w:fill="auto"/>
          </w:tcPr>
          <w:p w:rsidR="00541AF4" w:rsidRPr="00CE11F7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F7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41AF4" w:rsidRPr="00CE11F7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F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541AF4" w:rsidRPr="00647CBC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CE11F7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541AF4" w:rsidRPr="00CE11F7" w:rsidRDefault="00541AF4" w:rsidP="004D2BD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F7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proofErr w:type="gramStart"/>
            <w:r w:rsidRPr="00CE11F7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CE11F7">
              <w:rPr>
                <w:rFonts w:ascii="Times New Roman" w:hAnsi="Times New Roman" w:cs="Times New Roman"/>
                <w:sz w:val="28"/>
                <w:szCs w:val="28"/>
              </w:rPr>
              <w:t xml:space="preserve"> долевая(1/2)</w:t>
            </w:r>
          </w:p>
        </w:tc>
        <w:tc>
          <w:tcPr>
            <w:tcW w:w="1134" w:type="dxa"/>
            <w:shd w:val="clear" w:color="auto" w:fill="auto"/>
          </w:tcPr>
          <w:p w:rsidR="00541AF4" w:rsidRPr="00CE11F7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F7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41AF4" w:rsidRPr="00CE11F7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F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shd w:val="clear" w:color="auto" w:fill="auto"/>
          </w:tcPr>
          <w:p w:rsidR="00541AF4" w:rsidRPr="00647CBC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CBC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541AF4" w:rsidRPr="00CE11F7" w:rsidRDefault="00541AF4" w:rsidP="009D1AA8">
            <w:r w:rsidRPr="00CE11F7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3" w:type="dxa"/>
            <w:shd w:val="clear" w:color="auto" w:fill="auto"/>
          </w:tcPr>
          <w:p w:rsidR="00541AF4" w:rsidRPr="00CE11F7" w:rsidRDefault="00541AF4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F7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proofErr w:type="gramStart"/>
            <w:r w:rsidRPr="00CE11F7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CE11F7">
              <w:rPr>
                <w:rFonts w:ascii="Times New Roman" w:hAnsi="Times New Roman" w:cs="Times New Roman"/>
                <w:sz w:val="28"/>
                <w:szCs w:val="28"/>
              </w:rPr>
              <w:t xml:space="preserve"> долевая(1/10)</w:t>
            </w:r>
          </w:p>
        </w:tc>
        <w:tc>
          <w:tcPr>
            <w:tcW w:w="1134" w:type="dxa"/>
            <w:shd w:val="clear" w:color="auto" w:fill="auto"/>
          </w:tcPr>
          <w:p w:rsidR="00541AF4" w:rsidRPr="00CE11F7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F7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41AF4" w:rsidRPr="00CE11F7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F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541AF4" w:rsidRPr="00CE11F7" w:rsidRDefault="00541AF4" w:rsidP="009D1AA8">
            <w:r w:rsidRPr="00CE11F7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541AF4" w:rsidRPr="00CE11F7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F7">
              <w:rPr>
                <w:rFonts w:ascii="Times New Roman" w:hAnsi="Times New Roman" w:cs="Times New Roman"/>
                <w:sz w:val="28"/>
                <w:szCs w:val="28"/>
              </w:rPr>
              <w:t>Земельный участок, приусадеб</w:t>
            </w:r>
            <w:r w:rsidRPr="00CE11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41AF4" w:rsidRPr="00CE11F7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58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541AF4" w:rsidRPr="00CE11F7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F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5" w:type="dxa"/>
            <w:gridSpan w:val="3"/>
          </w:tcPr>
          <w:p w:rsidR="00541AF4" w:rsidRPr="00CE11F7" w:rsidRDefault="00541AF4" w:rsidP="009D1AA8">
            <w:r w:rsidRPr="00CE11F7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672" w:rsidRPr="001A26AE" w:rsidTr="00DB6672">
        <w:trPr>
          <w:trHeight w:val="752"/>
        </w:trPr>
        <w:tc>
          <w:tcPr>
            <w:tcW w:w="2268" w:type="dxa"/>
            <w:vMerge w:val="restart"/>
            <w:shd w:val="clear" w:color="auto" w:fill="auto"/>
          </w:tcPr>
          <w:p w:rsidR="00541AF4" w:rsidRPr="00647CBC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елев Андрей Николаевич</w:t>
            </w:r>
          </w:p>
        </w:tc>
        <w:tc>
          <w:tcPr>
            <w:tcW w:w="1541" w:type="dxa"/>
            <w:gridSpan w:val="2"/>
            <w:vMerge w:val="restart"/>
            <w:shd w:val="clear" w:color="auto" w:fill="auto"/>
          </w:tcPr>
          <w:p w:rsidR="00541AF4" w:rsidRPr="001A26AE" w:rsidRDefault="001A26A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6AE">
              <w:rPr>
                <w:rFonts w:ascii="Times New Roman" w:hAnsi="Times New Roman" w:cs="Times New Roman"/>
                <w:sz w:val="28"/>
                <w:szCs w:val="28"/>
              </w:rPr>
              <w:t>138000,00</w:t>
            </w:r>
          </w:p>
        </w:tc>
        <w:tc>
          <w:tcPr>
            <w:tcW w:w="1983" w:type="dxa"/>
            <w:shd w:val="clear" w:color="auto" w:fill="auto"/>
          </w:tcPr>
          <w:p w:rsidR="00541AF4" w:rsidRPr="001A26AE" w:rsidRDefault="00541AF4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6AE">
              <w:rPr>
                <w:rFonts w:ascii="Times New Roman" w:hAnsi="Times New Roman" w:cs="Times New Roman"/>
                <w:sz w:val="28"/>
                <w:szCs w:val="28"/>
              </w:rPr>
              <w:t>Земельный участок,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541AF4" w:rsidRPr="001A26AE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6AE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41AF4" w:rsidRPr="001A26AE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6A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541AF4" w:rsidRPr="001A26AE" w:rsidRDefault="00541AF4" w:rsidP="009D1AA8">
            <w:r w:rsidRPr="001A26A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4" w:type="dxa"/>
            <w:gridSpan w:val="3"/>
            <w:vMerge w:val="restart"/>
            <w:shd w:val="clear" w:color="auto" w:fill="auto"/>
          </w:tcPr>
          <w:p w:rsidR="00541AF4" w:rsidRPr="001A26AE" w:rsidRDefault="00541AF4" w:rsidP="009D1AA8">
            <w:r w:rsidRPr="001A26A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541AF4" w:rsidRPr="001A26AE" w:rsidRDefault="00541AF4" w:rsidP="009D1AA8">
            <w:r w:rsidRPr="001A26A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541AF4" w:rsidRPr="001A26AE" w:rsidRDefault="00541AF4" w:rsidP="009D1AA8">
            <w:r w:rsidRPr="001A26A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5" w:type="dxa"/>
            <w:gridSpan w:val="3"/>
            <w:vMerge w:val="restart"/>
          </w:tcPr>
          <w:p w:rsidR="00541AF4" w:rsidRPr="001A26AE" w:rsidRDefault="00541AF4" w:rsidP="009D1AA8">
            <w:r w:rsidRPr="001A26A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541AF4" w:rsidRPr="00647CBC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541AF4" w:rsidRPr="001A26AE" w:rsidRDefault="00541AF4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6AE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41AF4" w:rsidRPr="001A26AE" w:rsidRDefault="00541AF4" w:rsidP="001B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6AE">
              <w:rPr>
                <w:rFonts w:ascii="Times New Roman" w:hAnsi="Times New Roman" w:cs="Times New Roman"/>
                <w:sz w:val="28"/>
                <w:szCs w:val="28"/>
              </w:rPr>
              <w:t>230,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41AF4" w:rsidRPr="001A26AE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6A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 w:val="restart"/>
            <w:shd w:val="clear" w:color="auto" w:fill="auto"/>
          </w:tcPr>
          <w:p w:rsidR="00541AF4" w:rsidRPr="00647CBC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CBC"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</w:tc>
        <w:tc>
          <w:tcPr>
            <w:tcW w:w="1541" w:type="dxa"/>
            <w:gridSpan w:val="2"/>
            <w:vMerge w:val="restart"/>
            <w:shd w:val="clear" w:color="auto" w:fill="auto"/>
          </w:tcPr>
          <w:p w:rsidR="00541AF4" w:rsidRPr="001A26AE" w:rsidRDefault="00541AF4" w:rsidP="001A2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6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A26AE" w:rsidRPr="001A26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A26A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541AF4" w:rsidRPr="001A26AE" w:rsidRDefault="00541AF4" w:rsidP="009D1AA8">
            <w:r w:rsidRPr="001A26A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1AF4" w:rsidRPr="001A26AE" w:rsidRDefault="00541AF4" w:rsidP="009D1AA8">
            <w:r w:rsidRPr="001A26A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541AF4" w:rsidRPr="001A26AE" w:rsidRDefault="00541AF4" w:rsidP="009D1AA8">
            <w:r w:rsidRPr="001A26A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541AF4" w:rsidRPr="001A26AE" w:rsidRDefault="00541AF4" w:rsidP="009D1AA8">
            <w:r w:rsidRPr="001A26A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541AF4" w:rsidRPr="001A26AE" w:rsidRDefault="00541AF4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6AE">
              <w:rPr>
                <w:rFonts w:ascii="Times New Roman" w:hAnsi="Times New Roman" w:cs="Times New Roman"/>
                <w:sz w:val="28"/>
                <w:szCs w:val="28"/>
              </w:rPr>
              <w:t>Земельный участок, под индивидуальное жилищное строительство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41AF4" w:rsidRPr="001A26AE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6AE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541AF4" w:rsidRPr="001A26AE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6A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5" w:type="dxa"/>
            <w:gridSpan w:val="3"/>
            <w:vMerge w:val="restart"/>
          </w:tcPr>
          <w:p w:rsidR="00541AF4" w:rsidRPr="001A26AE" w:rsidRDefault="00541AF4" w:rsidP="009D1AA8">
            <w:r w:rsidRPr="001A26A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541AF4" w:rsidRPr="00647CBC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41AF4" w:rsidRPr="00D41163" w:rsidRDefault="00541AF4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shd w:val="clear" w:color="auto" w:fill="auto"/>
          </w:tcPr>
          <w:p w:rsidR="00541AF4" w:rsidRPr="001A26AE" w:rsidRDefault="00541AF4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6AE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41AF4" w:rsidRPr="001A26AE" w:rsidRDefault="00541AF4" w:rsidP="001B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6AE">
              <w:rPr>
                <w:rFonts w:ascii="Times New Roman" w:hAnsi="Times New Roman" w:cs="Times New Roman"/>
                <w:sz w:val="28"/>
                <w:szCs w:val="28"/>
              </w:rPr>
              <w:t>230,5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541AF4" w:rsidRPr="001A26AE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6A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5" w:type="dxa"/>
            <w:gridSpan w:val="3"/>
            <w:vMerge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 w:val="restart"/>
            <w:shd w:val="clear" w:color="auto" w:fill="auto"/>
          </w:tcPr>
          <w:p w:rsidR="00541AF4" w:rsidRPr="00647CBC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CBC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1" w:type="dxa"/>
            <w:gridSpan w:val="2"/>
            <w:vMerge w:val="restart"/>
            <w:shd w:val="clear" w:color="auto" w:fill="auto"/>
          </w:tcPr>
          <w:p w:rsidR="00541AF4" w:rsidRPr="001A26AE" w:rsidRDefault="00541AF4" w:rsidP="009D1AA8">
            <w:r w:rsidRPr="001A26A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541AF4" w:rsidRPr="001A26AE" w:rsidRDefault="00541AF4" w:rsidP="009D1AA8">
            <w:r w:rsidRPr="001A26A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1AF4" w:rsidRPr="001A26AE" w:rsidRDefault="00541AF4" w:rsidP="009D1AA8">
            <w:r w:rsidRPr="001A26A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541AF4" w:rsidRPr="001A26AE" w:rsidRDefault="00541AF4" w:rsidP="009D1AA8">
            <w:r w:rsidRPr="001A26A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541AF4" w:rsidRPr="001A26AE" w:rsidRDefault="00541AF4" w:rsidP="009D1AA8">
            <w:r w:rsidRPr="001A26A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541AF4" w:rsidRPr="001A26AE" w:rsidRDefault="00541AF4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6AE">
              <w:rPr>
                <w:rFonts w:ascii="Times New Roman" w:hAnsi="Times New Roman" w:cs="Times New Roman"/>
                <w:sz w:val="28"/>
                <w:szCs w:val="28"/>
              </w:rPr>
              <w:t>Земельный участок, под индивидуальное жилищное строительство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41AF4" w:rsidRPr="001A26AE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6AE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541AF4" w:rsidRPr="001A26AE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6A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5" w:type="dxa"/>
            <w:gridSpan w:val="3"/>
            <w:vMerge w:val="restart"/>
          </w:tcPr>
          <w:p w:rsidR="00541AF4" w:rsidRPr="001A26AE" w:rsidRDefault="00541AF4" w:rsidP="009D1AA8">
            <w:r w:rsidRPr="001A26A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541AF4" w:rsidRPr="00647CBC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41AF4" w:rsidRPr="00D41163" w:rsidRDefault="00541AF4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shd w:val="clear" w:color="auto" w:fill="auto"/>
          </w:tcPr>
          <w:p w:rsidR="00541AF4" w:rsidRPr="001A26AE" w:rsidRDefault="00541AF4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6AE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41AF4" w:rsidRPr="001A26AE" w:rsidRDefault="00541AF4" w:rsidP="001B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6AE">
              <w:rPr>
                <w:rFonts w:ascii="Times New Roman" w:hAnsi="Times New Roman" w:cs="Times New Roman"/>
                <w:sz w:val="28"/>
                <w:szCs w:val="28"/>
              </w:rPr>
              <w:t>230,5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541AF4" w:rsidRPr="001A26AE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6A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5" w:type="dxa"/>
            <w:gridSpan w:val="3"/>
            <w:vMerge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B217B" w:rsidRPr="00AB217B" w:rsidTr="00DB6672">
        <w:trPr>
          <w:trHeight w:val="752"/>
        </w:trPr>
        <w:tc>
          <w:tcPr>
            <w:tcW w:w="2268" w:type="dxa"/>
            <w:vMerge w:val="restart"/>
            <w:shd w:val="clear" w:color="auto" w:fill="auto"/>
          </w:tcPr>
          <w:p w:rsidR="00541AF4" w:rsidRPr="00AB217B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пенко Анна Николаевна</w:t>
            </w:r>
          </w:p>
        </w:tc>
        <w:tc>
          <w:tcPr>
            <w:tcW w:w="1541" w:type="dxa"/>
            <w:gridSpan w:val="2"/>
            <w:vMerge w:val="restart"/>
            <w:shd w:val="clear" w:color="auto" w:fill="auto"/>
          </w:tcPr>
          <w:p w:rsidR="00541AF4" w:rsidRPr="00AB217B" w:rsidRDefault="00AB217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665,00</w:t>
            </w:r>
          </w:p>
        </w:tc>
        <w:tc>
          <w:tcPr>
            <w:tcW w:w="1983" w:type="dxa"/>
            <w:shd w:val="clear" w:color="auto" w:fill="auto"/>
          </w:tcPr>
          <w:p w:rsidR="00541AF4" w:rsidRPr="00AB217B" w:rsidRDefault="00541AF4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. Общая долевая (1/6)</w:t>
            </w:r>
          </w:p>
        </w:tc>
        <w:tc>
          <w:tcPr>
            <w:tcW w:w="1134" w:type="dxa"/>
            <w:shd w:val="clear" w:color="auto" w:fill="auto"/>
          </w:tcPr>
          <w:p w:rsidR="00541AF4" w:rsidRPr="00AB217B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,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41AF4" w:rsidRPr="00AB217B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541AF4" w:rsidRPr="00AB217B" w:rsidRDefault="00541AF4" w:rsidP="009D1AA8">
            <w:pPr>
              <w:rPr>
                <w:color w:val="000000" w:themeColor="text1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564" w:type="dxa"/>
            <w:gridSpan w:val="3"/>
            <w:vMerge w:val="restart"/>
            <w:shd w:val="clear" w:color="auto" w:fill="auto"/>
          </w:tcPr>
          <w:p w:rsidR="00541AF4" w:rsidRPr="00AB217B" w:rsidRDefault="00541AF4" w:rsidP="009D1AA8">
            <w:pPr>
              <w:rPr>
                <w:color w:val="000000" w:themeColor="text1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541AF4" w:rsidRPr="00AB217B" w:rsidRDefault="00541AF4" w:rsidP="009D1AA8">
            <w:pPr>
              <w:rPr>
                <w:color w:val="000000" w:themeColor="text1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541AF4" w:rsidRPr="00AB217B" w:rsidRDefault="00541AF4" w:rsidP="009D1AA8">
            <w:pPr>
              <w:rPr>
                <w:color w:val="000000" w:themeColor="text1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845" w:type="dxa"/>
            <w:gridSpan w:val="3"/>
            <w:vMerge w:val="restart"/>
          </w:tcPr>
          <w:p w:rsidR="00541AF4" w:rsidRPr="00AB217B" w:rsidRDefault="00541AF4" w:rsidP="009D1AA8">
            <w:pPr>
              <w:rPr>
                <w:color w:val="000000" w:themeColor="text1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</w:tr>
      <w:tr w:rsidR="00AB217B" w:rsidRPr="00AB217B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541AF4" w:rsidRPr="00AB217B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AB217B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541AF4" w:rsidRPr="00AB217B" w:rsidRDefault="00541AF4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для сельскохозяйственного использования. Общая долевая (1/3)</w:t>
            </w:r>
          </w:p>
        </w:tc>
        <w:tc>
          <w:tcPr>
            <w:tcW w:w="1134" w:type="dxa"/>
            <w:shd w:val="clear" w:color="auto" w:fill="auto"/>
          </w:tcPr>
          <w:p w:rsidR="00541AF4" w:rsidRPr="00AB217B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4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41AF4" w:rsidRPr="00AB217B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541AF4" w:rsidRPr="00AB217B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541AF4" w:rsidRPr="00AB217B" w:rsidRDefault="00541AF4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541AF4" w:rsidRPr="00AB217B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541AF4" w:rsidRPr="00AB217B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541AF4" w:rsidRPr="00AB217B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 w:val="restart"/>
            <w:shd w:val="clear" w:color="auto" w:fill="auto"/>
          </w:tcPr>
          <w:p w:rsidR="00541AF4" w:rsidRPr="00AB217B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пруг </w:t>
            </w:r>
          </w:p>
        </w:tc>
        <w:tc>
          <w:tcPr>
            <w:tcW w:w="1541" w:type="dxa"/>
            <w:gridSpan w:val="2"/>
            <w:vMerge w:val="restart"/>
            <w:shd w:val="clear" w:color="auto" w:fill="auto"/>
          </w:tcPr>
          <w:p w:rsidR="00541AF4" w:rsidRPr="00AB217B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7471,49</w:t>
            </w:r>
          </w:p>
        </w:tc>
        <w:tc>
          <w:tcPr>
            <w:tcW w:w="1983" w:type="dxa"/>
            <w:shd w:val="clear" w:color="auto" w:fill="auto"/>
          </w:tcPr>
          <w:p w:rsidR="00541AF4" w:rsidRPr="00AB217B" w:rsidRDefault="00541AF4" w:rsidP="00B67A0B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. Общая долевая (1/6)</w:t>
            </w:r>
          </w:p>
        </w:tc>
        <w:tc>
          <w:tcPr>
            <w:tcW w:w="1134" w:type="dxa"/>
            <w:shd w:val="clear" w:color="auto" w:fill="auto"/>
          </w:tcPr>
          <w:p w:rsidR="00541AF4" w:rsidRPr="00AB217B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,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41AF4" w:rsidRPr="00AB217B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541AF4" w:rsidRPr="00AB217B" w:rsidRDefault="00541AF4" w:rsidP="009D1AA8">
            <w:pPr>
              <w:rPr>
                <w:color w:val="000000" w:themeColor="text1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564" w:type="dxa"/>
            <w:gridSpan w:val="3"/>
            <w:vMerge w:val="restart"/>
            <w:shd w:val="clear" w:color="auto" w:fill="auto"/>
          </w:tcPr>
          <w:p w:rsidR="00541AF4" w:rsidRPr="00AB217B" w:rsidRDefault="00541AF4" w:rsidP="009D1AA8">
            <w:pPr>
              <w:rPr>
                <w:color w:val="000000" w:themeColor="text1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541AF4" w:rsidRPr="00AB217B" w:rsidRDefault="00541AF4" w:rsidP="009D1AA8">
            <w:pPr>
              <w:rPr>
                <w:color w:val="000000" w:themeColor="text1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541AF4" w:rsidRPr="00AB217B" w:rsidRDefault="00541AF4" w:rsidP="009D1AA8">
            <w:pPr>
              <w:rPr>
                <w:color w:val="000000" w:themeColor="text1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845" w:type="dxa"/>
            <w:gridSpan w:val="3"/>
            <w:vMerge w:val="restart"/>
          </w:tcPr>
          <w:p w:rsidR="00541AF4" w:rsidRPr="00AB217B" w:rsidRDefault="00541AF4" w:rsidP="009D1AA8">
            <w:pPr>
              <w:rPr>
                <w:color w:val="000000" w:themeColor="text1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541AF4" w:rsidRPr="00AB217B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AB217B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541AF4" w:rsidRPr="00AB217B" w:rsidRDefault="00541AF4" w:rsidP="00B67A0B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для сельскохозяйственного использования. Общая долевая (1/3)</w:t>
            </w:r>
          </w:p>
        </w:tc>
        <w:tc>
          <w:tcPr>
            <w:tcW w:w="1134" w:type="dxa"/>
            <w:shd w:val="clear" w:color="auto" w:fill="auto"/>
          </w:tcPr>
          <w:p w:rsidR="00541AF4" w:rsidRPr="00AB217B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4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41AF4" w:rsidRPr="00AB217B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541AF4" w:rsidRPr="00AB217B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541AF4" w:rsidRPr="00AB217B" w:rsidRDefault="00541AF4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541AF4" w:rsidRPr="00AB217B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541AF4" w:rsidRPr="00AB217B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541AF4" w:rsidRPr="00AB217B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 w:val="restart"/>
            <w:shd w:val="clear" w:color="auto" w:fill="auto"/>
          </w:tcPr>
          <w:p w:rsidR="00541AF4" w:rsidRPr="00AB217B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1" w:type="dxa"/>
            <w:gridSpan w:val="2"/>
            <w:vMerge w:val="restart"/>
            <w:shd w:val="clear" w:color="auto" w:fill="auto"/>
          </w:tcPr>
          <w:p w:rsidR="00541AF4" w:rsidRPr="00AB217B" w:rsidRDefault="00541AF4" w:rsidP="009D1AA8">
            <w:pPr>
              <w:rPr>
                <w:color w:val="000000" w:themeColor="text1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983" w:type="dxa"/>
            <w:shd w:val="clear" w:color="auto" w:fill="auto"/>
          </w:tcPr>
          <w:p w:rsidR="00541AF4" w:rsidRPr="00AB217B" w:rsidRDefault="00541AF4" w:rsidP="00B67A0B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. Общая долевая (1/6)</w:t>
            </w:r>
          </w:p>
        </w:tc>
        <w:tc>
          <w:tcPr>
            <w:tcW w:w="1134" w:type="dxa"/>
            <w:shd w:val="clear" w:color="auto" w:fill="auto"/>
          </w:tcPr>
          <w:p w:rsidR="00541AF4" w:rsidRPr="00AB217B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,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41AF4" w:rsidRPr="00AB217B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541AF4" w:rsidRPr="00AB217B" w:rsidRDefault="00541AF4" w:rsidP="009D1AA8">
            <w:pPr>
              <w:rPr>
                <w:color w:val="000000" w:themeColor="text1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564" w:type="dxa"/>
            <w:gridSpan w:val="3"/>
            <w:vMerge w:val="restart"/>
            <w:shd w:val="clear" w:color="auto" w:fill="auto"/>
          </w:tcPr>
          <w:p w:rsidR="00541AF4" w:rsidRPr="00AB217B" w:rsidRDefault="00541AF4" w:rsidP="009D1AA8">
            <w:pPr>
              <w:rPr>
                <w:color w:val="000000" w:themeColor="text1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541AF4" w:rsidRPr="00AB217B" w:rsidRDefault="00541AF4" w:rsidP="009D1AA8">
            <w:pPr>
              <w:rPr>
                <w:color w:val="000000" w:themeColor="text1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541AF4" w:rsidRPr="00AB217B" w:rsidRDefault="00541AF4" w:rsidP="009D1AA8">
            <w:pPr>
              <w:rPr>
                <w:color w:val="000000" w:themeColor="text1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845" w:type="dxa"/>
            <w:gridSpan w:val="3"/>
            <w:vMerge w:val="restart"/>
          </w:tcPr>
          <w:p w:rsidR="00541AF4" w:rsidRPr="00AB217B" w:rsidRDefault="00541AF4" w:rsidP="009D1AA8">
            <w:pPr>
              <w:rPr>
                <w:color w:val="000000" w:themeColor="text1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541AF4" w:rsidRPr="00AB217B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AB217B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541AF4" w:rsidRPr="00AB217B" w:rsidRDefault="00541AF4" w:rsidP="00B67A0B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для сельскохозяйственного использования. Общая долевая (1/3)</w:t>
            </w:r>
          </w:p>
        </w:tc>
        <w:tc>
          <w:tcPr>
            <w:tcW w:w="1134" w:type="dxa"/>
            <w:shd w:val="clear" w:color="auto" w:fill="auto"/>
          </w:tcPr>
          <w:p w:rsidR="00541AF4" w:rsidRPr="00AB217B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4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41AF4" w:rsidRPr="00AB217B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541AF4" w:rsidRPr="00AB217B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541AF4" w:rsidRPr="00AB217B" w:rsidRDefault="00541AF4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541AF4" w:rsidRPr="00AB217B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541AF4" w:rsidRPr="00AB217B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541AF4" w:rsidRPr="00AB217B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 w:val="restart"/>
            <w:shd w:val="clear" w:color="auto" w:fill="auto"/>
          </w:tcPr>
          <w:p w:rsidR="00541AF4" w:rsidRPr="00AB217B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ашкин Сергей Викторович</w:t>
            </w:r>
          </w:p>
        </w:tc>
        <w:tc>
          <w:tcPr>
            <w:tcW w:w="1541" w:type="dxa"/>
            <w:gridSpan w:val="2"/>
            <w:vMerge w:val="restart"/>
            <w:shd w:val="clear" w:color="auto" w:fill="auto"/>
          </w:tcPr>
          <w:p w:rsidR="00541AF4" w:rsidRPr="00AB217B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9416,88</w:t>
            </w:r>
          </w:p>
        </w:tc>
        <w:tc>
          <w:tcPr>
            <w:tcW w:w="1983" w:type="dxa"/>
            <w:shd w:val="clear" w:color="auto" w:fill="auto"/>
          </w:tcPr>
          <w:p w:rsidR="00541AF4" w:rsidRPr="00AB217B" w:rsidRDefault="00541AF4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. Приусадебный.</w:t>
            </w:r>
          </w:p>
        </w:tc>
        <w:tc>
          <w:tcPr>
            <w:tcW w:w="1134" w:type="dxa"/>
            <w:shd w:val="clear" w:color="auto" w:fill="auto"/>
          </w:tcPr>
          <w:p w:rsidR="00541AF4" w:rsidRPr="00AB217B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5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41AF4" w:rsidRPr="00AB217B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541AF4" w:rsidRPr="00AB217B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З 21074, 2004г.</w:t>
            </w:r>
          </w:p>
        </w:tc>
        <w:tc>
          <w:tcPr>
            <w:tcW w:w="1564" w:type="dxa"/>
            <w:gridSpan w:val="3"/>
            <w:vMerge w:val="restart"/>
            <w:shd w:val="clear" w:color="auto" w:fill="auto"/>
          </w:tcPr>
          <w:p w:rsidR="00541AF4" w:rsidRPr="00AB217B" w:rsidRDefault="00541AF4" w:rsidP="009D1AA8">
            <w:pPr>
              <w:rPr>
                <w:color w:val="000000" w:themeColor="text1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541AF4" w:rsidRPr="00AB217B" w:rsidRDefault="00541AF4" w:rsidP="009D1AA8">
            <w:pPr>
              <w:rPr>
                <w:color w:val="000000" w:themeColor="text1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541AF4" w:rsidRPr="00AB217B" w:rsidRDefault="00541AF4" w:rsidP="009D1AA8">
            <w:pPr>
              <w:rPr>
                <w:color w:val="000000" w:themeColor="text1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845" w:type="dxa"/>
            <w:gridSpan w:val="3"/>
            <w:vMerge w:val="restart"/>
          </w:tcPr>
          <w:p w:rsidR="00541AF4" w:rsidRPr="00AB217B" w:rsidRDefault="00541AF4" w:rsidP="009D1AA8">
            <w:pPr>
              <w:rPr>
                <w:color w:val="000000" w:themeColor="text1"/>
              </w:rPr>
            </w:pPr>
            <w:r w:rsidRPr="00AB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541AF4" w:rsidRPr="00D41163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647CBC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541AF4" w:rsidRPr="00647CBC" w:rsidRDefault="00541AF4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CBC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</w:t>
            </w:r>
            <w:r w:rsidRPr="00647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нного использования, </w:t>
            </w:r>
            <w:proofErr w:type="gramStart"/>
            <w:r w:rsidRPr="00647CBC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647CBC">
              <w:rPr>
                <w:rFonts w:ascii="Times New Roman" w:hAnsi="Times New Roman" w:cs="Times New Roman"/>
                <w:sz w:val="28"/>
                <w:szCs w:val="28"/>
              </w:rPr>
              <w:t xml:space="preserve"> долевая (41/21819)</w:t>
            </w:r>
          </w:p>
        </w:tc>
        <w:tc>
          <w:tcPr>
            <w:tcW w:w="1134" w:type="dxa"/>
            <w:shd w:val="clear" w:color="auto" w:fill="auto"/>
          </w:tcPr>
          <w:p w:rsidR="00541AF4" w:rsidRPr="00647CBC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27,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41AF4" w:rsidRPr="00647CBC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CB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541AF4" w:rsidRPr="00D41163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647CBC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541AF4" w:rsidRPr="00647CBC" w:rsidRDefault="00541AF4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CB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сельскохозяйственного использования, </w:t>
            </w:r>
            <w:proofErr w:type="gramStart"/>
            <w:r w:rsidRPr="00647CBC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647CBC">
              <w:rPr>
                <w:rFonts w:ascii="Times New Roman" w:hAnsi="Times New Roman" w:cs="Times New Roman"/>
                <w:sz w:val="28"/>
                <w:szCs w:val="28"/>
              </w:rPr>
              <w:t xml:space="preserve"> долевая (41/21819)</w:t>
            </w:r>
          </w:p>
        </w:tc>
        <w:tc>
          <w:tcPr>
            <w:tcW w:w="1134" w:type="dxa"/>
            <w:shd w:val="clear" w:color="auto" w:fill="auto"/>
          </w:tcPr>
          <w:p w:rsidR="00541AF4" w:rsidRPr="00647CBC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CBC">
              <w:rPr>
                <w:rFonts w:ascii="Times New Roman" w:hAnsi="Times New Roman" w:cs="Times New Roman"/>
                <w:sz w:val="28"/>
                <w:szCs w:val="28"/>
              </w:rPr>
              <w:t>8727,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41AF4" w:rsidRPr="00647CBC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CB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541AF4" w:rsidRPr="00D41163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647CBC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541AF4" w:rsidRPr="00647CBC" w:rsidRDefault="00541AF4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CBC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41AF4" w:rsidRPr="00647CBC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CBC">
              <w:rPr>
                <w:rFonts w:ascii="Times New Roman" w:hAnsi="Times New Roman" w:cs="Times New Roman"/>
                <w:sz w:val="28"/>
                <w:szCs w:val="28"/>
              </w:rPr>
              <w:t>78,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41AF4" w:rsidRPr="00647CBC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CB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 w:val="restart"/>
            <w:shd w:val="clear" w:color="auto" w:fill="auto"/>
          </w:tcPr>
          <w:p w:rsidR="00541AF4" w:rsidRPr="00475788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88">
              <w:rPr>
                <w:rFonts w:ascii="Times New Roman" w:hAnsi="Times New Roman" w:cs="Times New Roman"/>
                <w:sz w:val="28"/>
                <w:szCs w:val="28"/>
              </w:rPr>
              <w:t>Рифель Александр Семенович</w:t>
            </w:r>
          </w:p>
        </w:tc>
        <w:tc>
          <w:tcPr>
            <w:tcW w:w="1541" w:type="dxa"/>
            <w:gridSpan w:val="2"/>
            <w:vMerge w:val="restart"/>
            <w:shd w:val="clear" w:color="auto" w:fill="auto"/>
          </w:tcPr>
          <w:p w:rsidR="00541AF4" w:rsidRPr="00475788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88">
              <w:rPr>
                <w:rFonts w:ascii="Times New Roman" w:hAnsi="Times New Roman" w:cs="Times New Roman"/>
                <w:sz w:val="28"/>
                <w:szCs w:val="28"/>
              </w:rPr>
              <w:t>2252780</w:t>
            </w:r>
          </w:p>
        </w:tc>
        <w:tc>
          <w:tcPr>
            <w:tcW w:w="1983" w:type="dxa"/>
            <w:shd w:val="clear" w:color="auto" w:fill="auto"/>
          </w:tcPr>
          <w:p w:rsidR="00541AF4" w:rsidRPr="00475788" w:rsidRDefault="00541AF4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88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сельскохозяйственного использования, </w:t>
            </w:r>
            <w:proofErr w:type="gramStart"/>
            <w:r w:rsidRPr="00475788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475788">
              <w:rPr>
                <w:rFonts w:ascii="Times New Roman" w:hAnsi="Times New Roman" w:cs="Times New Roman"/>
                <w:sz w:val="28"/>
                <w:szCs w:val="28"/>
              </w:rPr>
              <w:t xml:space="preserve"> долевая (41/21819)</w:t>
            </w:r>
          </w:p>
        </w:tc>
        <w:tc>
          <w:tcPr>
            <w:tcW w:w="1134" w:type="dxa"/>
            <w:shd w:val="clear" w:color="auto" w:fill="auto"/>
          </w:tcPr>
          <w:p w:rsidR="00541AF4" w:rsidRPr="00475788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88">
              <w:rPr>
                <w:rFonts w:ascii="Times New Roman" w:hAnsi="Times New Roman" w:cs="Times New Roman"/>
                <w:sz w:val="28"/>
                <w:szCs w:val="28"/>
              </w:rPr>
              <w:t>8727,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41AF4" w:rsidRPr="00E84D1D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D1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541AF4" w:rsidRPr="00E84D1D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D1D">
              <w:rPr>
                <w:rFonts w:ascii="Times New Roman" w:hAnsi="Times New Roman" w:cs="Times New Roman"/>
                <w:sz w:val="28"/>
                <w:szCs w:val="28"/>
              </w:rPr>
              <w:t xml:space="preserve">ВАЗ легковой </w:t>
            </w:r>
            <w:r w:rsidRPr="00E84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</w:t>
            </w:r>
            <w:r w:rsidRPr="00E84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</w:t>
            </w:r>
            <w:r w:rsidRPr="00E84D1D">
              <w:rPr>
                <w:rFonts w:ascii="Times New Roman" w:hAnsi="Times New Roman" w:cs="Times New Roman"/>
                <w:sz w:val="28"/>
                <w:szCs w:val="28"/>
              </w:rPr>
              <w:t>, 2015 г.</w:t>
            </w:r>
          </w:p>
        </w:tc>
        <w:tc>
          <w:tcPr>
            <w:tcW w:w="1564" w:type="dxa"/>
            <w:gridSpan w:val="3"/>
            <w:vMerge w:val="restart"/>
            <w:shd w:val="clear" w:color="auto" w:fill="auto"/>
          </w:tcPr>
          <w:p w:rsidR="00541AF4" w:rsidRPr="00E84D1D" w:rsidRDefault="00541AF4" w:rsidP="009D1AA8">
            <w:r w:rsidRPr="00E84D1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541AF4" w:rsidRPr="00E84D1D" w:rsidRDefault="00541AF4" w:rsidP="009D1AA8">
            <w:r w:rsidRPr="00E84D1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541AF4" w:rsidRPr="00E84D1D" w:rsidRDefault="00541AF4" w:rsidP="009D1AA8">
            <w:r w:rsidRPr="00E84D1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5" w:type="dxa"/>
            <w:gridSpan w:val="3"/>
            <w:vMerge w:val="restart"/>
          </w:tcPr>
          <w:p w:rsidR="00541AF4" w:rsidRPr="00E84D1D" w:rsidRDefault="00541AF4" w:rsidP="009D1AA8">
            <w:r w:rsidRPr="00E84D1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541AF4" w:rsidRPr="00D41163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541AF4" w:rsidRPr="00475788" w:rsidRDefault="00541AF4" w:rsidP="00B67A0B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88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сельскохозяйственного использования, </w:t>
            </w:r>
            <w:proofErr w:type="gramStart"/>
            <w:r w:rsidRPr="00475788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475788">
              <w:rPr>
                <w:rFonts w:ascii="Times New Roman" w:hAnsi="Times New Roman" w:cs="Times New Roman"/>
                <w:sz w:val="28"/>
                <w:szCs w:val="28"/>
              </w:rPr>
              <w:t xml:space="preserve"> долевая (41/21819)</w:t>
            </w:r>
          </w:p>
        </w:tc>
        <w:tc>
          <w:tcPr>
            <w:tcW w:w="1134" w:type="dxa"/>
            <w:shd w:val="clear" w:color="auto" w:fill="auto"/>
          </w:tcPr>
          <w:p w:rsidR="00541AF4" w:rsidRPr="00475788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88">
              <w:rPr>
                <w:rFonts w:ascii="Times New Roman" w:hAnsi="Times New Roman" w:cs="Times New Roman"/>
                <w:sz w:val="28"/>
                <w:szCs w:val="28"/>
              </w:rPr>
              <w:t>871120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41AF4" w:rsidRPr="00475788" w:rsidRDefault="00541AF4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8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541AF4" w:rsidRPr="00D41163" w:rsidRDefault="00541AF4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11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541AF4" w:rsidRPr="00D41163" w:rsidRDefault="00541AF4" w:rsidP="009D1A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541AF4" w:rsidRPr="00D41163" w:rsidRDefault="00541AF4" w:rsidP="009D1A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541AF4" w:rsidRPr="00D41163" w:rsidRDefault="00541AF4" w:rsidP="009D1A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541AF4" w:rsidRPr="00D41163" w:rsidRDefault="00541AF4" w:rsidP="009D1A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541AF4" w:rsidRPr="00D41163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541AF4" w:rsidRPr="00475788" w:rsidRDefault="00541AF4" w:rsidP="00B67A0B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88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сельскохозяйственного использования, </w:t>
            </w:r>
            <w:proofErr w:type="gramStart"/>
            <w:r w:rsidRPr="00475788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475788">
              <w:rPr>
                <w:rFonts w:ascii="Times New Roman" w:hAnsi="Times New Roman" w:cs="Times New Roman"/>
                <w:sz w:val="28"/>
                <w:szCs w:val="28"/>
              </w:rPr>
              <w:t xml:space="preserve"> долевая </w:t>
            </w:r>
            <w:r w:rsidRPr="004757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1/21819)</w:t>
            </w:r>
          </w:p>
        </w:tc>
        <w:tc>
          <w:tcPr>
            <w:tcW w:w="1134" w:type="dxa"/>
            <w:shd w:val="clear" w:color="auto" w:fill="auto"/>
          </w:tcPr>
          <w:p w:rsidR="00541AF4" w:rsidRPr="00475788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1280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41AF4" w:rsidRPr="00475788" w:rsidRDefault="00541AF4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8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541AF4" w:rsidRPr="00D41163" w:rsidRDefault="00541AF4" w:rsidP="009D1A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541AF4" w:rsidRPr="00D41163" w:rsidRDefault="00541AF4" w:rsidP="009D1A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541AF4" w:rsidRPr="00D41163" w:rsidRDefault="00541AF4" w:rsidP="009D1A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541AF4" w:rsidRPr="00D41163" w:rsidRDefault="00541AF4" w:rsidP="009D1A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541AF4" w:rsidRPr="00D41163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41AF4" w:rsidRPr="00D41163" w:rsidRDefault="00541AF4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541AF4" w:rsidRPr="00D41163" w:rsidRDefault="00541AF4" w:rsidP="009D1A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541AF4" w:rsidRPr="00D41163" w:rsidRDefault="00541AF4" w:rsidP="009D1A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541AF4" w:rsidRPr="00D41163" w:rsidRDefault="00541AF4" w:rsidP="009D1A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541AF4" w:rsidRPr="00D41163" w:rsidRDefault="00541AF4" w:rsidP="009D1A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541AF4" w:rsidRPr="00D41163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541AF4" w:rsidRPr="00475788" w:rsidRDefault="00541AF4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88">
              <w:rPr>
                <w:rFonts w:ascii="Times New Roman" w:hAnsi="Times New Roman" w:cs="Times New Roman"/>
                <w:sz w:val="28"/>
                <w:szCs w:val="28"/>
              </w:rPr>
              <w:t>Земельный участок. Приусадебный</w:t>
            </w:r>
          </w:p>
        </w:tc>
        <w:tc>
          <w:tcPr>
            <w:tcW w:w="1134" w:type="dxa"/>
            <w:shd w:val="clear" w:color="auto" w:fill="auto"/>
          </w:tcPr>
          <w:p w:rsidR="00541AF4" w:rsidRPr="00475788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88">
              <w:rPr>
                <w:rFonts w:ascii="Times New Roman" w:hAnsi="Times New Roman" w:cs="Times New Roman"/>
                <w:sz w:val="28"/>
                <w:szCs w:val="28"/>
              </w:rPr>
              <w:t>913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41AF4" w:rsidRPr="00475788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8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41AF4" w:rsidRPr="00D41163" w:rsidTr="00DB6672">
        <w:trPr>
          <w:trHeight w:val="1142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1AF4" w:rsidRPr="00D41163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541AF4" w:rsidRPr="00E84D1D" w:rsidRDefault="00541AF4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D1D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 w:rsidRPr="00E84D1D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E84D1D"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41AF4" w:rsidRPr="00E84D1D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D1D">
              <w:rPr>
                <w:rFonts w:ascii="Times New Roman" w:hAnsi="Times New Roman" w:cs="Times New Roman"/>
                <w:sz w:val="28"/>
                <w:szCs w:val="28"/>
              </w:rPr>
              <w:t>142,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1AF4" w:rsidRPr="00E84D1D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D1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  <w:tcBorders>
              <w:bottom w:val="single" w:sz="4" w:space="0" w:color="auto"/>
            </w:tcBorders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 w:val="restart"/>
            <w:shd w:val="clear" w:color="auto" w:fill="auto"/>
          </w:tcPr>
          <w:p w:rsidR="00541AF4" w:rsidRPr="00647CBC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CBC"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</w:tc>
        <w:tc>
          <w:tcPr>
            <w:tcW w:w="1541" w:type="dxa"/>
            <w:gridSpan w:val="2"/>
            <w:vMerge w:val="restart"/>
            <w:shd w:val="clear" w:color="auto" w:fill="auto"/>
          </w:tcPr>
          <w:p w:rsidR="00541AF4" w:rsidRPr="00647CBC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CBC">
              <w:rPr>
                <w:rFonts w:ascii="Times New Roman" w:hAnsi="Times New Roman" w:cs="Times New Roman"/>
                <w:sz w:val="28"/>
                <w:szCs w:val="28"/>
              </w:rPr>
              <w:t>120000,00</w:t>
            </w:r>
          </w:p>
        </w:tc>
        <w:tc>
          <w:tcPr>
            <w:tcW w:w="1983" w:type="dxa"/>
            <w:shd w:val="clear" w:color="auto" w:fill="auto"/>
          </w:tcPr>
          <w:p w:rsidR="00541AF4" w:rsidRPr="003906EE" w:rsidRDefault="00541AF4" w:rsidP="00497C4C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сельскохозяйственного использования, </w:t>
            </w:r>
            <w:proofErr w:type="gramStart"/>
            <w:r w:rsidRPr="003906EE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3906EE"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24)</w:t>
            </w:r>
          </w:p>
        </w:tc>
        <w:tc>
          <w:tcPr>
            <w:tcW w:w="1134" w:type="dxa"/>
            <w:shd w:val="clear" w:color="auto" w:fill="auto"/>
          </w:tcPr>
          <w:p w:rsidR="00541AF4" w:rsidRPr="003906EE" w:rsidRDefault="00541AF4" w:rsidP="0039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E">
              <w:rPr>
                <w:rFonts w:ascii="Times New Roman" w:hAnsi="Times New Roman" w:cs="Times New Roman"/>
                <w:sz w:val="28"/>
                <w:szCs w:val="28"/>
              </w:rPr>
              <w:t>12000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41AF4" w:rsidRPr="003906EE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541AF4" w:rsidRPr="003906EE" w:rsidRDefault="00541AF4" w:rsidP="009D1AA8">
            <w:r w:rsidRPr="003906E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541AF4" w:rsidRPr="003906EE" w:rsidRDefault="00541AF4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E">
              <w:rPr>
                <w:rFonts w:ascii="Times New Roman" w:hAnsi="Times New Roman" w:cs="Times New Roman"/>
                <w:sz w:val="28"/>
                <w:szCs w:val="28"/>
              </w:rPr>
              <w:t>Земельный участок. Приусадебный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41AF4" w:rsidRPr="003906EE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E">
              <w:rPr>
                <w:rFonts w:ascii="Times New Roman" w:hAnsi="Times New Roman" w:cs="Times New Roman"/>
                <w:sz w:val="28"/>
                <w:szCs w:val="28"/>
              </w:rPr>
              <w:t>913,0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541AF4" w:rsidRPr="003906EE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5" w:type="dxa"/>
            <w:gridSpan w:val="3"/>
            <w:vMerge w:val="restart"/>
          </w:tcPr>
          <w:p w:rsidR="00541AF4" w:rsidRPr="003906EE" w:rsidRDefault="00541AF4" w:rsidP="009D1AA8">
            <w:r w:rsidRPr="003906E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541AF4" w:rsidRPr="00D41163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541AF4" w:rsidRPr="003906EE" w:rsidRDefault="00541AF4" w:rsidP="00497C4C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сельскохозяйственного использования, </w:t>
            </w:r>
            <w:proofErr w:type="gramStart"/>
            <w:r w:rsidRPr="003906EE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3906EE">
              <w:rPr>
                <w:rFonts w:ascii="Times New Roman" w:hAnsi="Times New Roman" w:cs="Times New Roman"/>
                <w:sz w:val="28"/>
                <w:szCs w:val="28"/>
              </w:rPr>
              <w:t xml:space="preserve"> долевая (59/1378)</w:t>
            </w:r>
          </w:p>
        </w:tc>
        <w:tc>
          <w:tcPr>
            <w:tcW w:w="1134" w:type="dxa"/>
            <w:shd w:val="clear" w:color="auto" w:fill="auto"/>
          </w:tcPr>
          <w:p w:rsidR="00541AF4" w:rsidRPr="003906EE" w:rsidRDefault="00541AF4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E">
              <w:rPr>
                <w:rFonts w:ascii="Times New Roman" w:hAnsi="Times New Roman" w:cs="Times New Roman"/>
                <w:sz w:val="28"/>
                <w:szCs w:val="28"/>
              </w:rPr>
              <w:t>12800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41AF4" w:rsidRPr="003906EE" w:rsidRDefault="00541AF4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541AF4" w:rsidRPr="003906EE" w:rsidRDefault="00541AF4" w:rsidP="009D1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shd w:val="clear" w:color="auto" w:fill="auto"/>
          </w:tcPr>
          <w:p w:rsidR="00541AF4" w:rsidRPr="003906EE" w:rsidRDefault="00541AF4" w:rsidP="00B67A0B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E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41AF4" w:rsidRPr="003906EE" w:rsidRDefault="00541AF4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E">
              <w:rPr>
                <w:rFonts w:ascii="Times New Roman" w:hAnsi="Times New Roman" w:cs="Times New Roman"/>
                <w:sz w:val="28"/>
                <w:szCs w:val="28"/>
              </w:rPr>
              <w:t>142,2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541AF4" w:rsidRPr="003906EE" w:rsidRDefault="00541AF4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5" w:type="dxa"/>
            <w:gridSpan w:val="3"/>
            <w:vMerge/>
          </w:tcPr>
          <w:p w:rsidR="00541AF4" w:rsidRPr="00D41163" w:rsidRDefault="00541AF4" w:rsidP="009D1A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41AF4" w:rsidRPr="00D41163" w:rsidTr="00DB6672">
        <w:trPr>
          <w:trHeight w:val="2254"/>
        </w:trPr>
        <w:tc>
          <w:tcPr>
            <w:tcW w:w="2268" w:type="dxa"/>
            <w:vMerge/>
            <w:shd w:val="clear" w:color="auto" w:fill="auto"/>
          </w:tcPr>
          <w:p w:rsidR="00541AF4" w:rsidRPr="00D41163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541AF4" w:rsidRPr="003906EE" w:rsidRDefault="00541AF4" w:rsidP="00497C4C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сельскохозяйственного использования, </w:t>
            </w:r>
            <w:proofErr w:type="gramStart"/>
            <w:r w:rsidRPr="003906EE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3906EE"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2)</w:t>
            </w:r>
          </w:p>
        </w:tc>
        <w:tc>
          <w:tcPr>
            <w:tcW w:w="1134" w:type="dxa"/>
            <w:shd w:val="clear" w:color="auto" w:fill="auto"/>
          </w:tcPr>
          <w:p w:rsidR="00541AF4" w:rsidRPr="003906EE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E">
              <w:rPr>
                <w:rFonts w:ascii="Times New Roman" w:hAnsi="Times New Roman" w:cs="Times New Roman"/>
                <w:sz w:val="28"/>
                <w:szCs w:val="28"/>
              </w:rPr>
              <w:t>1734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41AF4" w:rsidRPr="003906EE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vMerge w:val="restart"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541AF4" w:rsidRPr="00D41163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541AF4" w:rsidRPr="00647CBC" w:rsidRDefault="00541AF4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CBC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ельскохозяйств</w:t>
            </w:r>
            <w:r w:rsidRPr="00647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нного использования, </w:t>
            </w:r>
            <w:proofErr w:type="gramStart"/>
            <w:r w:rsidRPr="00647CBC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647CBC">
              <w:rPr>
                <w:rFonts w:ascii="Times New Roman" w:hAnsi="Times New Roman" w:cs="Times New Roman"/>
                <w:sz w:val="28"/>
                <w:szCs w:val="28"/>
              </w:rPr>
              <w:t xml:space="preserve"> долевая (59/689)</w:t>
            </w:r>
          </w:p>
        </w:tc>
        <w:tc>
          <w:tcPr>
            <w:tcW w:w="1134" w:type="dxa"/>
            <w:shd w:val="clear" w:color="auto" w:fill="auto"/>
          </w:tcPr>
          <w:p w:rsidR="00541AF4" w:rsidRPr="00647CBC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800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41AF4" w:rsidRPr="00647CBC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CB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541AF4" w:rsidRPr="00D41163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541AF4" w:rsidRPr="003906EE" w:rsidRDefault="00541AF4" w:rsidP="00497C4C">
            <w:pPr>
              <w:spacing w:after="0" w:line="240" w:lineRule="auto"/>
              <w:ind w:left="-94" w:right="-123" w:firstLine="94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E">
              <w:rPr>
                <w:rFonts w:ascii="Times New Roman" w:hAnsi="Times New Roman" w:cs="Times New Roman"/>
                <w:sz w:val="28"/>
                <w:szCs w:val="28"/>
              </w:rPr>
              <w:t>Квартира, общая долевая (1/2)</w:t>
            </w:r>
          </w:p>
        </w:tc>
        <w:tc>
          <w:tcPr>
            <w:tcW w:w="1134" w:type="dxa"/>
            <w:shd w:val="clear" w:color="auto" w:fill="auto"/>
          </w:tcPr>
          <w:p w:rsidR="00541AF4" w:rsidRPr="003906EE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E">
              <w:rPr>
                <w:rFonts w:ascii="Times New Roman" w:hAnsi="Times New Roman" w:cs="Times New Roman"/>
                <w:sz w:val="28"/>
                <w:szCs w:val="28"/>
              </w:rPr>
              <w:t>82,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41AF4" w:rsidRPr="003906EE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 w:val="restart"/>
            <w:shd w:val="clear" w:color="auto" w:fill="auto"/>
          </w:tcPr>
          <w:p w:rsidR="00541AF4" w:rsidRPr="001E0E95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E95">
              <w:rPr>
                <w:rFonts w:ascii="Times New Roman" w:hAnsi="Times New Roman" w:cs="Times New Roman"/>
                <w:sz w:val="28"/>
                <w:szCs w:val="28"/>
              </w:rPr>
              <w:t>Горнич</w:t>
            </w:r>
            <w:proofErr w:type="spellEnd"/>
            <w:r w:rsidRPr="001E0E95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Александрович</w:t>
            </w:r>
          </w:p>
        </w:tc>
        <w:tc>
          <w:tcPr>
            <w:tcW w:w="1541" w:type="dxa"/>
            <w:gridSpan w:val="2"/>
            <w:vMerge w:val="restart"/>
            <w:shd w:val="clear" w:color="auto" w:fill="auto"/>
          </w:tcPr>
          <w:p w:rsidR="00541AF4" w:rsidRPr="001E0E95" w:rsidRDefault="001E0E9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95">
              <w:rPr>
                <w:rFonts w:ascii="Times New Roman" w:hAnsi="Times New Roman" w:cs="Times New Roman"/>
                <w:sz w:val="28"/>
                <w:szCs w:val="28"/>
              </w:rPr>
              <w:t>748001,36</w:t>
            </w:r>
          </w:p>
        </w:tc>
        <w:tc>
          <w:tcPr>
            <w:tcW w:w="1983" w:type="dxa"/>
            <w:shd w:val="clear" w:color="auto" w:fill="auto"/>
          </w:tcPr>
          <w:p w:rsidR="00541AF4" w:rsidRPr="001E0E95" w:rsidRDefault="00541AF4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95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541AF4" w:rsidRPr="001E0E95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95"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41AF4" w:rsidRPr="001E0E95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9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541AF4" w:rsidRPr="001E0E95" w:rsidRDefault="00541AF4" w:rsidP="00551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95">
              <w:rPr>
                <w:rFonts w:ascii="Times New Roman" w:hAnsi="Times New Roman" w:cs="Times New Roman"/>
                <w:sz w:val="28"/>
                <w:szCs w:val="28"/>
              </w:rPr>
              <w:t>НИССАН КАШКАЙ 2.0, 2008г.</w:t>
            </w:r>
          </w:p>
        </w:tc>
        <w:tc>
          <w:tcPr>
            <w:tcW w:w="1564" w:type="dxa"/>
            <w:gridSpan w:val="3"/>
            <w:vMerge w:val="restart"/>
            <w:shd w:val="clear" w:color="auto" w:fill="auto"/>
          </w:tcPr>
          <w:p w:rsidR="00541AF4" w:rsidRPr="001E0E95" w:rsidRDefault="00541AF4" w:rsidP="009D1AA8">
            <w:r w:rsidRPr="001E0E9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541AF4" w:rsidRPr="001E0E95" w:rsidRDefault="00541AF4" w:rsidP="009D1AA8">
            <w:r w:rsidRPr="001E0E9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541AF4" w:rsidRPr="001E0E95" w:rsidRDefault="00541AF4" w:rsidP="009D1AA8">
            <w:r w:rsidRPr="001E0E9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5" w:type="dxa"/>
            <w:gridSpan w:val="3"/>
            <w:vMerge w:val="restart"/>
          </w:tcPr>
          <w:p w:rsidR="00541AF4" w:rsidRPr="001E0E95" w:rsidRDefault="00541AF4" w:rsidP="009D1AA8">
            <w:r w:rsidRPr="001E0E9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541AF4" w:rsidRPr="00D41163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541AF4" w:rsidRPr="001E0E95" w:rsidRDefault="00541AF4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9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41AF4" w:rsidRPr="001E0E95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95">
              <w:rPr>
                <w:rFonts w:ascii="Times New Roman" w:hAnsi="Times New Roman" w:cs="Times New Roman"/>
                <w:sz w:val="28"/>
                <w:szCs w:val="28"/>
              </w:rPr>
              <w:t>180,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41AF4" w:rsidRPr="001E0E95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9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 w:val="restart"/>
            <w:shd w:val="clear" w:color="auto" w:fill="auto"/>
          </w:tcPr>
          <w:p w:rsidR="00541AF4" w:rsidRPr="001E0E95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95"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</w:tc>
        <w:tc>
          <w:tcPr>
            <w:tcW w:w="1541" w:type="dxa"/>
            <w:gridSpan w:val="2"/>
            <w:vMerge w:val="restart"/>
            <w:shd w:val="clear" w:color="auto" w:fill="auto"/>
          </w:tcPr>
          <w:p w:rsidR="00541AF4" w:rsidRPr="001E0E95" w:rsidRDefault="001E0E9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95">
              <w:rPr>
                <w:rFonts w:ascii="Times New Roman" w:hAnsi="Times New Roman" w:cs="Times New Roman"/>
                <w:sz w:val="28"/>
                <w:szCs w:val="28"/>
              </w:rPr>
              <w:t>193505,00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541AF4" w:rsidRPr="001E0E95" w:rsidRDefault="00541AF4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9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1AF4" w:rsidRPr="001E0E95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9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541AF4" w:rsidRPr="001E0E95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9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541AF4" w:rsidRPr="001E0E95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9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541AF4" w:rsidRPr="001E0E95" w:rsidRDefault="00541AF4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95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41AF4" w:rsidRPr="001E0E95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95"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541AF4" w:rsidRPr="001E0E95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9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5" w:type="dxa"/>
            <w:gridSpan w:val="3"/>
            <w:vMerge w:val="restart"/>
          </w:tcPr>
          <w:p w:rsidR="00541AF4" w:rsidRPr="001E0E95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9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541AF4" w:rsidRPr="00D41163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41AF4" w:rsidRPr="00D41163" w:rsidRDefault="00541AF4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shd w:val="clear" w:color="auto" w:fill="auto"/>
          </w:tcPr>
          <w:p w:rsidR="00541AF4" w:rsidRPr="001E0E95" w:rsidRDefault="00541AF4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9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41AF4" w:rsidRPr="001E0E95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95">
              <w:rPr>
                <w:rFonts w:ascii="Times New Roman" w:hAnsi="Times New Roman" w:cs="Times New Roman"/>
                <w:sz w:val="28"/>
                <w:szCs w:val="28"/>
              </w:rPr>
              <w:t>180,1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541AF4" w:rsidRPr="001E0E95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9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5" w:type="dxa"/>
            <w:gridSpan w:val="3"/>
            <w:vMerge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 w:val="restart"/>
            <w:shd w:val="clear" w:color="auto" w:fill="auto"/>
          </w:tcPr>
          <w:p w:rsidR="00541AF4" w:rsidRPr="001E0E95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95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1" w:type="dxa"/>
            <w:gridSpan w:val="2"/>
            <w:vMerge w:val="restart"/>
            <w:shd w:val="clear" w:color="auto" w:fill="auto"/>
          </w:tcPr>
          <w:p w:rsidR="00541AF4" w:rsidRPr="001E0E95" w:rsidRDefault="00541AF4">
            <w:r w:rsidRPr="001E0E9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541AF4" w:rsidRPr="001E0E95" w:rsidRDefault="00541AF4">
            <w:r w:rsidRPr="001E0E9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1AF4" w:rsidRPr="001E0E95" w:rsidRDefault="00541AF4">
            <w:r w:rsidRPr="001E0E9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541AF4" w:rsidRPr="001E0E95" w:rsidRDefault="00541AF4">
            <w:r w:rsidRPr="001E0E9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541AF4" w:rsidRPr="001E0E95" w:rsidRDefault="00541AF4">
            <w:r w:rsidRPr="001E0E9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541AF4" w:rsidRPr="001E0E95" w:rsidRDefault="00541AF4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95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41AF4" w:rsidRPr="001E0E95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95"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541AF4" w:rsidRPr="001E0E95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9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5" w:type="dxa"/>
            <w:gridSpan w:val="3"/>
            <w:vMerge w:val="restart"/>
          </w:tcPr>
          <w:p w:rsidR="00541AF4" w:rsidRPr="001E0E95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9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541AF4" w:rsidRPr="00D41163" w:rsidRDefault="00541AF4" w:rsidP="001F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41AF4" w:rsidRPr="00D41163" w:rsidRDefault="00541AF4" w:rsidP="001F3F3F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shd w:val="clear" w:color="auto" w:fill="auto"/>
          </w:tcPr>
          <w:p w:rsidR="00541AF4" w:rsidRPr="001E0E95" w:rsidRDefault="00541AF4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9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41AF4" w:rsidRPr="001E0E95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95">
              <w:rPr>
                <w:rFonts w:ascii="Times New Roman" w:hAnsi="Times New Roman" w:cs="Times New Roman"/>
                <w:sz w:val="28"/>
                <w:szCs w:val="28"/>
              </w:rPr>
              <w:t>180,1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541AF4" w:rsidRPr="001E0E95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9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5" w:type="dxa"/>
            <w:gridSpan w:val="3"/>
            <w:vMerge/>
          </w:tcPr>
          <w:p w:rsidR="00541AF4" w:rsidRPr="001E0E95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 w:val="restart"/>
            <w:shd w:val="clear" w:color="auto" w:fill="auto"/>
          </w:tcPr>
          <w:p w:rsidR="00541AF4" w:rsidRPr="00586CB0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C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нчарова Карина Германовна</w:t>
            </w:r>
          </w:p>
        </w:tc>
        <w:tc>
          <w:tcPr>
            <w:tcW w:w="1541" w:type="dxa"/>
            <w:gridSpan w:val="2"/>
            <w:vMerge w:val="restart"/>
            <w:shd w:val="clear" w:color="auto" w:fill="auto"/>
          </w:tcPr>
          <w:p w:rsidR="00541AF4" w:rsidRPr="00586CB0" w:rsidRDefault="00586CB0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51,02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541AF4" w:rsidRPr="00586CB0" w:rsidRDefault="00541AF4" w:rsidP="00FC4509">
            <w:r w:rsidRPr="00586CB0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1AF4" w:rsidRPr="00586CB0" w:rsidRDefault="00541AF4" w:rsidP="00FC4509">
            <w:r w:rsidRPr="00586CB0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541AF4" w:rsidRPr="00586CB0" w:rsidRDefault="00541AF4" w:rsidP="00FC4509">
            <w:r w:rsidRPr="00586CB0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541AF4" w:rsidRPr="00586CB0" w:rsidRDefault="00541AF4" w:rsidP="00FC4509">
            <w:r w:rsidRPr="00586CB0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541AF4" w:rsidRPr="00586CB0" w:rsidRDefault="00541AF4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CB0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41AF4" w:rsidRPr="00586CB0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CB0">
              <w:rPr>
                <w:rFonts w:ascii="Times New Roman" w:hAnsi="Times New Roman" w:cs="Times New Roman"/>
                <w:sz w:val="28"/>
                <w:szCs w:val="28"/>
              </w:rPr>
              <w:t>122,5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541AF4" w:rsidRPr="00586CB0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CB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5" w:type="dxa"/>
            <w:gridSpan w:val="3"/>
            <w:vMerge w:val="restart"/>
          </w:tcPr>
          <w:p w:rsidR="00541AF4" w:rsidRPr="00586CB0" w:rsidRDefault="00541AF4" w:rsidP="00FC4509">
            <w:r w:rsidRPr="00586CB0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541AF4" w:rsidRPr="00586CB0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586CB0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41AF4" w:rsidRPr="00586CB0" w:rsidRDefault="00541AF4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1AF4" w:rsidRPr="00586CB0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1AF4" w:rsidRPr="00586CB0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541AF4" w:rsidRPr="00586CB0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shd w:val="clear" w:color="auto" w:fill="auto"/>
          </w:tcPr>
          <w:p w:rsidR="00541AF4" w:rsidRPr="00586CB0" w:rsidRDefault="00541AF4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CB0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41AF4" w:rsidRPr="00586CB0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CB0">
              <w:rPr>
                <w:rFonts w:ascii="Times New Roman" w:hAnsi="Times New Roman" w:cs="Times New Roman"/>
                <w:sz w:val="28"/>
                <w:szCs w:val="28"/>
              </w:rPr>
              <w:t>1288,7</w:t>
            </w: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541AF4" w:rsidRPr="00586CB0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541AF4" w:rsidRPr="00586CB0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shd w:val="clear" w:color="auto" w:fill="auto"/>
          </w:tcPr>
          <w:p w:rsidR="00541AF4" w:rsidRPr="00586CB0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CB0">
              <w:rPr>
                <w:rFonts w:ascii="Times New Roman" w:hAnsi="Times New Roman" w:cs="Times New Roman"/>
                <w:sz w:val="28"/>
                <w:szCs w:val="28"/>
              </w:rPr>
              <w:t xml:space="preserve">Супруг 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541AF4" w:rsidRPr="00586CB0" w:rsidRDefault="002A2415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00,00</w:t>
            </w:r>
          </w:p>
        </w:tc>
        <w:tc>
          <w:tcPr>
            <w:tcW w:w="1983" w:type="dxa"/>
            <w:shd w:val="clear" w:color="auto" w:fill="auto"/>
          </w:tcPr>
          <w:p w:rsidR="00541AF4" w:rsidRPr="00586CB0" w:rsidRDefault="00541AF4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CB0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 w:rsidRPr="00586CB0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586CB0"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6)</w:t>
            </w:r>
          </w:p>
        </w:tc>
        <w:tc>
          <w:tcPr>
            <w:tcW w:w="1134" w:type="dxa"/>
            <w:shd w:val="clear" w:color="auto" w:fill="auto"/>
          </w:tcPr>
          <w:p w:rsidR="00541AF4" w:rsidRPr="00586CB0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CB0">
              <w:rPr>
                <w:rFonts w:ascii="Times New Roman" w:hAnsi="Times New Roman" w:cs="Times New Roman"/>
                <w:sz w:val="28"/>
                <w:szCs w:val="28"/>
              </w:rPr>
              <w:t>122,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41AF4" w:rsidRPr="00586CB0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CB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541AF4" w:rsidRPr="00586CB0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C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</w:t>
            </w:r>
            <w:r w:rsidRPr="00586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6C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A</w:t>
            </w:r>
            <w:r w:rsidRPr="00586C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86C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2 </w:t>
            </w:r>
            <w:r w:rsidRPr="00586CB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541AF4" w:rsidRPr="00586CB0" w:rsidRDefault="00541AF4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CB0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41AF4" w:rsidRPr="00586CB0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CB0">
              <w:rPr>
                <w:rFonts w:ascii="Times New Roman" w:hAnsi="Times New Roman" w:cs="Times New Roman"/>
                <w:sz w:val="28"/>
                <w:szCs w:val="28"/>
              </w:rPr>
              <w:t>1288,7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541AF4" w:rsidRPr="00586CB0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CB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5" w:type="dxa"/>
            <w:gridSpan w:val="3"/>
          </w:tcPr>
          <w:p w:rsidR="00541AF4" w:rsidRPr="00586CB0" w:rsidRDefault="00541AF4" w:rsidP="00FC4509">
            <w:r w:rsidRPr="00586CB0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 w:val="restart"/>
            <w:shd w:val="clear" w:color="auto" w:fill="auto"/>
          </w:tcPr>
          <w:p w:rsidR="00541AF4" w:rsidRPr="00586CB0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CB0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1" w:type="dxa"/>
            <w:gridSpan w:val="2"/>
            <w:vMerge w:val="restart"/>
            <w:shd w:val="clear" w:color="auto" w:fill="auto"/>
          </w:tcPr>
          <w:p w:rsidR="00541AF4" w:rsidRPr="00586CB0" w:rsidRDefault="00541AF4" w:rsidP="00133C44">
            <w:r w:rsidRPr="00586CB0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541AF4" w:rsidRPr="00586CB0" w:rsidRDefault="00541AF4" w:rsidP="00133C44">
            <w:r w:rsidRPr="00586CB0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1AF4" w:rsidRPr="00586CB0" w:rsidRDefault="00541AF4" w:rsidP="00133C44">
            <w:r w:rsidRPr="00586CB0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541AF4" w:rsidRPr="00586CB0" w:rsidRDefault="00541AF4" w:rsidP="00133C44">
            <w:r w:rsidRPr="00586CB0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541AF4" w:rsidRPr="00586CB0" w:rsidRDefault="00541AF4" w:rsidP="00133C44">
            <w:r w:rsidRPr="00586CB0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541AF4" w:rsidRPr="00586CB0" w:rsidRDefault="00541AF4" w:rsidP="00133C44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CB0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41AF4" w:rsidRPr="00586CB0" w:rsidRDefault="00541AF4" w:rsidP="00133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CB0">
              <w:rPr>
                <w:rFonts w:ascii="Times New Roman" w:hAnsi="Times New Roman" w:cs="Times New Roman"/>
                <w:sz w:val="28"/>
                <w:szCs w:val="28"/>
              </w:rPr>
              <w:t>122,5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541AF4" w:rsidRPr="00586CB0" w:rsidRDefault="00541AF4" w:rsidP="00133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CB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5" w:type="dxa"/>
            <w:gridSpan w:val="3"/>
            <w:vMerge w:val="restart"/>
          </w:tcPr>
          <w:p w:rsidR="00541AF4" w:rsidRPr="00586CB0" w:rsidRDefault="00541AF4" w:rsidP="00133C44">
            <w:r w:rsidRPr="00586CB0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541AF4" w:rsidRPr="00586CB0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586CB0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41AF4" w:rsidRPr="00586CB0" w:rsidRDefault="00541AF4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1AF4" w:rsidRPr="00586CB0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1AF4" w:rsidRPr="00586CB0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541AF4" w:rsidRPr="00586CB0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shd w:val="clear" w:color="auto" w:fill="auto"/>
          </w:tcPr>
          <w:p w:rsidR="00541AF4" w:rsidRPr="00586CB0" w:rsidRDefault="00541AF4" w:rsidP="00133C44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CB0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41AF4" w:rsidRPr="00586CB0" w:rsidRDefault="00541AF4" w:rsidP="00133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CB0">
              <w:rPr>
                <w:rFonts w:ascii="Times New Roman" w:hAnsi="Times New Roman" w:cs="Times New Roman"/>
                <w:sz w:val="28"/>
                <w:szCs w:val="28"/>
              </w:rPr>
              <w:t>1288,7</w:t>
            </w: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541AF4" w:rsidRPr="00586CB0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541AF4" w:rsidRPr="00586CB0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 w:val="restart"/>
            <w:shd w:val="clear" w:color="auto" w:fill="auto"/>
          </w:tcPr>
          <w:p w:rsidR="00541AF4" w:rsidRPr="00586CB0" w:rsidRDefault="00541AF4" w:rsidP="00B94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CB0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1" w:type="dxa"/>
            <w:gridSpan w:val="2"/>
            <w:vMerge w:val="restart"/>
            <w:shd w:val="clear" w:color="auto" w:fill="auto"/>
          </w:tcPr>
          <w:p w:rsidR="00541AF4" w:rsidRPr="00586CB0" w:rsidRDefault="00AB217B" w:rsidP="00B94C65"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541AF4" w:rsidRPr="00586CB0" w:rsidRDefault="00541AF4" w:rsidP="00B94C65">
            <w:r w:rsidRPr="00586CB0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1AF4" w:rsidRPr="00586CB0" w:rsidRDefault="00541AF4" w:rsidP="00B94C65">
            <w:r w:rsidRPr="00586CB0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541AF4" w:rsidRPr="00586CB0" w:rsidRDefault="00541AF4" w:rsidP="00B94C65">
            <w:r w:rsidRPr="00586CB0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541AF4" w:rsidRPr="00586CB0" w:rsidRDefault="00541AF4" w:rsidP="00B94C65">
            <w:r w:rsidRPr="00586CB0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541AF4" w:rsidRPr="00586CB0" w:rsidRDefault="00541AF4" w:rsidP="00B94C65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CB0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41AF4" w:rsidRPr="00586CB0" w:rsidRDefault="00541AF4" w:rsidP="00B94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CB0">
              <w:rPr>
                <w:rFonts w:ascii="Times New Roman" w:hAnsi="Times New Roman" w:cs="Times New Roman"/>
                <w:sz w:val="28"/>
                <w:szCs w:val="28"/>
              </w:rPr>
              <w:t>122,5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541AF4" w:rsidRPr="00586CB0" w:rsidRDefault="00541AF4" w:rsidP="00B94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CB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5" w:type="dxa"/>
            <w:gridSpan w:val="3"/>
            <w:vMerge w:val="restart"/>
          </w:tcPr>
          <w:p w:rsidR="00541AF4" w:rsidRPr="00586CB0" w:rsidRDefault="00541AF4" w:rsidP="00B94C65">
            <w:r w:rsidRPr="00586CB0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D41163" w:rsidRDefault="00541AF4" w:rsidP="00405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541AF4" w:rsidRPr="00D41163" w:rsidRDefault="00541AF4" w:rsidP="0086792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shd w:val="clear" w:color="auto" w:fill="auto"/>
          </w:tcPr>
          <w:p w:rsidR="00541AF4" w:rsidRPr="00586CB0" w:rsidRDefault="00541AF4" w:rsidP="00B94C65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CB0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41AF4" w:rsidRPr="00586CB0" w:rsidRDefault="00541AF4" w:rsidP="00B94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CB0">
              <w:rPr>
                <w:rFonts w:ascii="Times New Roman" w:hAnsi="Times New Roman" w:cs="Times New Roman"/>
                <w:sz w:val="28"/>
                <w:szCs w:val="28"/>
              </w:rPr>
              <w:t>1288,7</w:t>
            </w: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541AF4" w:rsidRPr="00D41163" w:rsidRDefault="00541AF4" w:rsidP="0086792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541AF4" w:rsidRPr="00D41163" w:rsidRDefault="00541AF4" w:rsidP="0086792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 w:val="restart"/>
            <w:shd w:val="clear" w:color="auto" w:fill="auto"/>
          </w:tcPr>
          <w:p w:rsidR="00541AF4" w:rsidRPr="00DB6672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72">
              <w:rPr>
                <w:rFonts w:ascii="Times New Roman" w:hAnsi="Times New Roman" w:cs="Times New Roman"/>
                <w:sz w:val="28"/>
                <w:szCs w:val="28"/>
              </w:rPr>
              <w:t xml:space="preserve">Черноусов Николай </w:t>
            </w:r>
            <w:r w:rsidRPr="00DB66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рович</w:t>
            </w:r>
          </w:p>
        </w:tc>
        <w:tc>
          <w:tcPr>
            <w:tcW w:w="1541" w:type="dxa"/>
            <w:gridSpan w:val="2"/>
            <w:vMerge w:val="restart"/>
            <w:shd w:val="clear" w:color="auto" w:fill="auto"/>
          </w:tcPr>
          <w:p w:rsidR="00541AF4" w:rsidRPr="00DB6672" w:rsidRDefault="00541AF4" w:rsidP="0040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0454,57</w:t>
            </w:r>
          </w:p>
        </w:tc>
        <w:tc>
          <w:tcPr>
            <w:tcW w:w="1983" w:type="dxa"/>
            <w:shd w:val="clear" w:color="auto" w:fill="auto"/>
          </w:tcPr>
          <w:p w:rsidR="00541AF4" w:rsidRPr="00DB6672" w:rsidRDefault="00541AF4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72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</w:t>
            </w:r>
            <w:r w:rsidRPr="00DB66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541AF4" w:rsidRPr="00DB6672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16,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541AF4" w:rsidRPr="00DB6672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7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541AF4" w:rsidRPr="00DB6672" w:rsidRDefault="00541AF4" w:rsidP="00867923">
            <w:r w:rsidRPr="00DB6672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4" w:type="dxa"/>
            <w:gridSpan w:val="3"/>
            <w:vMerge w:val="restart"/>
            <w:shd w:val="clear" w:color="auto" w:fill="auto"/>
          </w:tcPr>
          <w:p w:rsidR="00541AF4" w:rsidRPr="00365C94" w:rsidRDefault="00541AF4" w:rsidP="00867923">
            <w:r w:rsidRPr="00365C94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541AF4" w:rsidRPr="00365C94" w:rsidRDefault="00541AF4" w:rsidP="00867923">
            <w:r w:rsidRPr="00365C94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365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ет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541AF4" w:rsidRPr="00365C94" w:rsidRDefault="00541AF4" w:rsidP="00867923">
            <w:r w:rsidRPr="00365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</w:t>
            </w:r>
            <w:r w:rsidRPr="00365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ет</w:t>
            </w:r>
          </w:p>
        </w:tc>
        <w:tc>
          <w:tcPr>
            <w:tcW w:w="1845" w:type="dxa"/>
            <w:gridSpan w:val="3"/>
            <w:vMerge w:val="restart"/>
          </w:tcPr>
          <w:p w:rsidR="00541AF4" w:rsidRPr="00365C94" w:rsidRDefault="00541AF4" w:rsidP="00867923">
            <w:r w:rsidRPr="00365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ет</w:t>
            </w: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541AF4" w:rsidRPr="00DB6672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DB6672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541AF4" w:rsidRPr="00DB6672" w:rsidRDefault="00541AF4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72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541AF4" w:rsidRPr="00DB6672" w:rsidRDefault="00541AF4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72">
              <w:rPr>
                <w:rFonts w:ascii="Times New Roman" w:hAnsi="Times New Roman" w:cs="Times New Roman"/>
                <w:sz w:val="28"/>
                <w:szCs w:val="28"/>
              </w:rPr>
              <w:t>(Общая долевая ½)</w:t>
            </w:r>
          </w:p>
        </w:tc>
        <w:tc>
          <w:tcPr>
            <w:tcW w:w="1134" w:type="dxa"/>
            <w:shd w:val="clear" w:color="auto" w:fill="auto"/>
          </w:tcPr>
          <w:p w:rsidR="00541AF4" w:rsidRPr="00DB6672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72">
              <w:rPr>
                <w:rFonts w:ascii="Times New Roman" w:hAnsi="Times New Roman" w:cs="Times New Roman"/>
                <w:sz w:val="28"/>
                <w:szCs w:val="28"/>
              </w:rPr>
              <w:t>204,6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1AF4" w:rsidRPr="00D41163" w:rsidRDefault="00541AF4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B6672" w:rsidRPr="00DB6672" w:rsidTr="00DB6672">
        <w:trPr>
          <w:trHeight w:val="752"/>
        </w:trPr>
        <w:tc>
          <w:tcPr>
            <w:tcW w:w="2268" w:type="dxa"/>
            <w:vMerge w:val="restart"/>
            <w:shd w:val="clear" w:color="auto" w:fill="auto"/>
          </w:tcPr>
          <w:p w:rsidR="00541AF4" w:rsidRPr="00DB6672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72"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</w:tc>
        <w:tc>
          <w:tcPr>
            <w:tcW w:w="1541" w:type="dxa"/>
            <w:gridSpan w:val="2"/>
            <w:vMerge w:val="restart"/>
            <w:shd w:val="clear" w:color="auto" w:fill="auto"/>
          </w:tcPr>
          <w:p w:rsidR="00541AF4" w:rsidRPr="00DB6672" w:rsidRDefault="00DB6672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72">
              <w:rPr>
                <w:rFonts w:ascii="Times New Roman" w:hAnsi="Times New Roman" w:cs="Times New Roman"/>
                <w:sz w:val="28"/>
                <w:szCs w:val="28"/>
              </w:rPr>
              <w:t>221962,24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541AF4" w:rsidRPr="00DB6672" w:rsidRDefault="00541AF4" w:rsidP="00867923">
            <w:r w:rsidRPr="00DB6672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сельскохозяйственного использования, </w:t>
            </w:r>
            <w:proofErr w:type="gramStart"/>
            <w:r w:rsidRPr="00DB6672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DB6672"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3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1AF4" w:rsidRPr="00DB6672" w:rsidRDefault="00541AF4" w:rsidP="00867923">
            <w:r w:rsidRPr="00DB6672">
              <w:rPr>
                <w:rFonts w:ascii="Times New Roman" w:hAnsi="Times New Roman" w:cs="Times New Roman"/>
                <w:sz w:val="28"/>
                <w:szCs w:val="28"/>
              </w:rPr>
              <w:t>267000,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541AF4" w:rsidRPr="00DB6672" w:rsidRDefault="00541AF4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7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541AF4" w:rsidRPr="00DB6672" w:rsidRDefault="00541AF4" w:rsidP="00867923">
            <w:r w:rsidRPr="00DB6672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541AF4" w:rsidRPr="00DB6672" w:rsidRDefault="00541AF4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72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41AF4" w:rsidRPr="00DB6672" w:rsidRDefault="00541AF4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72">
              <w:rPr>
                <w:rFonts w:ascii="Times New Roman" w:hAnsi="Times New Roman" w:cs="Times New Roman"/>
                <w:sz w:val="28"/>
                <w:szCs w:val="28"/>
              </w:rPr>
              <w:t>1316,4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541AF4" w:rsidRPr="00DB6672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7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5" w:type="dxa"/>
            <w:gridSpan w:val="3"/>
            <w:vMerge w:val="restart"/>
          </w:tcPr>
          <w:p w:rsidR="00541AF4" w:rsidRPr="00DB6672" w:rsidRDefault="00541AF4" w:rsidP="00867923">
            <w:r w:rsidRPr="00DB6672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672" w:rsidRPr="00DB6672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1AF4" w:rsidRPr="00DB6672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1AF4" w:rsidRPr="00DB6672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vMerge w:val="restart"/>
            <w:shd w:val="clear" w:color="auto" w:fill="auto"/>
          </w:tcPr>
          <w:p w:rsidR="00541AF4" w:rsidRPr="00DB6672" w:rsidRDefault="00541AF4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72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541AF4" w:rsidRPr="00DB6672" w:rsidRDefault="00541AF4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72">
              <w:rPr>
                <w:rFonts w:ascii="Times New Roman" w:hAnsi="Times New Roman" w:cs="Times New Roman"/>
                <w:sz w:val="28"/>
                <w:szCs w:val="28"/>
              </w:rPr>
              <w:t>(Общая долевая ½)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541AF4" w:rsidRPr="00DB6672" w:rsidRDefault="00541AF4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72">
              <w:rPr>
                <w:rFonts w:ascii="Times New Roman" w:hAnsi="Times New Roman" w:cs="Times New Roman"/>
                <w:sz w:val="28"/>
                <w:szCs w:val="28"/>
              </w:rPr>
              <w:t>204,6</w:t>
            </w: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541AF4" w:rsidRPr="00DB6672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541AF4" w:rsidRPr="00DB6672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672" w:rsidRPr="00DB6672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541AF4" w:rsidRPr="00D41163" w:rsidRDefault="00541AF4" w:rsidP="00B57612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672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сельскохозяйственного использования, </w:t>
            </w:r>
            <w:proofErr w:type="gramStart"/>
            <w:r w:rsidRPr="00DB6672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DB6672">
              <w:rPr>
                <w:rFonts w:ascii="Times New Roman" w:hAnsi="Times New Roman" w:cs="Times New Roman"/>
                <w:sz w:val="28"/>
                <w:szCs w:val="28"/>
              </w:rPr>
              <w:t xml:space="preserve"> долевая (2/59)</w:t>
            </w:r>
          </w:p>
        </w:tc>
        <w:tc>
          <w:tcPr>
            <w:tcW w:w="1134" w:type="dxa"/>
            <w:shd w:val="clear" w:color="auto" w:fill="auto"/>
          </w:tcPr>
          <w:p w:rsidR="00541AF4" w:rsidRPr="00DB6672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72">
              <w:rPr>
                <w:rFonts w:ascii="Times New Roman" w:hAnsi="Times New Roman" w:cs="Times New Roman"/>
                <w:sz w:val="28"/>
                <w:szCs w:val="28"/>
              </w:rPr>
              <w:t>28635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41AF4" w:rsidRPr="00DB6672" w:rsidRDefault="00541AF4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7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541AF4" w:rsidRPr="00DB6672" w:rsidRDefault="00541AF4" w:rsidP="00867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541AF4" w:rsidRPr="00DB6672" w:rsidRDefault="00541AF4" w:rsidP="00867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541AF4" w:rsidRPr="00DB6672" w:rsidRDefault="00541AF4" w:rsidP="00867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541AF4" w:rsidRPr="00DB6672" w:rsidRDefault="00541AF4" w:rsidP="00867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 w:val="restart"/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5C94">
              <w:rPr>
                <w:rFonts w:ascii="Times New Roman" w:hAnsi="Times New Roman" w:cs="Times New Roman"/>
                <w:sz w:val="28"/>
                <w:szCs w:val="28"/>
              </w:rPr>
              <w:t>Бухтияров Василий Павлович</w:t>
            </w:r>
          </w:p>
        </w:tc>
        <w:tc>
          <w:tcPr>
            <w:tcW w:w="1541" w:type="dxa"/>
            <w:gridSpan w:val="2"/>
            <w:vMerge w:val="restart"/>
            <w:shd w:val="clear" w:color="auto" w:fill="auto"/>
          </w:tcPr>
          <w:p w:rsidR="00541AF4" w:rsidRPr="00365C94" w:rsidRDefault="00365C9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C94">
              <w:rPr>
                <w:rFonts w:ascii="Times New Roman" w:hAnsi="Times New Roman" w:cs="Times New Roman"/>
                <w:sz w:val="28"/>
                <w:szCs w:val="28"/>
              </w:rPr>
              <w:t>837991,96</w:t>
            </w:r>
          </w:p>
        </w:tc>
        <w:tc>
          <w:tcPr>
            <w:tcW w:w="1983" w:type="dxa"/>
            <w:shd w:val="clear" w:color="auto" w:fill="auto"/>
          </w:tcPr>
          <w:p w:rsidR="00541AF4" w:rsidRPr="00365C94" w:rsidRDefault="00541AF4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C94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541AF4" w:rsidRPr="00365C94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C94">
              <w:rPr>
                <w:rFonts w:ascii="Times New Roman" w:hAnsi="Times New Roman" w:cs="Times New Roman"/>
                <w:sz w:val="28"/>
                <w:szCs w:val="28"/>
              </w:rPr>
              <w:t>563,7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541AF4" w:rsidRPr="00365C94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C9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541AF4" w:rsidRPr="00365C94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C94">
              <w:rPr>
                <w:rFonts w:ascii="Times New Roman" w:hAnsi="Times New Roman" w:cs="Times New Roman"/>
                <w:sz w:val="28"/>
                <w:szCs w:val="28"/>
              </w:rPr>
              <w:t xml:space="preserve">ХУНДАЙ </w:t>
            </w:r>
            <w:r w:rsidRPr="00365C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35</w:t>
            </w:r>
            <w:r w:rsidRPr="00365C94">
              <w:rPr>
                <w:rFonts w:ascii="Times New Roman" w:hAnsi="Times New Roman" w:cs="Times New Roman"/>
                <w:sz w:val="28"/>
                <w:szCs w:val="28"/>
              </w:rPr>
              <w:t>, 2011г.</w:t>
            </w:r>
          </w:p>
        </w:tc>
        <w:tc>
          <w:tcPr>
            <w:tcW w:w="1564" w:type="dxa"/>
            <w:gridSpan w:val="3"/>
            <w:vMerge w:val="restart"/>
            <w:shd w:val="clear" w:color="auto" w:fill="auto"/>
          </w:tcPr>
          <w:p w:rsidR="00541AF4" w:rsidRPr="00365C94" w:rsidRDefault="00541AF4" w:rsidP="00867923">
            <w:r w:rsidRPr="00365C94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541AF4" w:rsidRPr="00365C94" w:rsidRDefault="00541AF4" w:rsidP="00867923">
            <w:r w:rsidRPr="00365C94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541AF4" w:rsidRPr="00365C94" w:rsidRDefault="00541AF4" w:rsidP="00867923">
            <w:r w:rsidRPr="00365C94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5" w:type="dxa"/>
            <w:gridSpan w:val="3"/>
            <w:vMerge w:val="restart"/>
          </w:tcPr>
          <w:p w:rsidR="00541AF4" w:rsidRPr="00365C94" w:rsidRDefault="00541AF4" w:rsidP="00867923">
            <w:r w:rsidRPr="00365C94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365C94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541AF4" w:rsidRPr="00365C94" w:rsidRDefault="00541AF4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C94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 w:rsidRPr="00365C94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365C94"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2)</w:t>
            </w:r>
          </w:p>
        </w:tc>
        <w:tc>
          <w:tcPr>
            <w:tcW w:w="1134" w:type="dxa"/>
            <w:shd w:val="clear" w:color="auto" w:fill="auto"/>
          </w:tcPr>
          <w:p w:rsidR="00541AF4" w:rsidRPr="00365C94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C94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1AF4" w:rsidRPr="00D41163" w:rsidRDefault="00541AF4" w:rsidP="00DD118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 w:val="restart"/>
            <w:shd w:val="clear" w:color="auto" w:fill="auto"/>
          </w:tcPr>
          <w:p w:rsidR="00541AF4" w:rsidRPr="00CA7059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59"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</w:tc>
        <w:tc>
          <w:tcPr>
            <w:tcW w:w="1541" w:type="dxa"/>
            <w:gridSpan w:val="2"/>
            <w:vMerge w:val="restart"/>
            <w:shd w:val="clear" w:color="auto" w:fill="auto"/>
          </w:tcPr>
          <w:p w:rsidR="00541AF4" w:rsidRPr="00CA7059" w:rsidRDefault="00365C9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59">
              <w:rPr>
                <w:rFonts w:ascii="Times New Roman" w:hAnsi="Times New Roman" w:cs="Times New Roman"/>
                <w:sz w:val="28"/>
                <w:szCs w:val="28"/>
              </w:rPr>
              <w:t>155265,16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541AF4" w:rsidRPr="00CA7059" w:rsidRDefault="00541AF4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5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</w:t>
            </w:r>
            <w:r w:rsidRPr="00CA7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я личного подсобного хозяйст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1AF4" w:rsidRPr="00CA7059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75,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541AF4" w:rsidRPr="00CA7059" w:rsidRDefault="00541AF4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5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541AF4" w:rsidRPr="00CA7059" w:rsidRDefault="00541AF4" w:rsidP="00867923">
            <w:r w:rsidRPr="00CA7059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541AF4" w:rsidRPr="00CA7059" w:rsidRDefault="00541AF4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5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</w:t>
            </w:r>
            <w:r w:rsidRPr="00CA7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е жилищное строительство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41AF4" w:rsidRPr="00CA7059" w:rsidRDefault="00541AF4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3,7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541AF4" w:rsidRPr="00CA7059" w:rsidRDefault="00541AF4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5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5" w:type="dxa"/>
            <w:gridSpan w:val="3"/>
            <w:vMerge w:val="restart"/>
          </w:tcPr>
          <w:p w:rsidR="00541AF4" w:rsidRPr="00CA7059" w:rsidRDefault="00541AF4" w:rsidP="00867923">
            <w:r w:rsidRPr="00CA7059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shd w:val="clear" w:color="auto" w:fill="auto"/>
          </w:tcPr>
          <w:p w:rsidR="00541AF4" w:rsidRPr="00CA7059" w:rsidRDefault="00541AF4" w:rsidP="00B67A0B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59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 w:rsidRPr="00CA7059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CA7059"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2)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41AF4" w:rsidRPr="00CA7059" w:rsidRDefault="00541AF4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59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8700C" w:rsidRPr="00E8700C" w:rsidTr="00DB6672">
        <w:trPr>
          <w:trHeight w:val="752"/>
        </w:trPr>
        <w:tc>
          <w:tcPr>
            <w:tcW w:w="2268" w:type="dxa"/>
            <w:vMerge w:val="restart"/>
            <w:shd w:val="clear" w:color="auto" w:fill="auto"/>
          </w:tcPr>
          <w:p w:rsidR="00541AF4" w:rsidRPr="00E8700C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00C">
              <w:rPr>
                <w:rFonts w:ascii="Times New Roman" w:hAnsi="Times New Roman" w:cs="Times New Roman"/>
                <w:sz w:val="28"/>
                <w:szCs w:val="28"/>
              </w:rPr>
              <w:t>Проданов Федор Евгеньевич</w:t>
            </w:r>
          </w:p>
        </w:tc>
        <w:tc>
          <w:tcPr>
            <w:tcW w:w="1541" w:type="dxa"/>
            <w:gridSpan w:val="2"/>
            <w:vMerge w:val="restart"/>
            <w:shd w:val="clear" w:color="auto" w:fill="auto"/>
          </w:tcPr>
          <w:p w:rsidR="00541AF4" w:rsidRPr="00E8700C" w:rsidRDefault="00586CB0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00C">
              <w:rPr>
                <w:rFonts w:ascii="Times New Roman" w:hAnsi="Times New Roman" w:cs="Times New Roman"/>
                <w:sz w:val="28"/>
                <w:szCs w:val="28"/>
              </w:rPr>
              <w:t>295445,41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541AF4" w:rsidRPr="00E8700C" w:rsidRDefault="00541AF4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00C">
              <w:rPr>
                <w:rFonts w:ascii="Times New Roman" w:hAnsi="Times New Roman" w:cs="Times New Roman"/>
                <w:sz w:val="28"/>
                <w:szCs w:val="28"/>
              </w:rPr>
              <w:t>Земельный участок земли поселен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1AF4" w:rsidRPr="00E8700C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00C">
              <w:rPr>
                <w:rFonts w:ascii="Times New Roman" w:hAnsi="Times New Roman" w:cs="Times New Roman"/>
                <w:sz w:val="28"/>
                <w:szCs w:val="28"/>
              </w:rPr>
              <w:t>1017,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541AF4" w:rsidRPr="00E8700C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00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541AF4" w:rsidRPr="00E8700C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</w:t>
            </w:r>
            <w:r w:rsidRPr="00E8700C">
              <w:rPr>
                <w:rFonts w:ascii="Times New Roman" w:hAnsi="Times New Roman" w:cs="Times New Roman"/>
                <w:sz w:val="28"/>
                <w:szCs w:val="28"/>
              </w:rPr>
              <w:t xml:space="preserve"> 211440. </w:t>
            </w:r>
            <w:r w:rsidRPr="00E87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DA SAMARA 11183. 2014 </w:t>
            </w:r>
            <w:r w:rsidRPr="00E8700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4" w:type="dxa"/>
            <w:gridSpan w:val="3"/>
            <w:vMerge w:val="restart"/>
            <w:shd w:val="clear" w:color="auto" w:fill="auto"/>
          </w:tcPr>
          <w:p w:rsidR="00541AF4" w:rsidRPr="00E8700C" w:rsidRDefault="00541AF4" w:rsidP="00867923">
            <w:r w:rsidRPr="00E8700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541AF4" w:rsidRPr="00E8700C" w:rsidRDefault="00541AF4" w:rsidP="00867923">
            <w:r w:rsidRPr="00E8700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541AF4" w:rsidRPr="00E8700C" w:rsidRDefault="00541AF4" w:rsidP="00867923">
            <w:r w:rsidRPr="00E8700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5" w:type="dxa"/>
            <w:gridSpan w:val="3"/>
            <w:vMerge w:val="restart"/>
          </w:tcPr>
          <w:p w:rsidR="00541AF4" w:rsidRPr="00E8700C" w:rsidRDefault="00541AF4" w:rsidP="00867923">
            <w:r w:rsidRPr="00E8700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41AF4" w:rsidRPr="00D41163" w:rsidRDefault="00541AF4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700C">
              <w:rPr>
                <w:rFonts w:ascii="Times New Roman" w:hAnsi="Times New Roman" w:cs="Times New Roman"/>
                <w:sz w:val="28"/>
                <w:szCs w:val="28"/>
              </w:rPr>
              <w:t>ХЭТЧБЕК (КОМБИ) М214122, 1995 г.</w:t>
            </w: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41AF4" w:rsidRPr="00D41163" w:rsidTr="00DB6672">
        <w:trPr>
          <w:trHeight w:val="1514"/>
        </w:trPr>
        <w:tc>
          <w:tcPr>
            <w:tcW w:w="2268" w:type="dxa"/>
            <w:vMerge/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541AF4" w:rsidRPr="00E8700C" w:rsidRDefault="00541AF4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00C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 w:rsidRPr="00E8700C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E8700C"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2)</w:t>
            </w:r>
          </w:p>
        </w:tc>
        <w:tc>
          <w:tcPr>
            <w:tcW w:w="1134" w:type="dxa"/>
            <w:shd w:val="clear" w:color="auto" w:fill="auto"/>
          </w:tcPr>
          <w:p w:rsidR="00541AF4" w:rsidRPr="00E8700C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00C">
              <w:rPr>
                <w:rFonts w:ascii="Times New Roman" w:hAnsi="Times New Roman" w:cs="Times New Roman"/>
                <w:sz w:val="28"/>
                <w:szCs w:val="28"/>
              </w:rPr>
              <w:t>140,5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 w:val="restart"/>
            <w:shd w:val="clear" w:color="auto" w:fill="auto"/>
          </w:tcPr>
          <w:p w:rsidR="00541AF4" w:rsidRPr="00E8700C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00C"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</w:tc>
        <w:tc>
          <w:tcPr>
            <w:tcW w:w="1541" w:type="dxa"/>
            <w:gridSpan w:val="2"/>
            <w:vMerge w:val="restart"/>
            <w:shd w:val="clear" w:color="auto" w:fill="auto"/>
          </w:tcPr>
          <w:p w:rsidR="00541AF4" w:rsidRPr="00E8700C" w:rsidRDefault="00E8700C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00C">
              <w:rPr>
                <w:rFonts w:ascii="Times New Roman" w:hAnsi="Times New Roman" w:cs="Times New Roman"/>
                <w:sz w:val="28"/>
                <w:szCs w:val="28"/>
              </w:rPr>
              <w:t>113905,28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541AF4" w:rsidRPr="00E8700C" w:rsidRDefault="00541AF4" w:rsidP="00867923">
            <w:r w:rsidRPr="00E8700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1AF4" w:rsidRPr="00E8700C" w:rsidRDefault="00541AF4" w:rsidP="00867923">
            <w:r w:rsidRPr="00E8700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541AF4" w:rsidRPr="00E8700C" w:rsidRDefault="00541AF4" w:rsidP="00867923">
            <w:r w:rsidRPr="00E8700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541AF4" w:rsidRPr="00E8700C" w:rsidRDefault="00541AF4" w:rsidP="0006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00C">
              <w:rPr>
                <w:rFonts w:ascii="Times New Roman" w:hAnsi="Times New Roman" w:cs="Times New Roman"/>
                <w:sz w:val="28"/>
                <w:szCs w:val="28"/>
              </w:rPr>
              <w:t>ЛАДА ПРИОРА ЛАДА</w:t>
            </w:r>
          </w:p>
          <w:p w:rsidR="00541AF4" w:rsidRPr="00E8700C" w:rsidRDefault="00541AF4" w:rsidP="0006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00C">
              <w:rPr>
                <w:rFonts w:ascii="Times New Roman" w:hAnsi="Times New Roman" w:cs="Times New Roman"/>
                <w:sz w:val="28"/>
                <w:szCs w:val="28"/>
              </w:rPr>
              <w:t>217130, 2012 г.</w:t>
            </w:r>
          </w:p>
        </w:tc>
        <w:tc>
          <w:tcPr>
            <w:tcW w:w="1564" w:type="dxa"/>
            <w:gridSpan w:val="3"/>
            <w:vMerge w:val="restart"/>
            <w:shd w:val="clear" w:color="auto" w:fill="auto"/>
          </w:tcPr>
          <w:p w:rsidR="00541AF4" w:rsidRPr="00E8700C" w:rsidRDefault="00541AF4" w:rsidP="00B67A0B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00C">
              <w:rPr>
                <w:rFonts w:ascii="Times New Roman" w:hAnsi="Times New Roman" w:cs="Times New Roman"/>
                <w:sz w:val="28"/>
                <w:szCs w:val="28"/>
              </w:rPr>
              <w:t>Земельный участок земли поселений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541AF4" w:rsidRPr="00E8700C" w:rsidRDefault="00541AF4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00C">
              <w:rPr>
                <w:rFonts w:ascii="Times New Roman" w:hAnsi="Times New Roman" w:cs="Times New Roman"/>
                <w:sz w:val="28"/>
                <w:szCs w:val="28"/>
              </w:rPr>
              <w:t>1017,8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541AF4" w:rsidRPr="00E8700C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00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5" w:type="dxa"/>
            <w:gridSpan w:val="3"/>
            <w:vMerge w:val="restart"/>
          </w:tcPr>
          <w:p w:rsidR="00541AF4" w:rsidRPr="00E8700C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00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541AF4" w:rsidRPr="00E8700C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00C">
              <w:rPr>
                <w:rFonts w:ascii="Times New Roman" w:hAnsi="Times New Roman" w:cs="Times New Roman"/>
                <w:sz w:val="28"/>
                <w:szCs w:val="28"/>
              </w:rPr>
              <w:t xml:space="preserve">М-214120, 1994 г. </w:t>
            </w: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541AF4" w:rsidRPr="00E8700C" w:rsidRDefault="00541AF4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541AF4" w:rsidRPr="00E8700C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541AF4" w:rsidRPr="00D41163" w:rsidRDefault="00541AF4" w:rsidP="00C47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541AF4" w:rsidRPr="00E8700C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shd w:val="clear" w:color="auto" w:fill="auto"/>
          </w:tcPr>
          <w:p w:rsidR="00541AF4" w:rsidRPr="00E8700C" w:rsidRDefault="00541AF4" w:rsidP="00B67A0B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00C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 w:rsidRPr="00E8700C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E8700C"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2)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41AF4" w:rsidRPr="00E8700C" w:rsidRDefault="00541AF4" w:rsidP="00B6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00C">
              <w:rPr>
                <w:rFonts w:ascii="Times New Roman" w:hAnsi="Times New Roman" w:cs="Times New Roman"/>
                <w:sz w:val="28"/>
                <w:szCs w:val="28"/>
              </w:rPr>
              <w:t>140,5</w:t>
            </w: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541AF4" w:rsidRPr="00D41163" w:rsidRDefault="00541AF4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F4E7B" w:rsidRPr="00B227D9" w:rsidTr="00DB6672">
        <w:trPr>
          <w:trHeight w:val="752"/>
        </w:trPr>
        <w:tc>
          <w:tcPr>
            <w:tcW w:w="2268" w:type="dxa"/>
            <w:vMerge w:val="restart"/>
            <w:shd w:val="clear" w:color="auto" w:fill="auto"/>
          </w:tcPr>
          <w:p w:rsidR="00541AF4" w:rsidRPr="00B227D9" w:rsidRDefault="00541AF4" w:rsidP="00C47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инор Татьяна Николаевна</w:t>
            </w:r>
          </w:p>
        </w:tc>
        <w:tc>
          <w:tcPr>
            <w:tcW w:w="1541" w:type="dxa"/>
            <w:gridSpan w:val="2"/>
            <w:vMerge w:val="restart"/>
            <w:shd w:val="clear" w:color="auto" w:fill="auto"/>
          </w:tcPr>
          <w:p w:rsidR="00541AF4" w:rsidRPr="00B227D9" w:rsidRDefault="00F319B1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92736,11</w:t>
            </w:r>
          </w:p>
        </w:tc>
        <w:tc>
          <w:tcPr>
            <w:tcW w:w="1983" w:type="dxa"/>
            <w:shd w:val="clear" w:color="auto" w:fill="auto"/>
          </w:tcPr>
          <w:p w:rsidR="00541AF4" w:rsidRPr="00B227D9" w:rsidRDefault="00541AF4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541AF4" w:rsidRPr="00B227D9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58,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541AF4" w:rsidRPr="00B227D9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541AF4" w:rsidRPr="00B227D9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обиль-фургон АФ-37170А, 2004 г.</w:t>
            </w:r>
          </w:p>
        </w:tc>
        <w:tc>
          <w:tcPr>
            <w:tcW w:w="1564" w:type="dxa"/>
            <w:gridSpan w:val="3"/>
            <w:vMerge w:val="restart"/>
            <w:shd w:val="clear" w:color="auto" w:fill="auto"/>
          </w:tcPr>
          <w:p w:rsidR="00541AF4" w:rsidRPr="00B227D9" w:rsidRDefault="00541AF4">
            <w:pPr>
              <w:rPr>
                <w:color w:val="000000" w:themeColor="text1"/>
              </w:rPr>
            </w:pPr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541AF4" w:rsidRPr="00B227D9" w:rsidRDefault="00541AF4">
            <w:pPr>
              <w:rPr>
                <w:color w:val="000000" w:themeColor="text1"/>
              </w:rPr>
            </w:pPr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541AF4" w:rsidRPr="00B227D9" w:rsidRDefault="00541AF4">
            <w:pPr>
              <w:rPr>
                <w:color w:val="000000" w:themeColor="text1"/>
              </w:rPr>
            </w:pPr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845" w:type="dxa"/>
            <w:gridSpan w:val="3"/>
            <w:vMerge w:val="restart"/>
          </w:tcPr>
          <w:p w:rsidR="00541AF4" w:rsidRPr="00B227D9" w:rsidRDefault="00541AF4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</w:tr>
      <w:tr w:rsidR="00BF4E7B" w:rsidRPr="00B227D9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541AF4" w:rsidRPr="00B227D9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B227D9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541AF4" w:rsidRPr="00B227D9" w:rsidRDefault="00541AF4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541AF4" w:rsidRPr="00B227D9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3,2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1AF4" w:rsidRPr="00B227D9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541AF4" w:rsidRPr="00B227D9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541AF4" w:rsidRPr="00B227D9" w:rsidRDefault="00541AF4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541AF4" w:rsidRPr="00B227D9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541AF4" w:rsidRPr="00B227D9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541AF4" w:rsidRPr="00B227D9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E7B" w:rsidRPr="00B227D9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541AF4" w:rsidRPr="00B227D9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B227D9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541AF4" w:rsidRPr="00B227D9" w:rsidRDefault="00541AF4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земель поселений</w:t>
            </w:r>
          </w:p>
        </w:tc>
        <w:tc>
          <w:tcPr>
            <w:tcW w:w="1134" w:type="dxa"/>
            <w:shd w:val="clear" w:color="auto" w:fill="auto"/>
          </w:tcPr>
          <w:p w:rsidR="00541AF4" w:rsidRPr="00B227D9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9,3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1AF4" w:rsidRPr="00B227D9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541AF4" w:rsidRPr="00B227D9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541AF4" w:rsidRPr="00B227D9" w:rsidRDefault="00541AF4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541AF4" w:rsidRPr="00B227D9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541AF4" w:rsidRPr="00B227D9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541AF4" w:rsidRPr="00B227D9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E7B" w:rsidRPr="00B227D9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541AF4" w:rsidRPr="00B227D9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B227D9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541AF4" w:rsidRPr="00B227D9" w:rsidRDefault="00541AF4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41AF4" w:rsidRPr="00B227D9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,6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1AF4" w:rsidRPr="00B227D9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541AF4" w:rsidRPr="00B227D9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541AF4" w:rsidRPr="00B227D9" w:rsidRDefault="00541AF4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541AF4" w:rsidRPr="00B227D9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541AF4" w:rsidRPr="00B227D9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541AF4" w:rsidRPr="00B227D9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E7B" w:rsidRPr="00B227D9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541AF4" w:rsidRPr="00B227D9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B227D9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541AF4" w:rsidRPr="00B227D9" w:rsidRDefault="00541AF4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41AF4" w:rsidRPr="00B227D9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,5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1AF4" w:rsidRPr="00B227D9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541AF4" w:rsidRPr="00B227D9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541AF4" w:rsidRPr="00B227D9" w:rsidRDefault="00541AF4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541AF4" w:rsidRPr="00B227D9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541AF4" w:rsidRPr="00B227D9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541AF4" w:rsidRPr="00B227D9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E7B" w:rsidRPr="00B227D9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541AF4" w:rsidRPr="00B227D9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B227D9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541AF4" w:rsidRPr="00B227D9" w:rsidRDefault="00541AF4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541AF4" w:rsidRPr="00B227D9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,8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1AF4" w:rsidRPr="00B227D9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541AF4" w:rsidRPr="00B227D9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541AF4" w:rsidRPr="00B227D9" w:rsidRDefault="00541AF4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541AF4" w:rsidRPr="00B227D9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541AF4" w:rsidRPr="00B227D9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541AF4" w:rsidRPr="00B227D9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E7B" w:rsidRPr="00B227D9" w:rsidTr="00DB6672">
        <w:trPr>
          <w:trHeight w:val="1932"/>
        </w:trPr>
        <w:tc>
          <w:tcPr>
            <w:tcW w:w="2268" w:type="dxa"/>
            <w:vMerge/>
            <w:shd w:val="clear" w:color="auto" w:fill="auto"/>
          </w:tcPr>
          <w:p w:rsidR="00541AF4" w:rsidRPr="00B227D9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B227D9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541AF4" w:rsidRPr="00B227D9" w:rsidRDefault="00541AF4" w:rsidP="00FC4509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жилое строение </w:t>
            </w:r>
            <w:proofErr w:type="gramStart"/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м</w:t>
            </w:r>
            <w:proofErr w:type="gramEnd"/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азин «Кулинария», общая долевая (1/2)</w:t>
            </w:r>
          </w:p>
        </w:tc>
        <w:tc>
          <w:tcPr>
            <w:tcW w:w="1134" w:type="dxa"/>
            <w:shd w:val="clear" w:color="auto" w:fill="auto"/>
          </w:tcPr>
          <w:p w:rsidR="00541AF4" w:rsidRPr="00B227D9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8,4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1AF4" w:rsidRPr="00B227D9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541AF4" w:rsidRPr="00B227D9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541AF4" w:rsidRPr="00B227D9" w:rsidRDefault="00541AF4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541AF4" w:rsidRPr="00B227D9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541AF4" w:rsidRPr="00B227D9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541AF4" w:rsidRPr="00B227D9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E7B" w:rsidRPr="00B227D9" w:rsidTr="00DB6672">
        <w:trPr>
          <w:trHeight w:val="879"/>
        </w:trPr>
        <w:tc>
          <w:tcPr>
            <w:tcW w:w="2268" w:type="dxa"/>
            <w:vMerge/>
            <w:shd w:val="clear" w:color="auto" w:fill="auto"/>
          </w:tcPr>
          <w:p w:rsidR="00541AF4" w:rsidRPr="00B227D9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B227D9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541AF4" w:rsidRPr="00B227D9" w:rsidRDefault="00541AF4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жилое строение</w:t>
            </w:r>
          </w:p>
        </w:tc>
        <w:tc>
          <w:tcPr>
            <w:tcW w:w="1134" w:type="dxa"/>
            <w:shd w:val="clear" w:color="auto" w:fill="auto"/>
          </w:tcPr>
          <w:p w:rsidR="00541AF4" w:rsidRPr="00B227D9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9,4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1AF4" w:rsidRPr="00B227D9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541AF4" w:rsidRPr="00B227D9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541AF4" w:rsidRPr="00B227D9" w:rsidRDefault="00541AF4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541AF4" w:rsidRPr="00B227D9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541AF4" w:rsidRPr="00B227D9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541AF4" w:rsidRPr="00B227D9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E7B" w:rsidRPr="00B227D9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541AF4" w:rsidRPr="00B227D9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B227D9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541AF4" w:rsidRPr="00B227D9" w:rsidRDefault="00541AF4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жилое строение</w:t>
            </w:r>
          </w:p>
        </w:tc>
        <w:tc>
          <w:tcPr>
            <w:tcW w:w="1134" w:type="dxa"/>
            <w:shd w:val="clear" w:color="auto" w:fill="auto"/>
          </w:tcPr>
          <w:p w:rsidR="00541AF4" w:rsidRPr="00B227D9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,5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1AF4" w:rsidRPr="00B227D9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541AF4" w:rsidRPr="00B227D9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541AF4" w:rsidRPr="00B227D9" w:rsidRDefault="00541AF4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541AF4" w:rsidRPr="00B227D9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541AF4" w:rsidRPr="00B227D9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541AF4" w:rsidRPr="00B227D9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 w:val="restart"/>
            <w:shd w:val="clear" w:color="auto" w:fill="auto"/>
          </w:tcPr>
          <w:p w:rsidR="00541AF4" w:rsidRPr="00B227D9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пруг </w:t>
            </w:r>
          </w:p>
        </w:tc>
        <w:tc>
          <w:tcPr>
            <w:tcW w:w="1541" w:type="dxa"/>
            <w:gridSpan w:val="2"/>
            <w:vMerge w:val="restart"/>
            <w:shd w:val="clear" w:color="auto" w:fill="auto"/>
          </w:tcPr>
          <w:p w:rsidR="00541AF4" w:rsidRPr="00B227D9" w:rsidRDefault="00B227D9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5638,86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541AF4" w:rsidRPr="00B227D9" w:rsidRDefault="00541AF4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1AF4" w:rsidRPr="00B227D9" w:rsidRDefault="00541AF4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,6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541AF4" w:rsidRPr="00B227D9" w:rsidRDefault="00541AF4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541AF4" w:rsidRPr="00B227D9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З-САЗ 3507, </w:t>
            </w:r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92 г.</w:t>
            </w:r>
          </w:p>
        </w:tc>
        <w:tc>
          <w:tcPr>
            <w:tcW w:w="1564" w:type="dxa"/>
            <w:gridSpan w:val="3"/>
            <w:vMerge w:val="restart"/>
            <w:shd w:val="clear" w:color="auto" w:fill="auto"/>
          </w:tcPr>
          <w:p w:rsidR="00541AF4" w:rsidRPr="00B227D9" w:rsidRDefault="00541AF4">
            <w:pPr>
              <w:rPr>
                <w:color w:val="000000" w:themeColor="text1"/>
              </w:rPr>
            </w:pPr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 имеет</w:t>
            </w:r>
          </w:p>
          <w:p w:rsidR="00541AF4" w:rsidRPr="00B227D9" w:rsidRDefault="00541AF4" w:rsidP="00867923">
            <w:pPr>
              <w:spacing w:after="0" w:line="240" w:lineRule="auto"/>
              <w:ind w:left="-94" w:right="-123" w:firstLine="94"/>
              <w:jc w:val="center"/>
              <w:rPr>
                <w:color w:val="000000" w:themeColor="text1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541AF4" w:rsidRPr="00B227D9" w:rsidRDefault="00541AF4">
            <w:pPr>
              <w:rPr>
                <w:color w:val="000000" w:themeColor="text1"/>
              </w:rPr>
            </w:pPr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е </w:t>
            </w:r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меет</w:t>
            </w:r>
          </w:p>
          <w:p w:rsidR="00541AF4" w:rsidRPr="00B227D9" w:rsidRDefault="00541AF4" w:rsidP="0086792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541AF4" w:rsidRPr="00B227D9" w:rsidRDefault="00541AF4">
            <w:pPr>
              <w:rPr>
                <w:color w:val="000000" w:themeColor="text1"/>
              </w:rPr>
            </w:pPr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е </w:t>
            </w:r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меет</w:t>
            </w:r>
          </w:p>
        </w:tc>
        <w:tc>
          <w:tcPr>
            <w:tcW w:w="1845" w:type="dxa"/>
            <w:gridSpan w:val="3"/>
            <w:vMerge w:val="restart"/>
          </w:tcPr>
          <w:p w:rsidR="00541AF4" w:rsidRPr="00B227D9" w:rsidRDefault="00541AF4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 имеет</w:t>
            </w: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41AF4" w:rsidRPr="00D41163" w:rsidRDefault="00541AF4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shd w:val="clear" w:color="auto" w:fill="auto"/>
          </w:tcPr>
          <w:p w:rsidR="00541AF4" w:rsidRPr="00B227D9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Д Транзит – </w:t>
            </w:r>
            <w:proofErr w:type="spellStart"/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1991 г.</w:t>
            </w: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541AF4" w:rsidRPr="00D41163" w:rsidRDefault="00541AF4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541AF4" w:rsidRPr="00D41163" w:rsidRDefault="00541AF4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41AF4" w:rsidRPr="00D41163" w:rsidRDefault="00541AF4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shd w:val="clear" w:color="auto" w:fill="auto"/>
          </w:tcPr>
          <w:p w:rsidR="00541AF4" w:rsidRPr="00B227D9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ЛЬКСВАГЕН </w:t>
            </w:r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TRANSPORTER T4TD. 2000 </w:t>
            </w:r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541AF4" w:rsidRPr="00D41163" w:rsidRDefault="00541AF4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541AF4" w:rsidRPr="00D41163" w:rsidRDefault="00541AF4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41AF4" w:rsidRPr="00D41163" w:rsidTr="00DB6672">
        <w:trPr>
          <w:trHeight w:val="1117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1AF4" w:rsidRPr="00D41163" w:rsidRDefault="00541AF4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1AF4" w:rsidRPr="00B227D9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Ж 2717-220, 2003г.</w:t>
            </w:r>
          </w:p>
        </w:tc>
        <w:tc>
          <w:tcPr>
            <w:tcW w:w="156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541AF4" w:rsidRPr="00D41163" w:rsidRDefault="00541AF4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41AF4" w:rsidRPr="00D41163" w:rsidRDefault="00541AF4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  <w:tcBorders>
              <w:bottom w:val="single" w:sz="4" w:space="0" w:color="auto"/>
            </w:tcBorders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E39D8" w:rsidRPr="00D41163" w:rsidTr="00DB6672">
        <w:trPr>
          <w:trHeight w:val="752"/>
        </w:trPr>
        <w:tc>
          <w:tcPr>
            <w:tcW w:w="2268" w:type="dxa"/>
            <w:vMerge w:val="restart"/>
            <w:shd w:val="clear" w:color="auto" w:fill="auto"/>
          </w:tcPr>
          <w:p w:rsidR="007E39D8" w:rsidRPr="007E39D8" w:rsidRDefault="007E39D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ияка Евгений Васильевич</w:t>
            </w:r>
          </w:p>
        </w:tc>
        <w:tc>
          <w:tcPr>
            <w:tcW w:w="1541" w:type="dxa"/>
            <w:gridSpan w:val="2"/>
            <w:vMerge w:val="restart"/>
            <w:shd w:val="clear" w:color="auto" w:fill="auto"/>
          </w:tcPr>
          <w:p w:rsidR="007E39D8" w:rsidRPr="007E39D8" w:rsidRDefault="007E39D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77800,00</w:t>
            </w:r>
          </w:p>
        </w:tc>
        <w:tc>
          <w:tcPr>
            <w:tcW w:w="1983" w:type="dxa"/>
            <w:shd w:val="clear" w:color="auto" w:fill="auto"/>
          </w:tcPr>
          <w:p w:rsidR="007E39D8" w:rsidRPr="007E39D8" w:rsidRDefault="007E39D8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для сельскохозяйственного использования</w:t>
            </w:r>
          </w:p>
          <w:p w:rsidR="007E39D8" w:rsidRPr="007E39D8" w:rsidRDefault="007E39D8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3/9728)</w:t>
            </w:r>
          </w:p>
        </w:tc>
        <w:tc>
          <w:tcPr>
            <w:tcW w:w="1134" w:type="dxa"/>
            <w:shd w:val="clear" w:color="auto" w:fill="auto"/>
          </w:tcPr>
          <w:p w:rsidR="007E39D8" w:rsidRPr="007E39D8" w:rsidRDefault="007E39D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6400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39D8" w:rsidRPr="007E39D8" w:rsidRDefault="007E39D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E39D8" w:rsidRPr="007E39D8" w:rsidRDefault="007E39D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ЕВРОЛЕ </w:t>
            </w:r>
            <w:proofErr w:type="spellStart"/>
            <w:r w:rsidRPr="007E3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ruz</w:t>
            </w:r>
            <w:proofErr w:type="spellEnd"/>
            <w:r w:rsidRPr="007E3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2012 г.</w:t>
            </w:r>
          </w:p>
        </w:tc>
        <w:tc>
          <w:tcPr>
            <w:tcW w:w="1564" w:type="dxa"/>
            <w:gridSpan w:val="3"/>
            <w:vMerge w:val="restart"/>
            <w:shd w:val="clear" w:color="auto" w:fill="auto"/>
          </w:tcPr>
          <w:p w:rsidR="007E39D8" w:rsidRPr="007E39D8" w:rsidRDefault="007E39D8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7E39D8" w:rsidRPr="007E39D8" w:rsidRDefault="007E39D8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</w:tcPr>
          <w:p w:rsidR="007E39D8" w:rsidRPr="007E39D8" w:rsidRDefault="007E39D8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845" w:type="dxa"/>
            <w:gridSpan w:val="3"/>
            <w:vMerge w:val="restart"/>
          </w:tcPr>
          <w:p w:rsidR="007E39D8" w:rsidRPr="007E39D8" w:rsidRDefault="007E39D8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</w:tr>
      <w:tr w:rsidR="007E39D8" w:rsidRPr="00D41163" w:rsidTr="00BF4E7B">
        <w:trPr>
          <w:trHeight w:val="600"/>
        </w:trPr>
        <w:tc>
          <w:tcPr>
            <w:tcW w:w="2268" w:type="dxa"/>
            <w:vMerge/>
            <w:shd w:val="clear" w:color="auto" w:fill="auto"/>
          </w:tcPr>
          <w:p w:rsidR="007E39D8" w:rsidRPr="00D41163" w:rsidRDefault="007E39D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7E39D8" w:rsidRPr="00D41163" w:rsidRDefault="007E39D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7E39D8" w:rsidRPr="007E39D8" w:rsidRDefault="007E39D8" w:rsidP="007E39D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для сельскохозяйственного использования</w:t>
            </w:r>
          </w:p>
          <w:p w:rsidR="007E39D8" w:rsidRPr="007E39D8" w:rsidRDefault="007E39D8" w:rsidP="007E39D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1/12160)</w:t>
            </w:r>
          </w:p>
        </w:tc>
        <w:tc>
          <w:tcPr>
            <w:tcW w:w="1134" w:type="dxa"/>
            <w:shd w:val="clear" w:color="auto" w:fill="auto"/>
          </w:tcPr>
          <w:p w:rsidR="007E39D8" w:rsidRPr="007E39D8" w:rsidRDefault="007E39D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6400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39D8" w:rsidRPr="007E39D8" w:rsidRDefault="007E39D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7E39D8" w:rsidRPr="007E39D8" w:rsidRDefault="007E39D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АЗ 5320, 1987г.</w:t>
            </w: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7E39D8" w:rsidRPr="00D41163" w:rsidRDefault="007E39D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7E39D8" w:rsidRPr="00D41163" w:rsidRDefault="007E39D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7E39D8" w:rsidRPr="00D41163" w:rsidRDefault="007E39D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7E39D8" w:rsidRPr="00D41163" w:rsidRDefault="007E39D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E39D8" w:rsidRPr="00D41163" w:rsidTr="007E39D8">
        <w:trPr>
          <w:trHeight w:val="322"/>
        </w:trPr>
        <w:tc>
          <w:tcPr>
            <w:tcW w:w="2268" w:type="dxa"/>
            <w:vMerge/>
            <w:shd w:val="clear" w:color="auto" w:fill="auto"/>
          </w:tcPr>
          <w:p w:rsidR="007E39D8" w:rsidRPr="00D41163" w:rsidRDefault="007E39D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7E39D8" w:rsidRPr="00D41163" w:rsidRDefault="007E39D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7E39D8" w:rsidRPr="007E39D8" w:rsidRDefault="007E39D8" w:rsidP="007E39D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для сельскохозяйственного использования</w:t>
            </w:r>
          </w:p>
          <w:p w:rsidR="007E39D8" w:rsidRPr="007E39D8" w:rsidRDefault="007E39D8" w:rsidP="007E39D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1/12160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39D8" w:rsidRPr="007E39D8" w:rsidRDefault="007E39D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640000,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7E39D8" w:rsidRPr="007E39D8" w:rsidRDefault="007E39D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7E39D8" w:rsidRPr="007E39D8" w:rsidRDefault="007E39D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7E39D8" w:rsidRPr="00D41163" w:rsidRDefault="007E39D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7E39D8" w:rsidRPr="00D41163" w:rsidRDefault="007E39D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7E39D8" w:rsidRPr="00D41163" w:rsidRDefault="007E39D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7E39D8" w:rsidRPr="00D41163" w:rsidRDefault="007E39D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E39D8" w:rsidRPr="00D41163" w:rsidTr="007E39D8">
        <w:trPr>
          <w:trHeight w:val="1305"/>
        </w:trPr>
        <w:tc>
          <w:tcPr>
            <w:tcW w:w="2268" w:type="dxa"/>
            <w:vMerge/>
            <w:shd w:val="clear" w:color="auto" w:fill="auto"/>
          </w:tcPr>
          <w:p w:rsidR="007E39D8" w:rsidRPr="00D41163" w:rsidRDefault="007E39D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7E39D8" w:rsidRPr="00D41163" w:rsidRDefault="007E39D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E39D8" w:rsidRPr="007E39D8" w:rsidRDefault="007E39D8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9D8" w:rsidRPr="007E39D8" w:rsidRDefault="007E39D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E39D8" w:rsidRPr="007E39D8" w:rsidRDefault="007E39D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shd w:val="clear" w:color="auto" w:fill="auto"/>
          </w:tcPr>
          <w:p w:rsidR="007E39D8" w:rsidRPr="007E39D8" w:rsidRDefault="007E39D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 52, 1982 г.</w:t>
            </w: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7E39D8" w:rsidRPr="00D41163" w:rsidRDefault="007E39D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7E39D8" w:rsidRPr="00D41163" w:rsidRDefault="007E39D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7E39D8" w:rsidRPr="00D41163" w:rsidRDefault="007E39D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7E39D8" w:rsidRPr="00D41163" w:rsidRDefault="007E39D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E39D8" w:rsidRPr="00D41163" w:rsidTr="007E39D8">
        <w:trPr>
          <w:trHeight w:val="322"/>
        </w:trPr>
        <w:tc>
          <w:tcPr>
            <w:tcW w:w="2268" w:type="dxa"/>
            <w:vMerge/>
            <w:shd w:val="clear" w:color="auto" w:fill="auto"/>
          </w:tcPr>
          <w:p w:rsidR="007E39D8" w:rsidRPr="00D41163" w:rsidRDefault="007E39D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7E39D8" w:rsidRPr="00D41163" w:rsidRDefault="007E39D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E39D8" w:rsidRPr="007E39D8" w:rsidRDefault="007E39D8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9D8" w:rsidRPr="007E39D8" w:rsidRDefault="007E39D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E39D8" w:rsidRPr="007E39D8" w:rsidRDefault="007E39D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7E39D8" w:rsidRPr="007E39D8" w:rsidRDefault="007E39D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E3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ндай</w:t>
            </w:r>
            <w:proofErr w:type="spellEnd"/>
            <w:r w:rsidRPr="007E3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3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антафе</w:t>
            </w:r>
            <w:proofErr w:type="spellEnd"/>
          </w:p>
          <w:p w:rsidR="007E39D8" w:rsidRPr="007E39D8" w:rsidRDefault="007E39D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7E39D8" w:rsidRPr="00D41163" w:rsidRDefault="007E39D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7E39D8" w:rsidRPr="00D41163" w:rsidRDefault="007E39D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7E39D8" w:rsidRPr="00D41163" w:rsidRDefault="007E39D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7E39D8" w:rsidRPr="00D41163" w:rsidRDefault="007E39D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E39D8" w:rsidRPr="00D41163" w:rsidTr="00DB6672">
        <w:trPr>
          <w:trHeight w:val="600"/>
        </w:trPr>
        <w:tc>
          <w:tcPr>
            <w:tcW w:w="2268" w:type="dxa"/>
            <w:vMerge/>
            <w:shd w:val="clear" w:color="auto" w:fill="auto"/>
          </w:tcPr>
          <w:p w:rsidR="007E39D8" w:rsidRPr="00D41163" w:rsidRDefault="007E39D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7E39D8" w:rsidRPr="00D41163" w:rsidRDefault="007E39D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7E39D8" w:rsidRPr="007E39D8" w:rsidRDefault="007E39D8" w:rsidP="00EC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9D8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E39D8" w:rsidRPr="007E39D8" w:rsidRDefault="007E39D8" w:rsidP="00EC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9D8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E39D8" w:rsidRPr="00D41163" w:rsidRDefault="007E39D8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7E39D8" w:rsidRPr="00D41163" w:rsidRDefault="007E39D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</w:tcPr>
          <w:p w:rsidR="007E39D8" w:rsidRPr="00D41163" w:rsidRDefault="007E39D8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7E39D8" w:rsidRPr="00D41163" w:rsidRDefault="007E39D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</w:tcPr>
          <w:p w:rsidR="007E39D8" w:rsidRPr="00D41163" w:rsidRDefault="007E39D8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vMerge/>
          </w:tcPr>
          <w:p w:rsidR="007E39D8" w:rsidRPr="00D41163" w:rsidRDefault="007E39D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shd w:val="clear" w:color="auto" w:fill="auto"/>
          </w:tcPr>
          <w:p w:rsidR="00541AF4" w:rsidRPr="003A0559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упруга 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541AF4" w:rsidRPr="003A0559" w:rsidRDefault="003A0559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0000,00</w:t>
            </w:r>
          </w:p>
        </w:tc>
        <w:tc>
          <w:tcPr>
            <w:tcW w:w="1983" w:type="dxa"/>
            <w:shd w:val="clear" w:color="auto" w:fill="auto"/>
          </w:tcPr>
          <w:p w:rsidR="00541AF4" w:rsidRPr="003A0559" w:rsidRDefault="00541AF4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541AF4" w:rsidRPr="003A0559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400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41AF4" w:rsidRPr="003A0559" w:rsidRDefault="00541AF4" w:rsidP="00867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541AF4" w:rsidRPr="003A0559" w:rsidRDefault="00541AF4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541AF4" w:rsidRPr="003A0559" w:rsidRDefault="00541AF4" w:rsidP="00A74C55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41AF4" w:rsidRPr="003A0559" w:rsidRDefault="00541AF4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,0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541AF4" w:rsidRPr="003A0559" w:rsidRDefault="00541AF4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845" w:type="dxa"/>
            <w:gridSpan w:val="3"/>
          </w:tcPr>
          <w:p w:rsidR="00541AF4" w:rsidRPr="003A0559" w:rsidRDefault="00541AF4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</w:tr>
      <w:tr w:rsidR="00541AF4" w:rsidRPr="00D41163" w:rsidTr="00DB6672">
        <w:trPr>
          <w:trHeight w:val="1610"/>
        </w:trPr>
        <w:tc>
          <w:tcPr>
            <w:tcW w:w="2268" w:type="dxa"/>
            <w:shd w:val="clear" w:color="auto" w:fill="auto"/>
          </w:tcPr>
          <w:p w:rsidR="00541AF4" w:rsidRPr="00FA6174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ыров Олег Михайлович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541AF4" w:rsidRPr="00FA6174" w:rsidRDefault="00DA1D26" w:rsidP="003A05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0318,01</w:t>
            </w:r>
          </w:p>
        </w:tc>
        <w:tc>
          <w:tcPr>
            <w:tcW w:w="1983" w:type="dxa"/>
            <w:shd w:val="clear" w:color="auto" w:fill="auto"/>
          </w:tcPr>
          <w:p w:rsidR="00541AF4" w:rsidRPr="00FA6174" w:rsidRDefault="003A0559" w:rsidP="00B94C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ельный участок для сельскохозяйственного использования </w:t>
            </w:r>
            <w:r w:rsidR="00541AF4" w:rsidRPr="00FA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</w:t>
            </w:r>
          </w:p>
          <w:p w:rsidR="003A0559" w:rsidRPr="00FA6174" w:rsidRDefault="003A0559" w:rsidP="00B94C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06/48785)</w:t>
            </w:r>
          </w:p>
        </w:tc>
        <w:tc>
          <w:tcPr>
            <w:tcW w:w="1134" w:type="dxa"/>
            <w:shd w:val="clear" w:color="auto" w:fill="auto"/>
          </w:tcPr>
          <w:p w:rsidR="00541AF4" w:rsidRPr="00FA6174" w:rsidRDefault="003A0559" w:rsidP="00B94C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3925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41AF4" w:rsidRPr="00FA6174" w:rsidRDefault="003A0559" w:rsidP="00B94C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541AF4" w:rsidRPr="00FA6174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A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ДА</w:t>
            </w:r>
            <w:proofErr w:type="gramEnd"/>
            <w:r w:rsidRPr="00FA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14г.,</w:t>
            </w:r>
          </w:p>
          <w:p w:rsidR="00541AF4" w:rsidRPr="00FA6174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shd w:val="clear" w:color="auto" w:fill="auto"/>
          </w:tcPr>
          <w:p w:rsidR="00541AF4" w:rsidRPr="00FA6174" w:rsidRDefault="00541AF4" w:rsidP="00A74C55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41AF4" w:rsidRPr="00FA6174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,3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541AF4" w:rsidRPr="00FA6174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845" w:type="dxa"/>
            <w:gridSpan w:val="3"/>
          </w:tcPr>
          <w:p w:rsidR="00541AF4" w:rsidRPr="00FA6174" w:rsidRDefault="00541AF4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</w:tr>
      <w:tr w:rsidR="00FA6174" w:rsidRPr="00D41163" w:rsidTr="00DB6672">
        <w:trPr>
          <w:trHeight w:val="752"/>
        </w:trPr>
        <w:tc>
          <w:tcPr>
            <w:tcW w:w="2268" w:type="dxa"/>
            <w:shd w:val="clear" w:color="auto" w:fill="auto"/>
          </w:tcPr>
          <w:p w:rsidR="00FA6174" w:rsidRPr="00FA6174" w:rsidRDefault="00FA617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пруга 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FA6174" w:rsidRPr="00FA6174" w:rsidRDefault="00FA617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7284,94</w:t>
            </w:r>
          </w:p>
        </w:tc>
        <w:tc>
          <w:tcPr>
            <w:tcW w:w="1983" w:type="dxa"/>
            <w:shd w:val="clear" w:color="auto" w:fill="auto"/>
          </w:tcPr>
          <w:p w:rsidR="00FA6174" w:rsidRPr="00FA6174" w:rsidRDefault="00FA6174" w:rsidP="00A74C55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ой дом, </w:t>
            </w:r>
            <w:proofErr w:type="gramStart"/>
            <w:r w:rsidRPr="00FA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</w:t>
            </w:r>
            <w:proofErr w:type="gramEnd"/>
            <w:r w:rsidRPr="00FA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левая (1/2)</w:t>
            </w:r>
          </w:p>
        </w:tc>
        <w:tc>
          <w:tcPr>
            <w:tcW w:w="1134" w:type="dxa"/>
            <w:shd w:val="clear" w:color="auto" w:fill="auto"/>
          </w:tcPr>
          <w:p w:rsidR="00FA6174" w:rsidRPr="00FA6174" w:rsidRDefault="00FA6174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,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A6174" w:rsidRPr="00FA6174" w:rsidRDefault="00FA6174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FA6174" w:rsidRPr="00FA6174" w:rsidRDefault="00FA6174" w:rsidP="00A74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FA6174" w:rsidRPr="00FA6174" w:rsidRDefault="00FA61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FA6174" w:rsidRPr="00FA6174" w:rsidRDefault="00FA61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FA6174" w:rsidRPr="00FA6174" w:rsidRDefault="00FA61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845" w:type="dxa"/>
            <w:gridSpan w:val="3"/>
          </w:tcPr>
          <w:p w:rsidR="00FA6174" w:rsidRPr="00FA6174" w:rsidRDefault="00FA61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ет</w:t>
            </w:r>
          </w:p>
        </w:tc>
      </w:tr>
      <w:tr w:rsidR="00541AF4" w:rsidRPr="00D41163" w:rsidTr="00DB6672">
        <w:trPr>
          <w:trHeight w:val="1550"/>
        </w:trPr>
        <w:tc>
          <w:tcPr>
            <w:tcW w:w="2268" w:type="dxa"/>
            <w:shd w:val="clear" w:color="auto" w:fill="auto"/>
          </w:tcPr>
          <w:p w:rsidR="00541AF4" w:rsidRPr="00E1370A" w:rsidRDefault="00541AF4" w:rsidP="000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70A">
              <w:rPr>
                <w:rFonts w:ascii="Times New Roman" w:hAnsi="Times New Roman" w:cs="Times New Roman"/>
                <w:sz w:val="28"/>
                <w:szCs w:val="28"/>
              </w:rPr>
              <w:t>Бурняшев</w:t>
            </w:r>
            <w:proofErr w:type="spellEnd"/>
            <w:r w:rsidRPr="00E1370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Петрович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541AF4" w:rsidRPr="00E1370A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0A">
              <w:rPr>
                <w:rFonts w:ascii="Times New Roman" w:hAnsi="Times New Roman" w:cs="Times New Roman"/>
                <w:sz w:val="28"/>
                <w:szCs w:val="28"/>
              </w:rPr>
              <w:t>219020,27</w:t>
            </w:r>
          </w:p>
        </w:tc>
        <w:tc>
          <w:tcPr>
            <w:tcW w:w="1983" w:type="dxa"/>
            <w:shd w:val="clear" w:color="auto" w:fill="auto"/>
          </w:tcPr>
          <w:p w:rsidR="00541AF4" w:rsidRPr="00E1370A" w:rsidRDefault="00541AF4">
            <w:r w:rsidRPr="00E1370A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41AF4" w:rsidRPr="00E1370A" w:rsidRDefault="00541AF4">
            <w:r w:rsidRPr="00E1370A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41AF4" w:rsidRPr="00E1370A" w:rsidRDefault="00541AF4">
            <w:r w:rsidRPr="00E1370A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541AF4" w:rsidRPr="00E1370A" w:rsidRDefault="00541AF4">
            <w:r w:rsidRPr="00E1370A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541AF4" w:rsidRPr="00E1370A" w:rsidRDefault="00541AF4" w:rsidP="00B94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0A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41AF4" w:rsidRPr="00E1370A" w:rsidRDefault="00541AF4" w:rsidP="00B94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0A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541AF4" w:rsidRPr="00E1370A" w:rsidRDefault="00541AF4" w:rsidP="00B94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0A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5" w:type="dxa"/>
            <w:gridSpan w:val="3"/>
          </w:tcPr>
          <w:p w:rsidR="00541AF4" w:rsidRPr="00E1370A" w:rsidRDefault="00541AF4" w:rsidP="000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0A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41AF4" w:rsidRPr="00D41163" w:rsidTr="00DB6672">
        <w:trPr>
          <w:trHeight w:val="2254"/>
        </w:trPr>
        <w:tc>
          <w:tcPr>
            <w:tcW w:w="2268" w:type="dxa"/>
            <w:shd w:val="clear" w:color="auto" w:fill="auto"/>
          </w:tcPr>
          <w:p w:rsidR="00541AF4" w:rsidRPr="00B73622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622"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541AF4" w:rsidRPr="00B73622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622">
              <w:rPr>
                <w:rFonts w:ascii="Times New Roman" w:hAnsi="Times New Roman" w:cs="Times New Roman"/>
                <w:sz w:val="28"/>
                <w:szCs w:val="28"/>
              </w:rPr>
              <w:t>406507,82</w:t>
            </w:r>
          </w:p>
        </w:tc>
        <w:tc>
          <w:tcPr>
            <w:tcW w:w="1983" w:type="dxa"/>
            <w:shd w:val="clear" w:color="auto" w:fill="auto"/>
          </w:tcPr>
          <w:p w:rsidR="00541AF4" w:rsidRPr="00B73622" w:rsidRDefault="00541AF4" w:rsidP="00B94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622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сельскохозяйственного использования </w:t>
            </w:r>
            <w:proofErr w:type="gramStart"/>
            <w:r w:rsidRPr="00B73622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B73622"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318)</w:t>
            </w:r>
          </w:p>
        </w:tc>
        <w:tc>
          <w:tcPr>
            <w:tcW w:w="1134" w:type="dxa"/>
            <w:shd w:val="clear" w:color="auto" w:fill="auto"/>
          </w:tcPr>
          <w:p w:rsidR="00541AF4" w:rsidRPr="00B73622" w:rsidRDefault="00541AF4" w:rsidP="00B94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622">
              <w:rPr>
                <w:rFonts w:ascii="Times New Roman" w:hAnsi="Times New Roman" w:cs="Times New Roman"/>
                <w:sz w:val="28"/>
                <w:szCs w:val="28"/>
              </w:rPr>
              <w:t>2042,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41AF4" w:rsidRPr="00B73622" w:rsidRDefault="00541AF4" w:rsidP="00B94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62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541AF4" w:rsidRPr="00B73622" w:rsidRDefault="00541AF4" w:rsidP="000A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622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541AF4" w:rsidRPr="00B73622" w:rsidRDefault="00541AF4" w:rsidP="008E0002">
            <w:r w:rsidRPr="00B73622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41AF4" w:rsidRPr="00B73622" w:rsidRDefault="00541AF4" w:rsidP="008E0002">
            <w:r w:rsidRPr="00B73622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541AF4" w:rsidRPr="00E1370A" w:rsidRDefault="00541AF4" w:rsidP="008E0002">
            <w:r w:rsidRPr="00E1370A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5" w:type="dxa"/>
            <w:gridSpan w:val="3"/>
          </w:tcPr>
          <w:p w:rsidR="00541AF4" w:rsidRPr="00E1370A" w:rsidRDefault="00541AF4" w:rsidP="008E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0A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41AF4" w:rsidRPr="00D41163" w:rsidTr="00DB6672">
        <w:trPr>
          <w:trHeight w:val="2898"/>
        </w:trPr>
        <w:tc>
          <w:tcPr>
            <w:tcW w:w="2268" w:type="dxa"/>
            <w:shd w:val="clear" w:color="auto" w:fill="auto"/>
          </w:tcPr>
          <w:p w:rsidR="00541AF4" w:rsidRPr="006B305C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едова Римма Павловна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541AF4" w:rsidRPr="006B305C" w:rsidRDefault="006B305C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5C">
              <w:rPr>
                <w:rFonts w:ascii="Times New Roman" w:hAnsi="Times New Roman" w:cs="Times New Roman"/>
                <w:sz w:val="28"/>
                <w:szCs w:val="28"/>
              </w:rPr>
              <w:t>420667,00</w:t>
            </w:r>
          </w:p>
        </w:tc>
        <w:tc>
          <w:tcPr>
            <w:tcW w:w="1983" w:type="dxa"/>
            <w:shd w:val="clear" w:color="auto" w:fill="auto"/>
          </w:tcPr>
          <w:p w:rsidR="00541AF4" w:rsidRPr="006B305C" w:rsidRDefault="00541AF4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5C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  <w:p w:rsidR="00541AF4" w:rsidRPr="006B305C" w:rsidRDefault="00541AF4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AF4" w:rsidRPr="006B305C" w:rsidRDefault="00541AF4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5C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proofErr w:type="gramStart"/>
            <w:r w:rsidRPr="006B305C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6B305C"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2)</w:t>
            </w:r>
          </w:p>
        </w:tc>
        <w:tc>
          <w:tcPr>
            <w:tcW w:w="1134" w:type="dxa"/>
            <w:shd w:val="clear" w:color="auto" w:fill="auto"/>
          </w:tcPr>
          <w:p w:rsidR="00541AF4" w:rsidRPr="006B305C" w:rsidRDefault="00541AF4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5C">
              <w:rPr>
                <w:rFonts w:ascii="Times New Roman" w:hAnsi="Times New Roman" w:cs="Times New Roman"/>
                <w:sz w:val="28"/>
                <w:szCs w:val="28"/>
              </w:rPr>
              <w:t>924,0</w:t>
            </w:r>
          </w:p>
          <w:p w:rsidR="00541AF4" w:rsidRPr="006B305C" w:rsidRDefault="00541AF4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AF4" w:rsidRPr="006B305C" w:rsidRDefault="00541AF4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AF4" w:rsidRPr="006B305C" w:rsidRDefault="00541AF4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AF4" w:rsidRPr="006B305C" w:rsidRDefault="00541AF4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AF4" w:rsidRPr="006B305C" w:rsidRDefault="00541AF4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AF4" w:rsidRPr="006B305C" w:rsidRDefault="00541AF4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5C">
              <w:rPr>
                <w:rFonts w:ascii="Times New Roman" w:hAnsi="Times New Roman" w:cs="Times New Roman"/>
                <w:sz w:val="28"/>
                <w:szCs w:val="28"/>
              </w:rPr>
              <w:t>111,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41AF4" w:rsidRPr="006B305C" w:rsidRDefault="00541AF4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5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541AF4" w:rsidRPr="006B305C" w:rsidRDefault="00541AF4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5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541AF4" w:rsidRPr="006B305C" w:rsidRDefault="00541AF4" w:rsidP="00B94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5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41AF4" w:rsidRPr="006B305C" w:rsidRDefault="00541AF4" w:rsidP="00B94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5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541AF4" w:rsidRPr="006B305C" w:rsidRDefault="00541AF4" w:rsidP="00B94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5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5" w:type="dxa"/>
            <w:gridSpan w:val="3"/>
          </w:tcPr>
          <w:p w:rsidR="00541AF4" w:rsidRPr="006B305C" w:rsidRDefault="00541AF4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5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672" w:rsidRPr="006B305C" w:rsidTr="00DB6672">
        <w:trPr>
          <w:trHeight w:val="752"/>
        </w:trPr>
        <w:tc>
          <w:tcPr>
            <w:tcW w:w="2268" w:type="dxa"/>
            <w:vMerge w:val="restart"/>
            <w:shd w:val="clear" w:color="auto" w:fill="auto"/>
          </w:tcPr>
          <w:p w:rsidR="00541AF4" w:rsidRPr="006B305C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5C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1" w:type="dxa"/>
            <w:gridSpan w:val="2"/>
            <w:vMerge w:val="restart"/>
            <w:shd w:val="clear" w:color="auto" w:fill="auto"/>
          </w:tcPr>
          <w:p w:rsidR="00541AF4" w:rsidRPr="006B305C" w:rsidRDefault="00541AF4">
            <w:r w:rsidRPr="006B305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541AF4" w:rsidRPr="006B305C" w:rsidRDefault="00541AF4">
            <w:r w:rsidRPr="006B305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1AF4" w:rsidRPr="006B305C" w:rsidRDefault="00541AF4">
            <w:r w:rsidRPr="006B305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541AF4" w:rsidRPr="006B305C" w:rsidRDefault="00541AF4">
            <w:r w:rsidRPr="006B305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541AF4" w:rsidRPr="006B305C" w:rsidRDefault="00541AF4">
            <w:r w:rsidRPr="006B305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541AF4" w:rsidRPr="006B305C" w:rsidRDefault="00541AF4" w:rsidP="00AF7461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5C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41AF4" w:rsidRPr="006B305C" w:rsidRDefault="00541AF4" w:rsidP="007F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5C">
              <w:rPr>
                <w:rFonts w:ascii="Times New Roman" w:hAnsi="Times New Roman" w:cs="Times New Roman"/>
                <w:sz w:val="28"/>
                <w:szCs w:val="28"/>
              </w:rPr>
              <w:t>924,0</w:t>
            </w:r>
          </w:p>
          <w:p w:rsidR="00541AF4" w:rsidRPr="006B305C" w:rsidRDefault="00541AF4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shd w:val="clear" w:color="auto" w:fill="auto"/>
          </w:tcPr>
          <w:p w:rsidR="00541AF4" w:rsidRPr="006B305C" w:rsidRDefault="00541AF4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5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5" w:type="dxa"/>
            <w:gridSpan w:val="3"/>
          </w:tcPr>
          <w:p w:rsidR="00541AF4" w:rsidRPr="006B305C" w:rsidRDefault="00541AF4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5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DB6672" w:rsidRPr="006B305C" w:rsidTr="00DB6672">
        <w:trPr>
          <w:trHeight w:val="752"/>
        </w:trPr>
        <w:tc>
          <w:tcPr>
            <w:tcW w:w="2268" w:type="dxa"/>
            <w:vMerge/>
            <w:shd w:val="clear" w:color="auto" w:fill="auto"/>
          </w:tcPr>
          <w:p w:rsidR="00541AF4" w:rsidRPr="006B305C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shd w:val="clear" w:color="auto" w:fill="auto"/>
          </w:tcPr>
          <w:p w:rsidR="00541AF4" w:rsidRPr="006B305C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41AF4" w:rsidRPr="006B305C" w:rsidRDefault="00541AF4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1AF4" w:rsidRPr="006B305C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1AF4" w:rsidRPr="006B305C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541AF4" w:rsidRPr="006B305C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shd w:val="clear" w:color="auto" w:fill="auto"/>
          </w:tcPr>
          <w:p w:rsidR="00541AF4" w:rsidRPr="006B305C" w:rsidRDefault="00541AF4" w:rsidP="00AF7461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5C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proofErr w:type="gramStart"/>
            <w:r w:rsidRPr="006B305C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6B305C">
              <w:rPr>
                <w:rFonts w:ascii="Times New Roman" w:hAnsi="Times New Roman" w:cs="Times New Roman"/>
                <w:sz w:val="28"/>
                <w:szCs w:val="28"/>
              </w:rPr>
              <w:t xml:space="preserve"> долевая (1/2)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41AF4" w:rsidRPr="006B305C" w:rsidRDefault="00541AF4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5C">
              <w:rPr>
                <w:rFonts w:ascii="Times New Roman" w:hAnsi="Times New Roman" w:cs="Times New Roman"/>
                <w:sz w:val="28"/>
                <w:szCs w:val="28"/>
              </w:rPr>
              <w:t>111,1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541AF4" w:rsidRPr="006B305C" w:rsidRDefault="00541AF4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5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5" w:type="dxa"/>
            <w:gridSpan w:val="3"/>
          </w:tcPr>
          <w:p w:rsidR="00541AF4" w:rsidRPr="006B305C" w:rsidRDefault="00541AF4" w:rsidP="00AF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5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541AF4" w:rsidRPr="00D41163" w:rsidTr="00DB6672">
        <w:trPr>
          <w:trHeight w:val="752"/>
        </w:trPr>
        <w:tc>
          <w:tcPr>
            <w:tcW w:w="2268" w:type="dxa"/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541AF4" w:rsidRPr="00D41163" w:rsidRDefault="00541AF4" w:rsidP="00867923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41AF4" w:rsidRPr="00D41163" w:rsidRDefault="00541AF4" w:rsidP="00FC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shd w:val="clear" w:color="auto" w:fill="auto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shd w:val="clear" w:color="auto" w:fill="auto"/>
          </w:tcPr>
          <w:p w:rsidR="00541AF4" w:rsidRPr="00D41163" w:rsidRDefault="00541AF4" w:rsidP="009D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5" w:type="dxa"/>
            <w:gridSpan w:val="3"/>
          </w:tcPr>
          <w:p w:rsidR="00541AF4" w:rsidRPr="00D41163" w:rsidRDefault="00541AF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F77AA2" w:rsidRPr="00D41163" w:rsidRDefault="00F77AA2" w:rsidP="0067561A">
      <w:pPr>
        <w:spacing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7AA2" w:rsidRPr="00D35074" w:rsidRDefault="00F77AA2" w:rsidP="00F77AA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5074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:rsidR="00F77AA2" w:rsidRPr="00D35074" w:rsidRDefault="003579EC" w:rsidP="00F77A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1</w:t>
      </w:r>
      <w:r w:rsidR="00F77AA2" w:rsidRPr="00D35074">
        <w:rPr>
          <w:rFonts w:ascii="Times New Roman" w:hAnsi="Times New Roman" w:cs="Times New Roman"/>
          <w:sz w:val="28"/>
          <w:szCs w:val="28"/>
        </w:rPr>
        <w:t>&gt; Сведения указываются, если сумма сделки превышает общий доход лица, замещающего муниципальн</w:t>
      </w:r>
      <w:r>
        <w:rPr>
          <w:rFonts w:ascii="Times New Roman" w:hAnsi="Times New Roman" w:cs="Times New Roman"/>
          <w:sz w:val="28"/>
          <w:szCs w:val="28"/>
        </w:rPr>
        <w:t>ую должность,</w:t>
      </w:r>
      <w:r w:rsidR="00F77AA2" w:rsidRPr="00D35074">
        <w:rPr>
          <w:rFonts w:ascii="Times New Roman" w:hAnsi="Times New Roman" w:cs="Times New Roman"/>
          <w:sz w:val="28"/>
          <w:szCs w:val="28"/>
        </w:rPr>
        <w:t xml:space="preserve"> его супруги (супруга) за три последних года, предшествующих совершению сделки.</w:t>
      </w:r>
    </w:p>
    <w:p w:rsidR="00F77AA2" w:rsidRPr="00D35074" w:rsidRDefault="00F77AA2" w:rsidP="00F77AA2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F77AA2" w:rsidRPr="00D35074" w:rsidRDefault="00F77AA2" w:rsidP="00F77AA2">
      <w:pPr>
        <w:rPr>
          <w:rFonts w:ascii="Times New Roman" w:hAnsi="Times New Roman" w:cs="Times New Roman"/>
          <w:sz w:val="28"/>
          <w:szCs w:val="28"/>
        </w:rPr>
      </w:pPr>
    </w:p>
    <w:p w:rsidR="008024DF" w:rsidRPr="00D35074" w:rsidRDefault="008024DF">
      <w:pPr>
        <w:rPr>
          <w:rFonts w:ascii="Times New Roman" w:hAnsi="Times New Roman" w:cs="Times New Roman"/>
          <w:sz w:val="28"/>
          <w:szCs w:val="28"/>
        </w:rPr>
      </w:pPr>
    </w:p>
    <w:sectPr w:rsidR="008024DF" w:rsidRPr="00D35074" w:rsidSect="00E02521">
      <w:pgSz w:w="16838" w:h="11906" w:orient="landscape"/>
      <w:pgMar w:top="567" w:right="567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A2"/>
    <w:rsid w:val="00024FBC"/>
    <w:rsid w:val="00027ADC"/>
    <w:rsid w:val="00030EFA"/>
    <w:rsid w:val="00050E83"/>
    <w:rsid w:val="00055860"/>
    <w:rsid w:val="00064E84"/>
    <w:rsid w:val="00087202"/>
    <w:rsid w:val="00090A0D"/>
    <w:rsid w:val="00097099"/>
    <w:rsid w:val="000A5D34"/>
    <w:rsid w:val="000A79EE"/>
    <w:rsid w:val="000B1884"/>
    <w:rsid w:val="000B4ACA"/>
    <w:rsid w:val="000C72EB"/>
    <w:rsid w:val="000D710B"/>
    <w:rsid w:val="000E15AA"/>
    <w:rsid w:val="000E2454"/>
    <w:rsid w:val="000E45FD"/>
    <w:rsid w:val="00101E9C"/>
    <w:rsid w:val="00102328"/>
    <w:rsid w:val="00107F8A"/>
    <w:rsid w:val="001154CC"/>
    <w:rsid w:val="00132198"/>
    <w:rsid w:val="00133C44"/>
    <w:rsid w:val="00134BE2"/>
    <w:rsid w:val="00136F29"/>
    <w:rsid w:val="00140889"/>
    <w:rsid w:val="00144AD0"/>
    <w:rsid w:val="0014761D"/>
    <w:rsid w:val="00150A46"/>
    <w:rsid w:val="00163A19"/>
    <w:rsid w:val="001653D8"/>
    <w:rsid w:val="001660C3"/>
    <w:rsid w:val="00191376"/>
    <w:rsid w:val="00193142"/>
    <w:rsid w:val="001951DD"/>
    <w:rsid w:val="00197D82"/>
    <w:rsid w:val="001A26AE"/>
    <w:rsid w:val="001A3598"/>
    <w:rsid w:val="001A5951"/>
    <w:rsid w:val="001B3ADE"/>
    <w:rsid w:val="001E0E95"/>
    <w:rsid w:val="001E61C7"/>
    <w:rsid w:val="001E7B28"/>
    <w:rsid w:val="001F3F3F"/>
    <w:rsid w:val="001F5E09"/>
    <w:rsid w:val="002044CC"/>
    <w:rsid w:val="002049B3"/>
    <w:rsid w:val="00213F66"/>
    <w:rsid w:val="00216F80"/>
    <w:rsid w:val="00223FD0"/>
    <w:rsid w:val="00240B2A"/>
    <w:rsid w:val="002435B4"/>
    <w:rsid w:val="0024478F"/>
    <w:rsid w:val="00257043"/>
    <w:rsid w:val="00262616"/>
    <w:rsid w:val="0027150A"/>
    <w:rsid w:val="00272232"/>
    <w:rsid w:val="0028102B"/>
    <w:rsid w:val="00287C8F"/>
    <w:rsid w:val="00295DA8"/>
    <w:rsid w:val="002A1D9A"/>
    <w:rsid w:val="002A2415"/>
    <w:rsid w:val="002A3C8B"/>
    <w:rsid w:val="002A6C0A"/>
    <w:rsid w:val="002C1683"/>
    <w:rsid w:val="002D39CA"/>
    <w:rsid w:val="00301384"/>
    <w:rsid w:val="00312A1E"/>
    <w:rsid w:val="003207A0"/>
    <w:rsid w:val="00320B88"/>
    <w:rsid w:val="003579EC"/>
    <w:rsid w:val="00363ECF"/>
    <w:rsid w:val="00365C94"/>
    <w:rsid w:val="003663B8"/>
    <w:rsid w:val="00367CCE"/>
    <w:rsid w:val="003751D5"/>
    <w:rsid w:val="003754A9"/>
    <w:rsid w:val="00380EF9"/>
    <w:rsid w:val="0038319A"/>
    <w:rsid w:val="003906EE"/>
    <w:rsid w:val="003A0559"/>
    <w:rsid w:val="003B36BA"/>
    <w:rsid w:val="003C104C"/>
    <w:rsid w:val="003E34DF"/>
    <w:rsid w:val="004056CE"/>
    <w:rsid w:val="004060C7"/>
    <w:rsid w:val="00412AF6"/>
    <w:rsid w:val="0041569E"/>
    <w:rsid w:val="0042041F"/>
    <w:rsid w:val="00425BD4"/>
    <w:rsid w:val="0044067D"/>
    <w:rsid w:val="00440BE7"/>
    <w:rsid w:val="00447783"/>
    <w:rsid w:val="00450227"/>
    <w:rsid w:val="00450BB7"/>
    <w:rsid w:val="00453232"/>
    <w:rsid w:val="00475788"/>
    <w:rsid w:val="0047676B"/>
    <w:rsid w:val="0049030D"/>
    <w:rsid w:val="00497C4C"/>
    <w:rsid w:val="004A2D5B"/>
    <w:rsid w:val="004A3B2A"/>
    <w:rsid w:val="004B0247"/>
    <w:rsid w:val="004B1150"/>
    <w:rsid w:val="004C0709"/>
    <w:rsid w:val="004C1A79"/>
    <w:rsid w:val="004D2BD3"/>
    <w:rsid w:val="004D53E9"/>
    <w:rsid w:val="004E1118"/>
    <w:rsid w:val="00500F7F"/>
    <w:rsid w:val="005142A2"/>
    <w:rsid w:val="005278EB"/>
    <w:rsid w:val="00536C14"/>
    <w:rsid w:val="00541AF4"/>
    <w:rsid w:val="0055111C"/>
    <w:rsid w:val="00561738"/>
    <w:rsid w:val="00573D08"/>
    <w:rsid w:val="00586CB0"/>
    <w:rsid w:val="00593A93"/>
    <w:rsid w:val="00596B7B"/>
    <w:rsid w:val="005A083C"/>
    <w:rsid w:val="005B4053"/>
    <w:rsid w:val="005B43C4"/>
    <w:rsid w:val="005C5A7F"/>
    <w:rsid w:val="005D500F"/>
    <w:rsid w:val="005E4A9F"/>
    <w:rsid w:val="005F03A0"/>
    <w:rsid w:val="006063C9"/>
    <w:rsid w:val="00614179"/>
    <w:rsid w:val="00614ED3"/>
    <w:rsid w:val="006227E8"/>
    <w:rsid w:val="00647CBC"/>
    <w:rsid w:val="006740E0"/>
    <w:rsid w:val="0067561A"/>
    <w:rsid w:val="00677B2A"/>
    <w:rsid w:val="00684756"/>
    <w:rsid w:val="00697698"/>
    <w:rsid w:val="006A3477"/>
    <w:rsid w:val="006B305C"/>
    <w:rsid w:val="006B6CE5"/>
    <w:rsid w:val="006D218C"/>
    <w:rsid w:val="006D4DF1"/>
    <w:rsid w:val="006E798D"/>
    <w:rsid w:val="006F0849"/>
    <w:rsid w:val="006F1AD4"/>
    <w:rsid w:val="0070666F"/>
    <w:rsid w:val="0073133F"/>
    <w:rsid w:val="00751AE4"/>
    <w:rsid w:val="00755AE5"/>
    <w:rsid w:val="00772EBB"/>
    <w:rsid w:val="00777BA2"/>
    <w:rsid w:val="00783027"/>
    <w:rsid w:val="00783A5A"/>
    <w:rsid w:val="007907A0"/>
    <w:rsid w:val="007D2C6A"/>
    <w:rsid w:val="007E39D8"/>
    <w:rsid w:val="007E666E"/>
    <w:rsid w:val="007F595D"/>
    <w:rsid w:val="007F6865"/>
    <w:rsid w:val="008024DF"/>
    <w:rsid w:val="00806E3F"/>
    <w:rsid w:val="00807DE4"/>
    <w:rsid w:val="00825252"/>
    <w:rsid w:val="008346FE"/>
    <w:rsid w:val="00842D9D"/>
    <w:rsid w:val="008455C3"/>
    <w:rsid w:val="00852C3E"/>
    <w:rsid w:val="00857CE0"/>
    <w:rsid w:val="008651A3"/>
    <w:rsid w:val="00867923"/>
    <w:rsid w:val="00892A11"/>
    <w:rsid w:val="008943DE"/>
    <w:rsid w:val="008A41E4"/>
    <w:rsid w:val="008B2A5D"/>
    <w:rsid w:val="008D3985"/>
    <w:rsid w:val="008D4F01"/>
    <w:rsid w:val="008D6914"/>
    <w:rsid w:val="008D78F4"/>
    <w:rsid w:val="008E0002"/>
    <w:rsid w:val="008E6406"/>
    <w:rsid w:val="008F5B60"/>
    <w:rsid w:val="008F7ECB"/>
    <w:rsid w:val="0093318C"/>
    <w:rsid w:val="00964E48"/>
    <w:rsid w:val="00971B98"/>
    <w:rsid w:val="00982138"/>
    <w:rsid w:val="00986167"/>
    <w:rsid w:val="00987158"/>
    <w:rsid w:val="00990E43"/>
    <w:rsid w:val="00993FDC"/>
    <w:rsid w:val="009A0E1C"/>
    <w:rsid w:val="009D0115"/>
    <w:rsid w:val="009D1AA8"/>
    <w:rsid w:val="009E0A2D"/>
    <w:rsid w:val="009E76EC"/>
    <w:rsid w:val="009F03F4"/>
    <w:rsid w:val="009F5836"/>
    <w:rsid w:val="00A13865"/>
    <w:rsid w:val="00A15CCF"/>
    <w:rsid w:val="00A173E9"/>
    <w:rsid w:val="00A235CB"/>
    <w:rsid w:val="00A41B75"/>
    <w:rsid w:val="00A558D1"/>
    <w:rsid w:val="00A56A6A"/>
    <w:rsid w:val="00A62234"/>
    <w:rsid w:val="00A64BFE"/>
    <w:rsid w:val="00A67910"/>
    <w:rsid w:val="00A67A0D"/>
    <w:rsid w:val="00A74C55"/>
    <w:rsid w:val="00A83F64"/>
    <w:rsid w:val="00AB217B"/>
    <w:rsid w:val="00AC2BE5"/>
    <w:rsid w:val="00AC7CF0"/>
    <w:rsid w:val="00AD3779"/>
    <w:rsid w:val="00AE13B1"/>
    <w:rsid w:val="00AF4BCF"/>
    <w:rsid w:val="00AF7461"/>
    <w:rsid w:val="00B12374"/>
    <w:rsid w:val="00B21FA0"/>
    <w:rsid w:val="00B227D9"/>
    <w:rsid w:val="00B22A43"/>
    <w:rsid w:val="00B334B2"/>
    <w:rsid w:val="00B37299"/>
    <w:rsid w:val="00B37BD0"/>
    <w:rsid w:val="00B43EAC"/>
    <w:rsid w:val="00B54A53"/>
    <w:rsid w:val="00B57612"/>
    <w:rsid w:val="00B67A0B"/>
    <w:rsid w:val="00B73622"/>
    <w:rsid w:val="00B934DD"/>
    <w:rsid w:val="00B94C65"/>
    <w:rsid w:val="00BD6550"/>
    <w:rsid w:val="00BE14C2"/>
    <w:rsid w:val="00BE1AE8"/>
    <w:rsid w:val="00BF4E7B"/>
    <w:rsid w:val="00C07D38"/>
    <w:rsid w:val="00C1345F"/>
    <w:rsid w:val="00C23DE1"/>
    <w:rsid w:val="00C2626D"/>
    <w:rsid w:val="00C341EA"/>
    <w:rsid w:val="00C3792C"/>
    <w:rsid w:val="00C42EC4"/>
    <w:rsid w:val="00C47066"/>
    <w:rsid w:val="00C54ABA"/>
    <w:rsid w:val="00C63380"/>
    <w:rsid w:val="00C75A5E"/>
    <w:rsid w:val="00C83B52"/>
    <w:rsid w:val="00C84F9D"/>
    <w:rsid w:val="00C91D84"/>
    <w:rsid w:val="00CA175B"/>
    <w:rsid w:val="00CA36DC"/>
    <w:rsid w:val="00CA7059"/>
    <w:rsid w:val="00CA7733"/>
    <w:rsid w:val="00CB6C08"/>
    <w:rsid w:val="00CC4222"/>
    <w:rsid w:val="00CE11F7"/>
    <w:rsid w:val="00D07176"/>
    <w:rsid w:val="00D0794C"/>
    <w:rsid w:val="00D35074"/>
    <w:rsid w:val="00D41163"/>
    <w:rsid w:val="00D42045"/>
    <w:rsid w:val="00D47189"/>
    <w:rsid w:val="00D54306"/>
    <w:rsid w:val="00D60133"/>
    <w:rsid w:val="00D65A1C"/>
    <w:rsid w:val="00D76E72"/>
    <w:rsid w:val="00DA1D26"/>
    <w:rsid w:val="00DA3FDE"/>
    <w:rsid w:val="00DA5056"/>
    <w:rsid w:val="00DB6458"/>
    <w:rsid w:val="00DB6672"/>
    <w:rsid w:val="00DD1189"/>
    <w:rsid w:val="00DD1B98"/>
    <w:rsid w:val="00DD2885"/>
    <w:rsid w:val="00DD3FDC"/>
    <w:rsid w:val="00E00E82"/>
    <w:rsid w:val="00E02521"/>
    <w:rsid w:val="00E036A8"/>
    <w:rsid w:val="00E06BC9"/>
    <w:rsid w:val="00E10DE4"/>
    <w:rsid w:val="00E1370A"/>
    <w:rsid w:val="00E15D0D"/>
    <w:rsid w:val="00E33F1C"/>
    <w:rsid w:val="00E43C95"/>
    <w:rsid w:val="00E55D7A"/>
    <w:rsid w:val="00E72D00"/>
    <w:rsid w:val="00E74993"/>
    <w:rsid w:val="00E74ED7"/>
    <w:rsid w:val="00E84D1D"/>
    <w:rsid w:val="00E8700C"/>
    <w:rsid w:val="00E908C3"/>
    <w:rsid w:val="00E93D53"/>
    <w:rsid w:val="00E951EB"/>
    <w:rsid w:val="00EB7026"/>
    <w:rsid w:val="00EB7F96"/>
    <w:rsid w:val="00EC219C"/>
    <w:rsid w:val="00EC2D6C"/>
    <w:rsid w:val="00EE001D"/>
    <w:rsid w:val="00EF7261"/>
    <w:rsid w:val="00EF7713"/>
    <w:rsid w:val="00F05448"/>
    <w:rsid w:val="00F25D24"/>
    <w:rsid w:val="00F30183"/>
    <w:rsid w:val="00F319B1"/>
    <w:rsid w:val="00F47B22"/>
    <w:rsid w:val="00F614B1"/>
    <w:rsid w:val="00F779C6"/>
    <w:rsid w:val="00F77AA2"/>
    <w:rsid w:val="00F81615"/>
    <w:rsid w:val="00FA08A1"/>
    <w:rsid w:val="00FA2437"/>
    <w:rsid w:val="00FA6174"/>
    <w:rsid w:val="00FA6FDE"/>
    <w:rsid w:val="00FB0E72"/>
    <w:rsid w:val="00FC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77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CA175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8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F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77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CA175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8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0FD0FCCE0F5B870668BA376EF71A694C0FA2B08E6B5221020CB2C8EC07FBB4E20C4D7324D7E87CZFT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7C33-7C27-4438-8169-DE81106E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28</Pages>
  <Words>2789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ADR</dc:creator>
  <cp:lastModifiedBy>USER_SOBRANIE</cp:lastModifiedBy>
  <cp:revision>50</cp:revision>
  <cp:lastPrinted>2020-08-04T06:19:00Z</cp:lastPrinted>
  <dcterms:created xsi:type="dcterms:W3CDTF">2019-05-07T10:24:00Z</dcterms:created>
  <dcterms:modified xsi:type="dcterms:W3CDTF">2020-07-28T04:34:00Z</dcterms:modified>
</cp:coreProperties>
</file>